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05530F" w:rsidRDefault="00840F95" w:rsidP="00840F95">
      <w:pPr>
        <w:pStyle w:val="papertitle"/>
        <w:spacing w:line="11.40pt" w:lineRule="auto"/>
        <w:rPr>
          <w:kern w:val="48"/>
        </w:rPr>
      </w:pPr>
      <w:bookmarkStart w:id="0" w:name="_Hlk58917109"/>
      <w:r w:rsidRPr="0005530F">
        <w:rPr>
          <w:kern w:val="48"/>
        </w:rPr>
        <w:t>Spectral Efficiency of MU-Massive MIMO System for Perfect and Imperfect CSI Condition</w:t>
      </w:r>
    </w:p>
    <w:p w14:paraId="604206D5" w14:textId="77777777" w:rsidR="00840F95" w:rsidRPr="0005530F" w:rsidRDefault="00840F95" w:rsidP="00840F95">
      <w:pPr>
        <w:pStyle w:val="Author"/>
        <w:spacing w:before="0pt" w:after="6pt" w:line="11.40pt" w:lineRule="auto"/>
        <w:rPr>
          <w:sz w:val="16"/>
          <w:szCs w:val="16"/>
        </w:rPr>
      </w:pPr>
    </w:p>
    <w:p w14:paraId="600D019A" w14:textId="77777777" w:rsidR="00840F95" w:rsidRPr="0005530F" w:rsidRDefault="00840F95" w:rsidP="00840F95">
      <w:pPr>
        <w:pStyle w:val="Author"/>
        <w:spacing w:before="0pt" w:after="6pt" w:line="11.40pt" w:lineRule="auto"/>
        <w:rPr>
          <w:sz w:val="16"/>
          <w:szCs w:val="16"/>
        </w:rPr>
        <w:sectPr w:rsidR="00840F95" w:rsidRPr="0005530F" w:rsidSect="00F00269">
          <w:footerReference w:type="first" r:id="rId8"/>
          <w:pgSz w:w="595.30pt" w:h="841.90pt" w:code="9"/>
          <w:pgMar w:top="53.85pt" w:right="44.50pt" w:bottom="76.55pt" w:left="44.50pt" w:header="36pt" w:footer="36pt" w:gutter="0pt"/>
          <w:cols w:space="36pt"/>
          <w:titlePg/>
          <w:docGrid w:linePitch="360"/>
        </w:sectPr>
      </w:pPr>
    </w:p>
    <w:p w14:paraId="6E03642F" w14:textId="76C565AA" w:rsidR="00840F95" w:rsidRPr="0005530F" w:rsidRDefault="00157415" w:rsidP="00840F95">
      <w:pPr>
        <w:pStyle w:val="Author"/>
        <w:spacing w:before="0pt" w:after="6pt" w:line="11.40pt" w:lineRule="auto"/>
        <w:rPr>
          <w:sz w:val="18"/>
          <w:szCs w:val="18"/>
        </w:rPr>
      </w:pPr>
      <w:bookmarkStart w:id="1" w:name="_Hlk59702204"/>
      <w:r w:rsidRPr="0005530F">
        <w:rPr>
          <w:sz w:val="18"/>
          <w:szCs w:val="18"/>
        </w:rPr>
        <w:t>1</w:t>
      </w:r>
      <w:r w:rsidRPr="0005530F">
        <w:rPr>
          <w:sz w:val="18"/>
          <w:szCs w:val="18"/>
          <w:vertAlign w:val="superscript"/>
        </w:rPr>
        <w:t>st</w:t>
      </w:r>
      <w:r w:rsidRPr="0005530F">
        <w:rPr>
          <w:sz w:val="18"/>
          <w:szCs w:val="18"/>
        </w:rPr>
        <w:t xml:space="preserve"> </w:t>
      </w:r>
      <w:r w:rsidR="00840F95" w:rsidRPr="0005530F">
        <w:rPr>
          <w:sz w:val="18"/>
          <w:szCs w:val="18"/>
        </w:rPr>
        <w:t xml:space="preserve">Ika Rohmatul Aini </w:t>
      </w:r>
      <w:r w:rsidR="00840F95" w:rsidRPr="0005530F">
        <w:rPr>
          <w:sz w:val="18"/>
          <w:szCs w:val="18"/>
        </w:rPr>
        <w:br/>
      </w:r>
      <w:r w:rsidR="00840F95" w:rsidRPr="0005530F">
        <w:rPr>
          <w:i/>
          <w:sz w:val="18"/>
          <w:szCs w:val="18"/>
        </w:rPr>
        <w:t>Electrical Engineering Dep</w:t>
      </w:r>
      <w:r w:rsidR="00973706" w:rsidRPr="0005530F">
        <w:rPr>
          <w:i/>
          <w:sz w:val="18"/>
          <w:szCs w:val="18"/>
        </w:rPr>
        <w:t>a</w:t>
      </w:r>
      <w:r w:rsidR="00840F95" w:rsidRPr="0005530F">
        <w:rPr>
          <w:i/>
          <w:sz w:val="18"/>
          <w:szCs w:val="18"/>
        </w:rPr>
        <w:t>rtment</w:t>
      </w:r>
      <w:r w:rsidR="00840F95" w:rsidRPr="0005530F">
        <w:rPr>
          <w:sz w:val="18"/>
          <w:szCs w:val="18"/>
        </w:rPr>
        <w:br/>
      </w:r>
      <w:r w:rsidR="00840F95" w:rsidRPr="0005530F">
        <w:rPr>
          <w:i/>
          <w:sz w:val="18"/>
          <w:szCs w:val="18"/>
        </w:rPr>
        <w:t>Institut Teknologi Sepuluh Nopember</w:t>
      </w:r>
      <w:r w:rsidR="00840F95" w:rsidRPr="0005530F">
        <w:rPr>
          <w:i/>
          <w:sz w:val="18"/>
          <w:szCs w:val="18"/>
        </w:rPr>
        <w:br/>
      </w:r>
      <w:r w:rsidR="00840F95" w:rsidRPr="0005530F">
        <w:rPr>
          <w:sz w:val="18"/>
          <w:szCs w:val="18"/>
        </w:rPr>
        <w:t>Surabaya, Indonesia</w:t>
      </w:r>
      <w:r w:rsidR="00840F95" w:rsidRPr="0005530F">
        <w:rPr>
          <w:sz w:val="18"/>
          <w:szCs w:val="18"/>
        </w:rPr>
        <w:br/>
      </w:r>
      <w:bookmarkStart w:id="2" w:name="_Hlk59701807"/>
      <w:r w:rsidR="00840F95" w:rsidRPr="0005530F">
        <w:rPr>
          <w:sz w:val="18"/>
          <w:szCs w:val="18"/>
        </w:rPr>
        <w:t>ikaaini.17071@mhs.its.ac.id</w:t>
      </w:r>
      <w:bookmarkEnd w:id="2"/>
    </w:p>
    <w:p w14:paraId="132746DA" w14:textId="7B1F8679" w:rsidR="00840F95" w:rsidRPr="0005530F" w:rsidRDefault="00840F95" w:rsidP="00840F95">
      <w:pPr>
        <w:pStyle w:val="Author"/>
        <w:spacing w:before="0pt" w:after="6pt" w:line="11.40pt" w:lineRule="auto"/>
        <w:rPr>
          <w:sz w:val="18"/>
          <w:szCs w:val="18"/>
        </w:rPr>
      </w:pPr>
      <w:r w:rsidRPr="0005530F">
        <w:rPr>
          <w:sz w:val="18"/>
          <w:szCs w:val="18"/>
        </w:rPr>
        <w:br w:type="column"/>
      </w:r>
      <w:r w:rsidRPr="0005530F">
        <w:rPr>
          <w:sz w:val="18"/>
          <w:szCs w:val="18"/>
        </w:rPr>
        <w:br w:type="column"/>
      </w:r>
      <w:bookmarkStart w:id="3" w:name="_Hlk59701882"/>
      <w:r w:rsidR="00157415" w:rsidRPr="0005530F">
        <w:rPr>
          <w:sz w:val="18"/>
          <w:szCs w:val="18"/>
        </w:rPr>
        <w:t>2</w:t>
      </w:r>
      <w:r w:rsidR="00157415" w:rsidRPr="0005530F">
        <w:rPr>
          <w:sz w:val="18"/>
          <w:szCs w:val="18"/>
          <w:vertAlign w:val="superscript"/>
        </w:rPr>
        <w:t>nd</w:t>
      </w:r>
      <w:r w:rsidR="00157415" w:rsidRPr="0005530F">
        <w:rPr>
          <w:sz w:val="18"/>
          <w:szCs w:val="18"/>
        </w:rPr>
        <w:t xml:space="preserve"> </w:t>
      </w:r>
      <w:r w:rsidRPr="0005530F">
        <w:rPr>
          <w:sz w:val="18"/>
          <w:szCs w:val="18"/>
        </w:rPr>
        <w:t>Puji Handayani</w:t>
      </w:r>
      <w:bookmarkEnd w:id="3"/>
      <w:r w:rsidRPr="0005530F">
        <w:rPr>
          <w:sz w:val="18"/>
          <w:szCs w:val="18"/>
        </w:rPr>
        <w:br/>
      </w:r>
      <w:bookmarkStart w:id="4" w:name="_Hlk59701904"/>
      <w:r w:rsidRPr="0005530F">
        <w:rPr>
          <w:i/>
          <w:sz w:val="18"/>
          <w:szCs w:val="18"/>
        </w:rPr>
        <w:t>Electrical Engineering Dep</w:t>
      </w:r>
      <w:r w:rsidR="00973706" w:rsidRPr="0005530F">
        <w:rPr>
          <w:i/>
          <w:sz w:val="18"/>
          <w:szCs w:val="18"/>
        </w:rPr>
        <w:t>a</w:t>
      </w:r>
      <w:r w:rsidRPr="0005530F">
        <w:rPr>
          <w:i/>
          <w:sz w:val="18"/>
          <w:szCs w:val="18"/>
        </w:rPr>
        <w:t>rtment</w:t>
      </w:r>
      <w:bookmarkEnd w:id="4"/>
      <w:r w:rsidRPr="0005530F">
        <w:rPr>
          <w:sz w:val="18"/>
          <w:szCs w:val="18"/>
        </w:rPr>
        <w:br/>
      </w:r>
      <w:bookmarkStart w:id="5" w:name="_Hlk59701923"/>
      <w:r w:rsidRPr="0005530F">
        <w:rPr>
          <w:i/>
          <w:sz w:val="18"/>
          <w:szCs w:val="18"/>
        </w:rPr>
        <w:t xml:space="preserve">Institut Teknologi Sepuluh Nopember </w:t>
      </w:r>
      <w:bookmarkEnd w:id="5"/>
      <w:r w:rsidRPr="0005530F">
        <w:rPr>
          <w:i/>
          <w:sz w:val="18"/>
          <w:szCs w:val="18"/>
        </w:rPr>
        <w:br/>
      </w:r>
      <w:bookmarkStart w:id="6" w:name="_Hlk59701940"/>
      <w:r w:rsidRPr="0005530F">
        <w:rPr>
          <w:sz w:val="18"/>
          <w:szCs w:val="18"/>
        </w:rPr>
        <w:t>Surabaya, Indonesia</w:t>
      </w:r>
      <w:bookmarkEnd w:id="6"/>
      <w:r w:rsidRPr="0005530F">
        <w:rPr>
          <w:sz w:val="18"/>
          <w:szCs w:val="18"/>
        </w:rPr>
        <w:br/>
      </w:r>
      <w:bookmarkStart w:id="7" w:name="_Hlk59701952"/>
      <w:r w:rsidRPr="0005530F">
        <w:rPr>
          <w:sz w:val="18"/>
          <w:szCs w:val="18"/>
        </w:rPr>
        <w:t>puji@ee.its.ac.id</w:t>
      </w:r>
      <w:bookmarkEnd w:id="7"/>
    </w:p>
    <w:bookmarkEnd w:id="1"/>
    <w:p w14:paraId="64D5E2B3" w14:textId="77777777" w:rsidR="00840F95" w:rsidRPr="0005530F" w:rsidRDefault="00840F95" w:rsidP="00840F95">
      <w:pPr>
        <w:spacing w:after="6pt" w:line="11.40pt" w:lineRule="auto"/>
        <w:sectPr w:rsidR="00840F95" w:rsidRPr="0005530F" w:rsidSect="00F00269">
          <w:type w:val="continuous"/>
          <w:pgSz w:w="595.30pt" w:h="841.90pt" w:code="9"/>
          <w:pgMar w:top="53.85pt" w:right="44.50pt" w:bottom="76.55pt" w:left="44.50pt" w:header="36pt" w:footer="36pt" w:gutter="0pt"/>
          <w:cols w:num="3" w:space="36pt"/>
          <w:docGrid w:linePitch="360"/>
        </w:sectPr>
      </w:pPr>
    </w:p>
    <w:p w14:paraId="7C66CE22" w14:textId="77777777" w:rsidR="00840F95" w:rsidRPr="0005530F" w:rsidRDefault="00840F95" w:rsidP="00840F95">
      <w:pPr>
        <w:spacing w:after="6pt" w:line="11.40pt" w:lineRule="auto"/>
        <w:sectPr w:rsidR="00840F95" w:rsidRPr="0005530F" w:rsidSect="003B4E04">
          <w:type w:val="continuous"/>
          <w:pgSz w:w="595.30pt" w:h="841.90pt" w:code="9"/>
          <w:pgMar w:top="22.50pt" w:right="44.65pt" w:bottom="72pt" w:left="44.65pt" w:header="36pt" w:footer="36pt" w:gutter="0pt"/>
          <w:cols w:num="3" w:space="36pt"/>
          <w:docGrid w:linePitch="360"/>
        </w:sectPr>
      </w:pPr>
      <w:r w:rsidRPr="0005530F">
        <w:br w:type="column"/>
      </w:r>
    </w:p>
    <w:p w14:paraId="0EFED7C7" w14:textId="54C3F2CC" w:rsidR="00840F95" w:rsidRPr="0005530F" w:rsidRDefault="00840F95" w:rsidP="00840F95">
      <w:pPr>
        <w:pStyle w:val="Abstract"/>
        <w:spacing w:after="6pt" w:line="11.40pt" w:lineRule="auto"/>
      </w:pPr>
      <w:r w:rsidRPr="0005530F">
        <w:rPr>
          <w:i/>
          <w:iCs/>
        </w:rPr>
        <w:t>Abstract</w:t>
      </w:r>
      <w:r w:rsidRPr="0005530F">
        <w:t xml:space="preserve">— </w:t>
      </w:r>
      <w:bookmarkStart w:id="8" w:name="_Hlk59702224"/>
      <w:r w:rsidRPr="0005530F">
        <w:t xml:space="preserve">Multi User Massive MIMO (MU-Massive MIMO) is a form of multi-user large-scale antennas technology, in which </w:t>
      </w:r>
      <w:proofErr w:type="gramStart"/>
      <w:r w:rsidRPr="0005530F">
        <w:t>hundreds</w:t>
      </w:r>
      <w:proofErr w:type="gramEnd"/>
      <w:r w:rsidRPr="0005530F">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w:t>
      </w:r>
      <w:r w:rsidR="00CB02B6" w:rsidRPr="0005530F">
        <w:t>linear</w:t>
      </w:r>
      <w:r w:rsidRPr="0005530F">
        <w:t xml:space="preserve"> precoding are used to overcome Multi User Interference (MUI) at receiver. From the simulation results, it can be seen that imperfect CSI has an impact on system performance due to channel estimation errors. </w:t>
      </w:r>
      <w:r w:rsidR="00157415" w:rsidRPr="0005530F">
        <w:t xml:space="preserve">In imperfect CSI condition, </w:t>
      </w:r>
      <w:r w:rsidRPr="0005530F">
        <w:t>Bit error rate (BER) of the system is little bit higher and the spectral efficiency is slightly decreased.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bookmarkEnd w:id="8"/>
    <w:p w14:paraId="61A8B6A5" w14:textId="47E9F084" w:rsidR="00840F95" w:rsidRPr="0005530F" w:rsidRDefault="00840F95" w:rsidP="00840F95">
      <w:pPr>
        <w:pStyle w:val="Keywords"/>
        <w:spacing w:line="11.40pt" w:lineRule="auto"/>
        <w:ind w:firstLine="0pt"/>
      </w:pPr>
      <w:r w:rsidRPr="0005530F">
        <w:t xml:space="preserve">Keywords— </w:t>
      </w:r>
      <w:bookmarkStart w:id="9" w:name="_Hlk59702314"/>
      <w:r w:rsidRPr="0005530F">
        <w:t>MU-Massive</w:t>
      </w:r>
      <w:r w:rsidR="009D44D7" w:rsidRPr="0005530F">
        <w:t xml:space="preserve"> </w:t>
      </w:r>
      <w:r w:rsidRPr="0005530F">
        <w:t>MIMO, Rayleigh, UR-LOS, Perfect CSI, Imperfect CSI, Spectral Efficiency, ZF, MMSE, MUI.</w:t>
      </w:r>
      <w:bookmarkEnd w:id="9"/>
    </w:p>
    <w:p w14:paraId="2073D17A" w14:textId="77777777" w:rsidR="00840F95" w:rsidRPr="0005530F" w:rsidRDefault="00840F95" w:rsidP="00EA4EA2">
      <w:pPr>
        <w:pStyle w:val="Heading1"/>
      </w:pPr>
      <w:r w:rsidRPr="0005530F">
        <w:t xml:space="preserve">Introduction </w:t>
      </w:r>
    </w:p>
    <w:p w14:paraId="18CD1F23" w14:textId="77777777" w:rsidR="009A2345" w:rsidRDefault="009A2345" w:rsidP="009A2345">
      <w:pPr>
        <w:pStyle w:val="BodyText"/>
      </w:pPr>
      <w:r>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 the antennas can be hundreds or even more [1]. By using massive antenna elements, the spectral efficiency and energy efficiency will be significantly increased, compared to the small-scale MIMO system.</w:t>
      </w:r>
    </w:p>
    <w:p w14:paraId="10303738" w14:textId="1114013E" w:rsidR="009A2345" w:rsidRDefault="009A2345" w:rsidP="009A2345">
      <w:pPr>
        <w:pStyle w:val="BodyText"/>
      </w:pPr>
      <w:r>
        <w:t>Multi User Massive MIMO (MU-Massive MIMO) is used</w:t>
      </w:r>
      <w:r>
        <w:rPr>
          <w:lang w:val="en-US"/>
        </w:rPr>
        <w:t xml:space="preserve"> to serve multiuser simultaneously</w:t>
      </w:r>
      <w:r>
        <w:t xml:space="preserve">. Hundreds of antennas on a BS serve tens of users at same time and frequency resources, where each user uses single antenna. The advantages of single antenna user are that it is inexpensive, simple and uses more efficient power, but each user still get a high throughput [1]. The design and analysis of the Massive MIMO system is an interesting topic to study [2]-[5]. Some advantages of Massive MIMO system compared to conventional MIMO are, only BS that needs to estimate the channel, the number of BS antennas is much larger than the number of users, and simple linear processing techniques can be applied both on the uplink and downlink side [6]. In order to implement MU-Massive MIMO system which represents the real conditions, Channel State </w:t>
      </w:r>
      <w:r>
        <w:t xml:space="preserve">Information (CSI) on the BS or user side is required. CSI is not only useful for obtaining high SNR on the user side, but also reducing interference generated by other users in a cell. However, channel estimation will be very complex because it is proportional to the large number of BS antennas, hence some previous research on Massive MIMO system assumed perfect CSI condition on both the BS and the user side [7]-[9]. In actual condition, the channel response can change at any time according to the propagation environment, hence the channel estimation is needed. Imperfection of the channel estimation process due to channel estimation error is known as imperfect CSI condition, because BS only know the noisy version of the channel. </w:t>
      </w:r>
    </w:p>
    <w:p w14:paraId="24C306FC" w14:textId="54723027" w:rsidR="009A2345" w:rsidRDefault="009A2345" w:rsidP="009A2345">
      <w:pPr>
        <w:pStyle w:val="BodyText"/>
      </w:pPr>
      <w:r>
        <w:t xml:space="preserve">We assume that the system works on TDD operation, so that the uplink and downlink channel are reciprocal. BS can obtain CSI from the uplink pilots training sent by users. The number of transmitted pilots is proportional to the number of users which is much smaller than the number of BS antennas. Then BS use CSI to </w:t>
      </w:r>
      <w:proofErr w:type="spellStart"/>
      <w:r>
        <w:t>precode</w:t>
      </w:r>
      <w:proofErr w:type="spellEnd"/>
      <w:r>
        <w:t xml:space="preserve"> the transmitted signal in order to reduce Multi User Interference (MUI). </w:t>
      </w:r>
      <w:r>
        <w:rPr>
          <w:lang w:val="en-US"/>
        </w:rPr>
        <w:t>T</w:t>
      </w:r>
      <w:r>
        <w:t xml:space="preserve">he downlink SE a cell really depends on the precoding capability to reduce interference between users [10]. Form [1,12], it is shown that the use of large-scale antennas on the BS will increase spectral efficiency without bound. Hence, the use of a massive number of antenna elements with constant number of users will significantly increase the spectral efficiency. </w:t>
      </w:r>
    </w:p>
    <w:p w14:paraId="68EFA864" w14:textId="77777777" w:rsidR="009A2345" w:rsidRDefault="009A2345" w:rsidP="009A2345">
      <w:pPr>
        <w:pStyle w:val="BodyText"/>
      </w:pPr>
      <w:r>
        <w:t>This paper analyses single cell MU-Massive MIMO communication system with a downlink scheme on the Rayleigh and the Uniformly Random Line of Sight (UR-LOS) channel. This system is assumed to be operated over a frequency-selective channel and uses Orthogonal Frequency Division Multiplexing (OFDM). We investigated the performance in specific conditions. First, we assume that the BS knows the channel information state (perfect CSI condition). And second, BS estimates the channel at a certain coherence interval (Imperfect CSI condition) using Least-Square (LS) estimation. The parameters that will be observed are Bit Error Rate (BER) and Spectral Efficiency (SE) using Zero Forcing (ZF) and Minimum Mean Square Error (MMSE) linear precoding technique .</w:t>
      </w:r>
    </w:p>
    <w:p w14:paraId="4D1C0308" w14:textId="77777777" w:rsidR="009A2345" w:rsidRDefault="009A2345" w:rsidP="009A234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bookmarkStart w:id="10" w:name="_Hlk59627695"/>
      <w:r w:rsidRPr="0086522E">
        <w:rPr>
          <w:rStyle w:val="Strong"/>
          <w:rFonts w:ascii="Cambria Math" w:hAnsi="Cambria Math" w:cs="Cambria Math"/>
          <w:sz w:val="21"/>
          <w:szCs w:val="21"/>
          <w:shd w:val="clear" w:color="auto" w:fill="FFFFFF"/>
        </w:rPr>
        <w:t>𝔼</w:t>
      </w:r>
      <w:bookmarkEnd w:id="10"/>
      <w:r w:rsidRPr="0086522E">
        <w:rPr>
          <w:lang w:val="en-US"/>
        </w:rPr>
        <w:t>{.} denote</w:t>
      </w:r>
      <w:r>
        <w:rPr>
          <w:lang w:val="en-US"/>
        </w:rPr>
        <w:t>s</w:t>
      </w:r>
      <w:r w:rsidRPr="0086522E">
        <w:rPr>
          <w:lang w:val="en-US"/>
        </w:rPr>
        <w:t xml:space="preserve"> expectation operator. For a matrix </w:t>
      </w:r>
      <w:r>
        <w:rPr>
          <w:b/>
          <w:bCs/>
          <w:lang w:val="en-US"/>
        </w:rPr>
        <w:t>H</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Pr>
          <w:b/>
          <w:bCs/>
          <w:lang w:val="en-US"/>
        </w:rPr>
        <w:t>H</w:t>
      </w:r>
      <w:r w:rsidRPr="0086522E">
        <w:rPr>
          <w:lang w:val="en-US"/>
        </w:rPr>
        <w:t xml:space="preserve">) is trace of matrix </w:t>
      </w:r>
      <w:r>
        <w:rPr>
          <w:b/>
          <w:bCs/>
          <w:lang w:val="en-US"/>
        </w:rPr>
        <w:t>H</w:t>
      </w:r>
      <w:r w:rsidRPr="0086522E">
        <w:rPr>
          <w:b/>
          <w:bCs/>
          <w:lang w:val="en-US"/>
        </w:rPr>
        <w:t xml:space="preserve">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Pr>
          <w:rFonts w:eastAsiaTheme="minorEastAsia"/>
          <w:b/>
          <w:bCs/>
          <w:iCs/>
          <w:noProof/>
          <w:lang w:val="en-US"/>
        </w:rPr>
        <w:t>H</w:t>
      </w:r>
      <w:r w:rsidRPr="0086522E">
        <w:rPr>
          <w:rFonts w:eastAsiaTheme="minorEastAsia"/>
          <w:b/>
          <w:bCs/>
          <w:iCs/>
          <w:noProof/>
          <w:lang w:val="en-US"/>
        </w:rPr>
        <w:t xml:space="preserve">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
                  </m:rPr>
                  <w:rPr>
                    <w:rFonts w:ascii="Cambria Math" w:eastAsiaTheme="minorEastAsia" w:hAnsi="Cambria Math"/>
                    <w:noProof/>
                  </w:rPr>
                  <m:t>H</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05530F" w:rsidRDefault="00840F95" w:rsidP="00840F95">
      <w:pPr>
        <w:pStyle w:val="BodyText"/>
        <w:rPr>
          <w:rFonts w:eastAsiaTheme="minorEastAsia"/>
          <w:iCs/>
          <w:noProof/>
          <w:lang w:val="en-US"/>
        </w:rPr>
        <w:sectPr w:rsidR="00840F95" w:rsidRPr="0005530F" w:rsidSect="00F00269">
          <w:footerReference w:type="first" r:id="rId9"/>
          <w:type w:val="continuous"/>
          <w:pgSz w:w="595.30pt" w:h="841.90pt" w:code="9"/>
          <w:pgMar w:top="53.85pt" w:right="45.35pt" w:bottom="76.55pt" w:left="45.35pt" w:header="36pt" w:footer="36pt" w:gutter="0pt"/>
          <w:cols w:num="2" w:space="18pt"/>
          <w:docGrid w:linePitch="360"/>
        </w:sectPr>
      </w:pPr>
      <w:r w:rsidRPr="0005530F">
        <w:rPr>
          <w:rFonts w:eastAsiaTheme="minorEastAsia"/>
          <w:iCs/>
          <w:noProof/>
          <w:lang w:val="en-US"/>
        </w:rPr>
        <w:br w:type="column"/>
      </w:r>
    </w:p>
    <w:p w14:paraId="48F0A3BE" w14:textId="0246E9E6" w:rsidR="00840F95" w:rsidRPr="0005530F" w:rsidRDefault="00847EA4" w:rsidP="00840F95">
      <w:pPr>
        <w:pStyle w:val="BodyText"/>
        <w:keepNext/>
        <w:ind w:firstLine="0pt"/>
        <w:jc w:val="center"/>
      </w:pPr>
      <w:r w:rsidRPr="0005530F">
        <w:rPr>
          <w:noProof/>
        </w:rPr>
        <w:drawing>
          <wp:inline distT="0" distB="0" distL="0" distR="0" wp14:anchorId="3CE23A36" wp14:editId="6C0E5775">
            <wp:extent cx="6408420" cy="15709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1570990"/>
                    </a:xfrm>
                    <a:prstGeom prst="rect">
                      <a:avLst/>
                    </a:prstGeom>
                  </pic:spPr>
                </pic:pic>
              </a:graphicData>
            </a:graphic>
          </wp:inline>
        </w:drawing>
      </w:r>
    </w:p>
    <w:p w14:paraId="7587C9CF" w14:textId="77777777" w:rsidR="00941737" w:rsidRPr="0005530F" w:rsidRDefault="00941737" w:rsidP="00840F95">
      <w:pPr>
        <w:pStyle w:val="BodyText"/>
        <w:keepNext/>
        <w:ind w:firstLine="0pt"/>
        <w:jc w:val="center"/>
      </w:pPr>
    </w:p>
    <w:p w14:paraId="52C68E5B" w14:textId="59A4E6C4" w:rsidR="00840F95" w:rsidRPr="0005530F" w:rsidRDefault="00840F95" w:rsidP="00840F95">
      <w:pPr>
        <w:pStyle w:val="BodyText"/>
        <w:rPr>
          <w:lang w:val="en-US"/>
        </w:rPr>
        <w:sectPr w:rsidR="00840F95" w:rsidRPr="0005530F" w:rsidSect="0089287E">
          <w:type w:val="continuous"/>
          <w:pgSz w:w="595.30pt" w:h="841.90pt" w:code="9"/>
          <w:pgMar w:top="54pt" w:right="45.35pt" w:bottom="72pt" w:left="45.35pt" w:header="36pt" w:footer="36pt" w:gutter="0pt"/>
          <w:cols w:space="18pt"/>
          <w:docGrid w:linePitch="360"/>
        </w:sectPr>
      </w:pPr>
      <w:r w:rsidRPr="0005530F">
        <w:rPr>
          <w:sz w:val="16"/>
          <w:szCs w:val="16"/>
        </w:rPr>
        <w:t xml:space="preserve">Fig. </w:t>
      </w:r>
      <w:r w:rsidRPr="0005530F">
        <w:rPr>
          <w:sz w:val="16"/>
          <w:szCs w:val="16"/>
        </w:rPr>
        <w:fldChar w:fldCharType="begin"/>
      </w:r>
      <w:r w:rsidRPr="0005530F">
        <w:rPr>
          <w:sz w:val="16"/>
          <w:szCs w:val="16"/>
        </w:rPr>
        <w:instrText xml:space="preserve"> SEQ Fig. \* ARABIC </w:instrText>
      </w:r>
      <w:r w:rsidRPr="0005530F">
        <w:rPr>
          <w:sz w:val="16"/>
          <w:szCs w:val="16"/>
        </w:rPr>
        <w:fldChar w:fldCharType="separate"/>
      </w:r>
      <w:r w:rsidR="009A2345">
        <w:rPr>
          <w:noProof/>
          <w:sz w:val="16"/>
          <w:szCs w:val="16"/>
        </w:rPr>
        <w:t>1</w:t>
      </w:r>
      <w:r w:rsidRPr="0005530F">
        <w:rPr>
          <w:sz w:val="16"/>
          <w:szCs w:val="16"/>
        </w:rPr>
        <w:fldChar w:fldCharType="end"/>
      </w:r>
      <w:r w:rsidRPr="0005530F">
        <w:rPr>
          <w:sz w:val="16"/>
          <w:szCs w:val="16"/>
        </w:rPr>
        <w:t xml:space="preserve"> </w:t>
      </w:r>
      <w:bookmarkStart w:id="11" w:name="_Hlk59702465"/>
      <w:r w:rsidRPr="0005530F">
        <w:rPr>
          <w:sz w:val="16"/>
          <w:szCs w:val="16"/>
        </w:rPr>
        <w:t>System model of MU-Massive MIMO downlink scheme.</w:t>
      </w:r>
      <w:bookmarkEnd w:id="11"/>
    </w:p>
    <w:p w14:paraId="26502D33" w14:textId="77777777" w:rsidR="00840F95" w:rsidRPr="0005530F" w:rsidRDefault="00840F95" w:rsidP="00EA4EA2">
      <w:pPr>
        <w:pStyle w:val="Heading1"/>
      </w:pPr>
      <w:r w:rsidRPr="0005530F">
        <w:t>System Model</w:t>
      </w:r>
    </w:p>
    <w:p w14:paraId="0EB8A491" w14:textId="1987B4F3" w:rsidR="006A3388" w:rsidRPr="0005530F" w:rsidRDefault="006A3388" w:rsidP="006A3388">
      <w:pPr>
        <w:pStyle w:val="BodyText"/>
        <w:tabs>
          <w:tab w:val="start" w:pos="78pt"/>
        </w:tabs>
        <w:rPr>
          <w:lang w:val="en-US"/>
        </w:rPr>
      </w:pPr>
      <w:r w:rsidRPr="0005530F">
        <w:t>The downlink system of single cell MU-Massive MIMO</w:t>
      </w:r>
      <w:r w:rsidRPr="0005530F">
        <w:rPr>
          <w:lang w:val="en-US"/>
        </w:rPr>
        <w:t xml:space="preserve"> </w:t>
      </w:r>
      <w:r w:rsidRPr="0005530F">
        <w:t>is shown in Fig.</w:t>
      </w:r>
      <w:r w:rsidRPr="0005530F">
        <w:rPr>
          <w:lang w:val="en-US"/>
        </w:rPr>
        <w:t xml:space="preserve"> </w:t>
      </w:r>
      <w:r w:rsidRPr="0005530F">
        <w:t xml:space="preserve">1. This system is assumed work on a frequency-selective channel, </w:t>
      </w:r>
      <w:r w:rsidRPr="0005530F">
        <w:rPr>
          <w:lang w:val="en-US"/>
        </w:rPr>
        <w:t>therefore</w:t>
      </w:r>
      <w:r w:rsidRPr="0005530F">
        <w:t xml:space="preserve"> OFDM technique is used to overcome Inter-symbol Interference (ISI). BS is equipped with </w:t>
      </w:r>
      <w:r w:rsidRPr="0005530F">
        <w:rPr>
          <w:i/>
          <w:iCs/>
        </w:rPr>
        <w:t xml:space="preserve">M </w:t>
      </w:r>
      <w:r w:rsidRPr="0005530F">
        <w:t>number of antenna</w:t>
      </w:r>
      <w:r w:rsidRPr="0005530F">
        <w:rPr>
          <w:lang w:val="en-US"/>
        </w:rPr>
        <w:t>s</w:t>
      </w:r>
      <w:r w:rsidR="004D4D5B" w:rsidRPr="0005530F">
        <w:rPr>
          <w:lang w:val="en-US"/>
        </w:rPr>
        <w:t xml:space="preserve"> </w:t>
      </w:r>
      <w:r w:rsidRPr="0005530F">
        <w:t xml:space="preserve">and simultaneously serves </w:t>
      </w:r>
      <w:r w:rsidRPr="0005530F">
        <w:rPr>
          <w:i/>
          <w:iCs/>
        </w:rPr>
        <w:t>K</w:t>
      </w:r>
      <w:r w:rsidRPr="0005530F">
        <w:t xml:space="preserve"> number of users, each user uses a single antenna, where </w:t>
      </w:r>
      <w:r w:rsidRPr="0005530F">
        <w:rPr>
          <w:i/>
          <w:iCs/>
        </w:rPr>
        <w:t>M</w:t>
      </w:r>
      <w:r w:rsidRPr="0005530F">
        <w:t xml:space="preserve"> is much larger than </w:t>
      </w:r>
      <w:r w:rsidRPr="0005530F">
        <w:rPr>
          <w:i/>
          <w:iCs/>
        </w:rPr>
        <w:t>K</w:t>
      </w:r>
      <w:r w:rsidRPr="0005530F">
        <w:t>.</w:t>
      </w:r>
      <w:r w:rsidRPr="0005530F">
        <w:rPr>
          <w:lang w:val="en-US"/>
        </w:rPr>
        <w:t xml:space="preserve"> The total number of OFDM subcarriers is denoted by </w:t>
      </w:r>
      <w:r w:rsidRPr="0005530F">
        <w:rPr>
          <w:i/>
          <w:iCs/>
          <w:lang w:val="en-US"/>
        </w:rPr>
        <w:t>N</w:t>
      </w:r>
      <w:r w:rsidRPr="0005530F">
        <w:rPr>
          <w:lang w:val="en-US"/>
        </w:rPr>
        <w:t xml:space="preserve"> where </w:t>
      </w:r>
      <w:r w:rsidRPr="0005530F">
        <w:rPr>
          <w:i/>
          <w:iCs/>
          <w:lang w:val="en-US"/>
        </w:rPr>
        <w:t>N</w:t>
      </w:r>
      <w:r w:rsidRPr="0005530F">
        <w:rPr>
          <w:lang w:val="en-US"/>
        </w:rPr>
        <w:t xml:space="preserve"> consists of subcarriers designed for data transmission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and subcarriers for guard band </w:t>
      </w:r>
      <m:oMath>
        <m:sSub>
          <m:sSubPr>
            <m:ctrlPr>
              <w:rPr>
                <w:rFonts w:ascii="Cambria Math" w:eastAsiaTheme="minorEastAsia" w:hAnsi="Cambria Math"/>
                <w:i/>
                <w:noProof/>
              </w:rPr>
            </m:ctrlPr>
          </m:sSubPr>
          <m:e>
            <m:r>
              <m:rPr>
                <m:nor/>
              </m:rPr>
              <w:rPr>
                <w:rFonts w:eastAsiaTheme="minorEastAsia"/>
                <w:iCs/>
                <w:noProof/>
              </w:rPr>
              <m:t>(</m:t>
            </m:r>
            <m:r>
              <m:rPr>
                <m:nor/>
              </m:rPr>
              <w:rPr>
                <w:rFonts w:eastAsiaTheme="minorEastAsia"/>
                <w:i/>
                <w:noProof/>
              </w:rPr>
              <m:t>N</m:t>
            </m:r>
          </m:e>
          <m:sub>
            <m:r>
              <m:rPr>
                <m:nor/>
              </m:rPr>
              <w:rPr>
                <w:rFonts w:eastAsiaTheme="minorEastAsia"/>
                <w:i/>
                <w:noProof/>
              </w:rPr>
              <m:t>g</m:t>
            </m:r>
          </m:sub>
        </m:sSub>
        <m:r>
          <m:rPr>
            <m:nor/>
          </m:rPr>
          <w:rPr>
            <w:rFonts w:eastAsiaTheme="minorEastAsia"/>
            <w:noProof/>
          </w:rPr>
          <m:t>)</m:t>
        </m:r>
      </m:oMath>
      <w:r w:rsidRPr="0005530F">
        <w:rPr>
          <w:rFonts w:eastAsiaTheme="minorEastAsia"/>
          <w:noProof/>
        </w:rPr>
        <w:t xml:space="preserve"> </w:t>
      </w:r>
      <w:r w:rsidRPr="0005530F">
        <w:rPr>
          <w:rFonts w:eastAsiaTheme="minorEastAsia"/>
          <w:noProof/>
          <w:lang w:val="en-US"/>
        </w:rPr>
        <w:t xml:space="preserve">in order </w:t>
      </w:r>
      <w:r w:rsidRPr="0005530F">
        <w:rPr>
          <w:lang w:val="en-US"/>
        </w:rPr>
        <w:t xml:space="preserve">to reduce out-of-band radiation. </w:t>
      </w:r>
      <w:r w:rsidRPr="0005530F">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Pr="0005530F">
        <w:rPr>
          <w:rFonts w:eastAsiaTheme="minorEastAsia"/>
        </w:rPr>
        <w:t xml:space="preserve"> contains QAM modulated symbols at </w:t>
      </w:r>
      <w:r w:rsidRPr="0005530F">
        <w:rPr>
          <w:rFonts w:eastAsiaTheme="minorEastAsia"/>
          <w:i/>
          <w:iCs/>
        </w:rPr>
        <w:t>n-</w:t>
      </w:r>
      <w:proofErr w:type="spellStart"/>
      <w:r w:rsidRPr="0005530F">
        <w:rPr>
          <w:rFonts w:eastAsiaTheme="minorEastAsia"/>
        </w:rPr>
        <w:t>th</w:t>
      </w:r>
      <w:proofErr w:type="spellEnd"/>
      <w:r w:rsidRPr="0005530F">
        <w:rPr>
          <w:rFonts w:eastAsiaTheme="minorEastAsia"/>
          <w:i/>
          <w:iCs/>
        </w:rPr>
        <w:t xml:space="preserve"> </w:t>
      </w:r>
      <w:r w:rsidRPr="0005530F">
        <w:rPr>
          <w:rFonts w:eastAsiaTheme="minorEastAsia"/>
        </w:rPr>
        <w:t>subcarrier</w:t>
      </w:r>
      <w:r w:rsidRPr="0005530F">
        <w:rPr>
          <w:rFonts w:eastAsiaTheme="minorEastAsia"/>
          <w:lang w:val="en-US"/>
        </w:rPr>
        <w:t xml:space="preserve"> for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oMath>
      <w:r w:rsidRPr="0005530F">
        <w:rPr>
          <w:rFonts w:eastAsiaTheme="minorEastAsia"/>
        </w:rPr>
        <w:t xml:space="preserve">, </w:t>
      </w:r>
      <w:r w:rsidRPr="0005530F">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Pr="0005530F">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sidRPr="0005530F">
        <w:rPr>
          <w:rFonts w:eastAsiaTheme="minorEastAsia"/>
          <w:lang w:val="en-US"/>
        </w:rPr>
        <w:t>.</w:t>
      </w:r>
      <w:r w:rsidRPr="0005530F">
        <w:rPr>
          <w:rFonts w:eastAsiaTheme="minorEastAsia"/>
          <w:noProof/>
        </w:rPr>
        <w:t xml:space="preserve"> </w:t>
      </w:r>
    </w:p>
    <w:p w14:paraId="52CC6115" w14:textId="3D7C9839" w:rsidR="00840F95" w:rsidRPr="0005530F" w:rsidRDefault="006A3388" w:rsidP="006A3388">
      <w:pPr>
        <w:spacing w:line="11.40pt" w:lineRule="auto"/>
        <w:ind w:firstLine="14.20pt"/>
        <w:jc w:val="both"/>
      </w:pPr>
      <w:r w:rsidRPr="0005530F">
        <w:t xml:space="preserve">In perfect CSI condition, we assumed that BS already knows the CSI and uses it to </w:t>
      </w:r>
      <w:proofErr w:type="spellStart"/>
      <w:r w:rsidRPr="0005530F">
        <w:t>precode</w:t>
      </w:r>
      <w:proofErr w:type="spellEnd"/>
      <w:r w:rsidRPr="0005530F">
        <w:t xml:space="preserve"> the transmitted signal. We focus on analyzing the system performance under Rayleigh and UR-LOS channel. The first channel considered is Rayleigh channel where there is no direct line of sight path.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Pr="0005530F">
        <w:rPr>
          <w:rFonts w:eastAsiaTheme="minorEastAsia"/>
        </w:rPr>
        <w:t xml:space="preserve"> is a time-domain </w:t>
      </w:r>
      <w:r w:rsidRPr="0005530F">
        <w:t xml:space="preserve">channel response in Rayleigh channel associated with </w:t>
      </w:r>
      <w:r w:rsidRPr="0005530F">
        <w:rPr>
          <w:i/>
        </w:rPr>
        <w:t>L</w:t>
      </w:r>
      <w:r w:rsidRPr="0005530F">
        <w:t xml:space="preserve"> number of channel taps, where </w:t>
      </w:r>
      <m:oMath>
        <m:r>
          <w:rPr>
            <w:rFonts w:ascii="Cambria Math" w:eastAsiaTheme="minorEastAsia" w:hAnsi="Cambria Math"/>
            <w:noProof/>
          </w:rPr>
          <m:t>l=1, 2,  ...L</m:t>
        </m:r>
      </m:oMath>
      <w:r w:rsidRPr="0005530F">
        <w:t>.</w:t>
      </w:r>
      <w:r w:rsidRPr="0005530F">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05530F">
        <w:rPr>
          <w:rFonts w:eastAsiaTheme="minorEastAsia"/>
          <w:noProof/>
        </w:rPr>
        <w:t xml:space="preserve"> </w:t>
      </w:r>
      <w:r w:rsidRPr="0005530F">
        <w:t>The second channel condition considered is UR-LOS where there is no local scatterer between BS and users. And all users are in line of sight to the BS antennas. The UR-LOS time domain channel response is described below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51E7BE17" w14:textId="77777777" w:rsidTr="00461EFD">
        <w:trPr>
          <w:trHeight w:val="680"/>
        </w:trPr>
        <w:tc>
          <w:tcPr>
            <w:tcW w:w="219.75pt" w:type="dxa"/>
            <w:vAlign w:val="center"/>
          </w:tcPr>
          <w:p w14:paraId="1930D216" w14:textId="5A061031" w:rsidR="00924EC3" w:rsidRPr="0005530F" w:rsidRDefault="009E38E2" w:rsidP="00461EFD">
            <w:pPr>
              <w:pStyle w:val="equation"/>
              <w:rPr>
                <w:rFonts w:ascii="Times New Roman" w:hAnsi="Times New Roman" w:cs="Times New Roman"/>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M-1)</m:t>
                            </m:r>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p>
        </w:tc>
      </w:tr>
    </w:tbl>
    <w:p w14:paraId="3DA6CDC2" w14:textId="0DB7AFB0" w:rsidR="006A3388" w:rsidRPr="0005530F" w:rsidRDefault="006A3388" w:rsidP="006A3388">
      <w:pPr>
        <w:spacing w:after="6pt" w:line="11.40pt" w:lineRule="auto"/>
        <w:ind w:firstLine="14.20pt"/>
        <w:jc w:val="both"/>
        <w:rPr>
          <w:rFonts w:eastAsiaTheme="minorEastAsia"/>
          <w:iCs/>
          <w:noProof/>
        </w:rPr>
      </w:pPr>
      <w:r w:rsidRPr="0005530F">
        <w:rPr>
          <w:rFonts w:eastAsiaTheme="minorEastAsia"/>
          <w:noProof/>
        </w:rPr>
        <w:t xml:space="preserve">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05530F">
        <w:rPr>
          <w:rFonts w:eastAsiaTheme="minorEastAsia"/>
          <w:iCs/>
          <w:noProof/>
        </w:rPr>
        <w:t xml:space="preserve"> is channel response associated with </w:t>
      </w:r>
      <w:r w:rsidRPr="0005530F">
        <w:rPr>
          <w:rFonts w:eastAsiaTheme="minorEastAsia"/>
          <w:i/>
          <w:noProof/>
        </w:rPr>
        <w:t>k-</w:t>
      </w:r>
      <w:r w:rsidRPr="0005530F">
        <w:rPr>
          <w:rFonts w:eastAsiaTheme="minorEastAsia"/>
          <w:iCs/>
          <w:noProof/>
        </w:rPr>
        <w:t xml:space="preserve">th user, </w:t>
      </w:r>
      <m:oMath>
        <m:r>
          <w:rPr>
            <w:rFonts w:ascii="Cambria Math" w:eastAsiaTheme="minorEastAsia" w:hAnsi="Cambria Math"/>
            <w:noProof/>
          </w:rPr>
          <m:t>β</m:t>
        </m:r>
      </m:oMath>
      <w:r w:rsidRPr="0005530F">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05530F">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05530F">
        <w:rPr>
          <w:rFonts w:eastAsiaTheme="minorEastAsia"/>
          <w:iCs/>
          <w:noProof/>
        </w:rPr>
        <w:t xml:space="preserve"> is angular position of each user which is measured relative to array boresight. BS will only transmit the precoded signal at the specified angle of users. User position is random and </w:t>
      </w:r>
      <m:oMath>
        <m:r>
          <m:rPr>
            <m:sty m:val="p"/>
          </m:rP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m:oMath>
      <w:r w:rsidRPr="0005530F">
        <w:rPr>
          <w:rFonts w:eastAsiaTheme="minorEastAsia"/>
          <w:noProof/>
          <w:sz w:val="18"/>
          <w:szCs w:val="18"/>
        </w:rPr>
        <w:t xml:space="preserve"> </w:t>
      </w:r>
      <w:r w:rsidRPr="0005530F">
        <w:rPr>
          <w:rFonts w:eastAsiaTheme="minorEastAsia"/>
          <w:iCs/>
          <w:noProof/>
        </w:rPr>
        <w:t xml:space="preserve">BS uses Uniform Linear Array (ULA) antennas. Where ULA can only detect the user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05530F">
        <w:rPr>
          <w:rFonts w:eastAsiaTheme="minorEastAsia"/>
          <w:iCs/>
          <w:noProof/>
        </w:rPr>
        <w:t xml:space="preserve">. </w:t>
      </w:r>
    </w:p>
    <w:p w14:paraId="25E81819" w14:textId="46C31F51"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Channel matrix is assumed to be constant at certain coherence interval. In the imperfect CSI condition, BS needs to estimate the channel response. The channel estimation can be obtained from</w:t>
      </w:r>
      <w:r w:rsidR="00DF42D8" w:rsidRPr="0005530F">
        <w:rPr>
          <w:rFonts w:eastAsiaTheme="minorEastAsia"/>
          <w:noProof/>
        </w:rPr>
        <w:t xml:space="preserve"> pilot </w:t>
      </w:r>
      <w:r w:rsidRPr="0005530F">
        <w:rPr>
          <w:rFonts w:eastAsiaTheme="minorEastAsia"/>
          <w:noProof/>
        </w:rPr>
        <w:t xml:space="preserve">training pilots which </w:t>
      </w:r>
      <w:r w:rsidR="00DF42D8" w:rsidRPr="0005530F">
        <w:rPr>
          <w:rFonts w:eastAsiaTheme="minorEastAsia"/>
          <w:noProof/>
        </w:rPr>
        <w:t>is</w:t>
      </w:r>
      <w:r w:rsidRPr="0005530F">
        <w:rPr>
          <w:rFonts w:eastAsiaTheme="minorEastAsia"/>
          <w:noProof/>
        </w:rPr>
        <w:t xml:space="preserve"> transmitted by all users. At each coherence interval, each user transmits</w:t>
      </w:r>
      <w:r w:rsidRPr="0005530F">
        <w:rPr>
          <w:rFonts w:eastAsiaTheme="minorEastAsia"/>
          <w:iCs/>
          <w:noProof/>
        </w:rPr>
        <w:t xml:space="preserve"> </w:t>
      </w:r>
      <w:r w:rsidRPr="0005530F">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05530F">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05530F">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05530F">
        <w:rPr>
          <w:rFonts w:eastAsiaTheme="minorEastAsia"/>
          <w:iCs/>
          <w:noProof/>
        </w:rPr>
        <w:t xml:space="preserve"> </w:t>
      </w:r>
      <w:r w:rsidRPr="0005530F">
        <w:rPr>
          <w:rFonts w:eastAsiaTheme="minorEastAsia"/>
          <w:noProof/>
        </w:rPr>
        <w:t xml:space="preserve">pilots. This pilot signal is transmitted using </w:t>
      </w:r>
      <w:r w:rsidRPr="0005530F">
        <w:rPr>
          <w:rFonts w:eastAsiaTheme="minorEastAsia"/>
          <w:i/>
          <w:iCs/>
          <w:noProof/>
        </w:rPr>
        <w:t>N</w:t>
      </w:r>
      <w:r w:rsidRPr="0005530F">
        <w:rPr>
          <w:rFonts w:eastAsiaTheme="minorEastAsia"/>
          <w:i/>
          <w:iCs/>
          <w:noProof/>
        </w:rPr>
        <w:softHyphen/>
        <w:t xml:space="preserve"> </w:t>
      </w:r>
      <w:r w:rsidRPr="0005530F">
        <w:rPr>
          <w:rFonts w:eastAsiaTheme="minorEastAsia"/>
          <w:noProof/>
        </w:rPr>
        <w:t xml:space="preserve">numbers of subcarriers within the coherence interval. The received pilot signal at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th subcarrier is decribed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173F230A" w14:textId="77777777" w:rsidTr="00461EFD">
        <w:trPr>
          <w:trHeight w:val="680"/>
        </w:trPr>
        <w:tc>
          <w:tcPr>
            <w:tcW w:w="219.75pt" w:type="dxa"/>
            <w:vAlign w:val="center"/>
          </w:tcPr>
          <w:p w14:paraId="4ABE6EC4" w14:textId="7B747B37" w:rsidR="00924EC3" w:rsidRPr="0005530F" w:rsidRDefault="009E38E2" w:rsidP="00461EFD">
            <w:pPr>
              <w:pStyle w:val="equation"/>
              <w:rPr>
                <w:rFonts w:ascii="Times New Roman" w:hAnsi="Times New Roman" w:cs="Times New Roman"/>
              </w:rPr>
            </w:pPr>
            <m:oMathPara>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06AC3377" w14:textId="7BFEC624"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2)</w:t>
            </w:r>
          </w:p>
        </w:tc>
      </w:tr>
    </w:tbl>
    <w:p w14:paraId="67D4CC48" w14:textId="5061A7C1" w:rsidR="00840F95" w:rsidRPr="0005530F" w:rsidRDefault="006A3388" w:rsidP="00924EC3">
      <w:pPr>
        <w:spacing w:line="11.40pt" w:lineRule="auto"/>
        <w:ind w:firstLine="14.20pt"/>
        <w:jc w:val="both"/>
      </w:pPr>
      <w:r w:rsidRPr="0005530F">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rsidRPr="0005530F">
        <w:t xml:space="preserve"> is receiv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05530F">
        <w:rPr>
          <w:rFonts w:eastAsiaTheme="minorEastAsia"/>
          <w:iCs/>
        </w:rPr>
        <w:t xml:space="preserve"> is transmitt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05530F">
        <w:rPr>
          <w:rFonts w:eastAsiaTheme="minorEastAsia"/>
          <w:iCs/>
        </w:rPr>
        <w:t xml:space="preserve"> is AWGN noise</w:t>
      </w:r>
      <w:r w:rsidRPr="0005530F">
        <w:t xml:space="preserve">. In order to estimate the channel response, BS needs to know the pilot sequences that transmitted by users, this is why the pilot sequences are deterministic and known at both ends of the link [6,10]. BS will estimate the channel from received pilot signal using LS estimation method. The estimated channel matrix at </w:t>
      </w:r>
      <w:r w:rsidRPr="0005530F">
        <w:rPr>
          <w:i/>
          <w:iCs/>
        </w:rPr>
        <w:t>n-</w:t>
      </w:r>
      <w:proofErr w:type="spellStart"/>
      <w:r w:rsidRPr="0005530F">
        <w:t>th</w:t>
      </w:r>
      <w:proofErr w:type="spellEnd"/>
      <w:r w:rsidRPr="0005530F">
        <w:t xml:space="preserve"> subcarrier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rsidRPr="0005530F">
        <w:t>) can be written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48621EF" w14:textId="77777777" w:rsidTr="00461EFD">
        <w:trPr>
          <w:trHeight w:val="680"/>
        </w:trPr>
        <w:tc>
          <w:tcPr>
            <w:tcW w:w="219.75pt" w:type="dxa"/>
            <w:vAlign w:val="center"/>
          </w:tcPr>
          <w:p w14:paraId="44B6038D" w14:textId="598F6418" w:rsidR="008A2A31" w:rsidRPr="0005530F" w:rsidRDefault="009E38E2" w:rsidP="00461EFD">
            <w:pPr>
              <w:pStyle w:val="equation"/>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m:oMath>
            </m:oMathPara>
          </w:p>
        </w:tc>
        <w:tc>
          <w:tcPr>
            <w:tcW w:w="28.35pt" w:type="dxa"/>
            <w:vAlign w:val="center"/>
          </w:tcPr>
          <w:p w14:paraId="15B32459" w14:textId="4D70F85A"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3</w:t>
            </w:r>
            <w:r w:rsidRPr="0005530F">
              <w:rPr>
                <w:rFonts w:ascii="Times New Roman" w:hAnsi="Times New Roman" w:cs="Times New Roman"/>
              </w:rPr>
              <w:t>)</w:t>
            </w:r>
          </w:p>
        </w:tc>
      </w:tr>
    </w:tbl>
    <w:p w14:paraId="4B2F79D9" w14:textId="30CF434A" w:rsidR="00840F95" w:rsidRPr="0005530F" w:rsidRDefault="006A3388" w:rsidP="00A4332F">
      <w:pPr>
        <w:spacing w:line="11.40pt" w:lineRule="auto"/>
        <w:ind w:firstLine="14.20pt"/>
        <w:jc w:val="both"/>
        <w:rPr>
          <w:rFonts w:eastAsiaTheme="minorEastAsia"/>
          <w:iCs/>
          <w:noProof/>
        </w:rPr>
      </w:pPr>
      <w:r w:rsidRPr="0005530F">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noProof/>
        </w:rPr>
        <w:t>.</w:t>
      </w:r>
      <w:r w:rsidRPr="0005530F">
        <w:t xml:space="preserve"> W</w:t>
      </w:r>
      <w:r w:rsidRPr="0005530F">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05530F">
        <w:rPr>
          <w:rFonts w:eastAsiaTheme="minorEastAsia"/>
          <w:iCs/>
          <w:noProof/>
        </w:rPr>
        <w:t xml:space="preserve">. After BS knows channel information, then BS will use this channel matrix to precode the transmited signals. There are several simple linear precoding techniques which </w:t>
      </w:r>
      <w:r w:rsidRPr="0005530F">
        <w:t>have low computational complexity and nearly optimal to use since the number of BS antennas is large</w:t>
      </w:r>
      <w:r w:rsidRPr="0005530F">
        <w:rPr>
          <w:rFonts w:eastAsiaTheme="minorEastAsia"/>
          <w:iCs/>
          <w:noProof/>
        </w:rPr>
        <w:t xml:space="preserve">. In this paper we use ZF and MMSE </w:t>
      </w:r>
      <w:r w:rsidR="00CB02B6" w:rsidRPr="0005530F">
        <w:rPr>
          <w:rFonts w:eastAsiaTheme="minorEastAsia"/>
          <w:iCs/>
          <w:noProof/>
        </w:rPr>
        <w:t>linear</w:t>
      </w:r>
      <w:r w:rsidRPr="0005530F">
        <w:rPr>
          <w:rFonts w:eastAsiaTheme="minorEastAsia"/>
          <w:iCs/>
          <w:noProof/>
        </w:rPr>
        <w:t xml:space="preserve"> precoding technique and described as follows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DD36C14" w14:textId="77777777" w:rsidTr="00461EFD">
        <w:trPr>
          <w:trHeight w:val="680"/>
        </w:trPr>
        <w:tc>
          <w:tcPr>
            <w:tcW w:w="219.75pt" w:type="dxa"/>
            <w:vAlign w:val="center"/>
          </w:tcPr>
          <w:p w14:paraId="063D1B1D" w14:textId="40267BA2" w:rsidR="008A2A31" w:rsidRPr="0005530F" w:rsidRDefault="009E38E2" w:rsidP="00461EFD">
            <w:pPr>
              <w:pStyle w:val="equation"/>
              <w:rPr>
                <w:rFonts w:ascii="Times New Roman" w:hAnsi="Times New Roman" w:cs="Times New Roman"/>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1363163D"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4</w:t>
            </w:r>
            <w:r w:rsidRPr="0005530F">
              <w:rPr>
                <w:rFonts w:ascii="Times New Roman" w:hAnsi="Times New Roman" w:cs="Times New Roman"/>
              </w:rPr>
              <w:t>)</w:t>
            </w:r>
          </w:p>
        </w:tc>
      </w:tr>
      <w:tr w:rsidR="008A2A31" w:rsidRPr="0005530F" w14:paraId="1A592A92" w14:textId="77777777" w:rsidTr="008A2A31">
        <w:trPr>
          <w:trHeight w:val="680"/>
        </w:trPr>
        <w:tc>
          <w:tcPr>
            <w:tcW w:w="219.75pt" w:type="dxa"/>
          </w:tcPr>
          <w:p w14:paraId="5E4E844E" w14:textId="2EBD18D6" w:rsidR="008A2A31" w:rsidRPr="0005530F" w:rsidRDefault="009E38E2" w:rsidP="008A2A31">
            <w:pPr>
              <w:pStyle w:val="equation"/>
              <w:spacing w:before="0pt"/>
              <w:rPr>
                <w:rFonts w:ascii="Times New Roman" w:hAnsi="Times New Roman" w:cs="Times New Roman"/>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m:oMathPara>
          </w:p>
        </w:tc>
        <w:tc>
          <w:tcPr>
            <w:tcW w:w="28.35pt" w:type="dxa"/>
          </w:tcPr>
          <w:p w14:paraId="0536975B" w14:textId="3FA54E38"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5</w:t>
            </w:r>
            <w:r w:rsidRPr="0005530F">
              <w:rPr>
                <w:rFonts w:ascii="Times New Roman" w:hAnsi="Times New Roman" w:cs="Times New Roman"/>
              </w:rPr>
              <w:t>)</w:t>
            </w:r>
          </w:p>
        </w:tc>
      </w:tr>
    </w:tbl>
    <w:p w14:paraId="359F39C6" w14:textId="549F2698" w:rsidR="00840F95" w:rsidRPr="0005530F" w:rsidRDefault="006A3388" w:rsidP="008A2A31">
      <w:pPr>
        <w:spacing w:line="11.40pt" w:lineRule="auto"/>
        <w:ind w:firstLine="14.20pt"/>
        <w:jc w:val="both"/>
        <w:rPr>
          <w:rFonts w:eastAsiaTheme="minorEastAsia"/>
          <w:iCs/>
          <w:noProof/>
        </w:rPr>
      </w:pPr>
      <w:r w:rsidRPr="0005530F">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is precoding matrix for </w:t>
      </w:r>
      <w:r w:rsidRPr="0005530F">
        <w:rPr>
          <w:rFonts w:eastAsiaTheme="minorEastAsia"/>
          <w:i/>
          <w:noProof/>
        </w:rPr>
        <w:t>n-</w:t>
      </w:r>
      <w:r w:rsidRPr="0005530F">
        <w:rPr>
          <w:rFonts w:eastAsiaTheme="minorEastAsia"/>
          <w:iCs/>
          <w:noProof/>
        </w:rPr>
        <w:t xml:space="preserve">th subcarrier, and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05530F">
        <w:rPr>
          <w:rFonts w:eastAsiaTheme="minorEastAsia"/>
          <w:iCs/>
          <w:noProof/>
        </w:rPr>
        <w:t xml:space="preserve"> is downlink SNR. To satisfied the total transmit power constraint on the BS, precoding matrix should be multiplied by a scale factor as written in (6)[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31F1090E" w14:textId="77777777" w:rsidTr="00461EFD">
        <w:trPr>
          <w:trHeight w:val="680"/>
        </w:trPr>
        <w:tc>
          <w:tcPr>
            <w:tcW w:w="219.75pt" w:type="dxa"/>
            <w:vAlign w:val="center"/>
          </w:tcPr>
          <w:p w14:paraId="0AD67A00" w14:textId="6CBBE718" w:rsidR="008A2A31" w:rsidRPr="0005530F" w:rsidRDefault="0083293B"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α</m:t>
                </m:r>
                <m:r>
                  <w:rPr>
                    <w:rFonts w:ascii="Cambria Math" w:eastAsiaTheme="minorEastAsia" w:hAnsi="Cambria Math" w:cs="Times New Roman"/>
                    <w:noProof/>
                  </w:rPr>
                  <m:t xml:space="preserve">=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i"/>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tc>
        <w:tc>
          <w:tcPr>
            <w:tcW w:w="28.35pt" w:type="dxa"/>
            <w:vAlign w:val="center"/>
          </w:tcPr>
          <w:p w14:paraId="61130699" w14:textId="1AD61685"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6</w:t>
            </w:r>
            <w:r w:rsidRPr="0005530F">
              <w:rPr>
                <w:rFonts w:ascii="Times New Roman" w:hAnsi="Times New Roman" w:cs="Times New Roman"/>
              </w:rPr>
              <w:t>)</w:t>
            </w:r>
          </w:p>
        </w:tc>
      </w:tr>
    </w:tbl>
    <w:p w14:paraId="737CB6E3" w14:textId="20DDF085" w:rsidR="00840F95" w:rsidRPr="0005530F" w:rsidRDefault="006A3388" w:rsidP="008A2A31">
      <w:pPr>
        <w:spacing w:line="11.40pt" w:lineRule="auto"/>
        <w:jc w:val="both"/>
        <w:rPr>
          <w:rFonts w:eastAsiaTheme="minorEastAsia"/>
          <w:noProof/>
        </w:rPr>
      </w:pPr>
      <w:r w:rsidRPr="0005530F">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sidRPr="0005530F">
        <w:rPr>
          <w:rFonts w:eastAsiaTheme="minorEastAsia"/>
          <w:noProof/>
        </w:rPr>
        <w:t xml:space="preserve"> are multiplied by each subcarrier precoding matrix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w:t>
      </w:r>
      <w:r w:rsidRPr="0005530F">
        <w:rPr>
          <w:rFonts w:eastAsiaTheme="minorEastAsia"/>
          <w:noProof/>
        </w:rPr>
        <w:t xml:space="preserve">and resulting frequency-domain p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05530F">
        <w:rPr>
          <w:rFonts w:eastAsiaTheme="minorEastAsia"/>
          <w:noProof/>
        </w:rPr>
        <w:t xml:space="preserve"> which </w:t>
      </w:r>
      <w:r w:rsidRPr="0005530F">
        <w:rPr>
          <w:rFonts w:eastAsiaTheme="minorEastAsia"/>
          <w:noProof/>
        </w:rPr>
        <w:lastRenderedPageBreak/>
        <w:t xml:space="preserve">contains the symbols that will be transmitted over </w:t>
      </w:r>
      <w:r w:rsidRPr="0005530F">
        <w:rPr>
          <w:rFonts w:eastAsiaTheme="minorEastAsia"/>
          <w:i/>
          <w:iCs/>
          <w:noProof/>
        </w:rPr>
        <w:t>n</w:t>
      </w:r>
      <w:r w:rsidRPr="0005530F">
        <w:rPr>
          <w:rFonts w:eastAsiaTheme="minorEastAsia"/>
          <w:noProof/>
        </w:rPr>
        <w:t xml:space="preserve">-th subcarrier via </w:t>
      </w:r>
      <w:r w:rsidRPr="0005530F">
        <w:rPr>
          <w:rFonts w:eastAsiaTheme="minorEastAsia"/>
          <w:i/>
          <w:iCs/>
          <w:noProof/>
        </w:rPr>
        <w:t>M</w:t>
      </w:r>
      <w:r w:rsidR="004502A2" w:rsidRPr="0005530F">
        <w:rPr>
          <w:rFonts w:eastAsiaTheme="minorEastAsia"/>
          <w:noProof/>
        </w:rPr>
        <w:t xml:space="preserve"> </w:t>
      </w:r>
      <w:r w:rsidRPr="0005530F">
        <w:rPr>
          <w:rFonts w:eastAsiaTheme="minorEastAsia"/>
          <w:noProof/>
        </w:rPr>
        <w:t xml:space="preserve">BS antennas. Hence, each BS antenna transmits the signal from all subcarriers. 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05530F">
        <w:rPr>
          <w:rFonts w:eastAsiaTheme="minorEastAsia"/>
          <w:noProof/>
        </w:rPr>
        <w:t xml:space="preserve"> is obtained by performing an Inverse Discerete Fourier transform (IDFT) </w:t>
      </w:r>
      <w:r w:rsidR="00E0516B" w:rsidRPr="0005530F">
        <w:rPr>
          <w:rFonts w:eastAsiaTheme="minorEastAsia"/>
          <w:noProof/>
        </w:rPr>
        <w:t>of</w:t>
      </w:r>
      <w:r w:rsidRPr="0005530F">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05530F">
        <w:rPr>
          <w:rFonts w:eastAsiaTheme="minorEastAsia"/>
          <w:noProof/>
        </w:rPr>
        <w:t xml:space="preserve">. Cyclic prefix is inserted to the time-domain signals in order to overcome ISI between OFDM symbols. After passing the wireless channel, all users receive time-domain baseband signal at discrete-time </w:t>
      </w:r>
      <w:r w:rsidRPr="0005530F">
        <w:rPr>
          <w:rFonts w:eastAsiaTheme="minorEastAsia"/>
          <w:i/>
          <w:iCs/>
          <w:noProof/>
        </w:rPr>
        <w:t xml:space="preserve">t </w:t>
      </w:r>
      <w:r w:rsidRPr="0005530F">
        <w:rPr>
          <w:rFonts w:eastAsiaTheme="minorEastAsia"/>
          <w:noProof/>
        </w:rPr>
        <w:t>which in represented in (7):</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26823B6" w14:textId="77777777" w:rsidTr="00461EFD">
        <w:trPr>
          <w:trHeight w:val="680"/>
        </w:trPr>
        <w:tc>
          <w:tcPr>
            <w:tcW w:w="219.75pt" w:type="dxa"/>
            <w:vAlign w:val="center"/>
          </w:tcPr>
          <w:p w14:paraId="3A9A3D55" w14:textId="0E9282F9" w:rsidR="008A2A31" w:rsidRPr="0005530F" w:rsidRDefault="009E38E2" w:rsidP="00461EFD">
            <w:pPr>
              <w:pStyle w:val="equation"/>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tc>
        <w:tc>
          <w:tcPr>
            <w:tcW w:w="28.35pt" w:type="dxa"/>
            <w:vAlign w:val="center"/>
          </w:tcPr>
          <w:p w14:paraId="4A2FAF62" w14:textId="1D7D1B2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7</w:t>
            </w:r>
            <w:r w:rsidRPr="0005530F">
              <w:rPr>
                <w:rFonts w:ascii="Times New Roman" w:hAnsi="Times New Roman" w:cs="Times New Roman"/>
              </w:rPr>
              <w:t>)</w:t>
            </w:r>
          </w:p>
        </w:tc>
      </w:tr>
    </w:tbl>
    <w:p w14:paraId="1E128C32" w14:textId="4678E767" w:rsidR="006A3388" w:rsidRPr="0005530F" w:rsidRDefault="0023240B" w:rsidP="006A3388">
      <w:pPr>
        <w:spacing w:after="6pt" w:line="11.40pt" w:lineRule="auto"/>
        <w:jc w:val="both"/>
        <w:rPr>
          <w:rFonts w:eastAsiaTheme="minorEastAsia"/>
          <w:noProof/>
        </w:rPr>
      </w:pPr>
      <w:r w:rsidRPr="0005530F">
        <w:rPr>
          <w:rFonts w:eastAsiaTheme="minorEastAsia"/>
          <w:noProof/>
        </w:rPr>
        <w:t>Where</w:t>
      </w:r>
      <w:r w:rsidR="006A3388" w:rsidRPr="0005530F">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sidR="006A3388" w:rsidRPr="0005530F">
        <w:rPr>
          <w:rFonts w:eastAsiaTheme="minorEastAsia"/>
          <w:noProof/>
        </w:rPr>
        <w:t xml:space="preserve"> is received baseband vector at time sample </w:t>
      </w:r>
      <w:r w:rsidR="006A3388" w:rsidRPr="0005530F">
        <w:rPr>
          <w:rFonts w:eastAsiaTheme="minorEastAsia"/>
          <w:i/>
          <w:iCs/>
          <w:noProof/>
        </w:rPr>
        <w:t>t</w:t>
      </w:r>
      <w:r w:rsidR="006A3388" w:rsidRPr="0005530F">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6A3388" w:rsidRPr="0005530F">
        <w:rPr>
          <w:rFonts w:eastAsiaTheme="minorEastAsia"/>
          <w:iCs/>
          <w:noProof/>
        </w:rPr>
        <w:t xml:space="preserve"> </w:t>
      </w:r>
      <w:r w:rsidR="006A3388" w:rsidRPr="0005530F">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sidR="006A3388" w:rsidRPr="0005530F">
        <w:rPr>
          <w:rFonts w:eastAsiaTheme="minorEastAsia"/>
          <w:noProof/>
        </w:rPr>
        <w:t xml:space="preserve"> is transmitted signal at time sample </w:t>
      </w:r>
      <w:r w:rsidR="006A3388" w:rsidRPr="0005530F">
        <w:rPr>
          <w:rFonts w:eastAsiaTheme="minorEastAsia"/>
          <w:i/>
          <w:iCs/>
          <w:noProof/>
        </w:rPr>
        <w:t xml:space="preserve">t </w:t>
      </w:r>
      <w:r w:rsidR="006A3388" w:rsidRPr="0005530F">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6A3388" w:rsidRPr="0005530F">
        <w:rPr>
          <w:rFonts w:eastAsiaTheme="minorEastAsia"/>
          <w:noProof/>
        </w:rPr>
        <w:t xml:space="preserve">is Additive White Gaussian Noise (AWGN) at time sample </w:t>
      </w:r>
      <w:r w:rsidR="006A3388" w:rsidRPr="0005530F">
        <w:rPr>
          <w:rFonts w:eastAsiaTheme="minorEastAsia"/>
          <w:i/>
          <w:iCs/>
          <w:noProof/>
        </w:rPr>
        <w:t>t</w:t>
      </w:r>
      <w:r w:rsidR="006A3388" w:rsidRPr="0005530F">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6A3388" w:rsidRPr="0005530F">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6A3388" w:rsidRPr="0005530F">
        <w:rPr>
          <w:rFonts w:eastAsiaTheme="minorEastAsia"/>
          <w:b/>
          <w:bCs/>
          <w:iCs/>
          <w:noProof/>
        </w:rPr>
        <w:t xml:space="preserve"> </w:t>
      </w:r>
      <w:r w:rsidR="006A3388" w:rsidRPr="0005530F">
        <w:rPr>
          <w:rFonts w:eastAsiaTheme="minorEastAsia"/>
          <w:iCs/>
          <w:noProof/>
        </w:rPr>
        <w:t xml:space="preserve">is </w:t>
      </w:r>
      <m:oMath>
        <m:r>
          <w:rPr>
            <w:rFonts w:ascii="Cambria Math" w:eastAsiaTheme="minorEastAsia" w:hAnsi="Cambria Math"/>
            <w:noProof/>
          </w:rPr>
          <m:t>K×K</m:t>
        </m:r>
      </m:oMath>
      <w:r w:rsidR="006A3388" w:rsidRPr="0005530F">
        <w:rPr>
          <w:rFonts w:eastAsiaTheme="minorEastAsia"/>
          <w:noProof/>
        </w:rPr>
        <w:t xml:space="preserve"> identity matrix. Then, cyclic prefix is removed from the time-domain received signal. </w:t>
      </w:r>
    </w:p>
    <w:p w14:paraId="29789347" w14:textId="48990C97"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 xml:space="preserve">Furthermore, the received signal at </w:t>
      </w:r>
      <w:r w:rsidRPr="0005530F">
        <w:rPr>
          <w:rFonts w:eastAsiaTheme="minorEastAsia"/>
          <w:i/>
          <w:iCs/>
          <w:noProof/>
        </w:rPr>
        <w:t>K</w:t>
      </w:r>
      <w:r w:rsidRPr="0005530F">
        <w:rPr>
          <w:rFonts w:eastAsiaTheme="minorEastAsia"/>
          <w:noProof/>
        </w:rPr>
        <w:t xml:space="preserve"> users as in (7)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12"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12"/>
      <w:r w:rsidRPr="0005530F">
        <w:rPr>
          <w:rFonts w:eastAsiaTheme="minorEastAsia"/>
          <w:noProof/>
        </w:rPr>
        <w:t xml:space="preserve"> </w:t>
      </w:r>
      <w:r w:rsidRPr="0005530F">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Pr="0005530F">
        <w:rPr>
          <w:rFonts w:eastAsiaTheme="minorEastAsia"/>
          <w:noProof/>
        </w:rPr>
        <w:t xml:space="preserve"> a</w:t>
      </w:r>
      <w:r w:rsidRPr="0005530F">
        <w:rPr>
          <w:rFonts w:eastAsiaTheme="minorEastAsia"/>
          <w:iCs/>
          <w:noProof/>
        </w:rPr>
        <w:t xml:space="preserve">re transmitted signals, received signals and AWGN noises expressed in the time-domain. 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are frequency domain matrix. Where </w:t>
      </w:r>
      <m:oMath>
        <m:r>
          <m:rPr>
            <m:sty m:val="b"/>
          </m:rPr>
          <w:rPr>
            <w:rFonts w:ascii="Cambria Math" w:eastAsiaTheme="minorEastAsia" w:hAnsi="Cambria Math"/>
            <w:noProof/>
          </w:rPr>
          <m:t>F</m:t>
        </m:r>
      </m:oMath>
      <w:r w:rsidRPr="0005530F">
        <w:rPr>
          <w:rFonts w:eastAsiaTheme="minorEastAsia"/>
          <w:b/>
          <w:bCs/>
          <w:noProof/>
        </w:rPr>
        <w:t xml:space="preserve"> </w:t>
      </w:r>
      <w:r w:rsidRPr="0005530F">
        <w:rPr>
          <w:rFonts w:eastAsiaTheme="minorEastAsia"/>
          <w:noProof/>
        </w:rPr>
        <w:t xml:space="preserve">is </w:t>
      </w:r>
      <m:oMath>
        <m:r>
          <w:rPr>
            <w:rFonts w:ascii="Cambria Math" w:eastAsiaTheme="minorEastAsia" w:hAnsi="Cambria Math"/>
            <w:noProof/>
          </w:rPr>
          <m:t>N×N</m:t>
        </m:r>
      </m:oMath>
      <w:r w:rsidRPr="0005530F">
        <w:rPr>
          <w:rFonts w:eastAsiaTheme="minorEastAsia"/>
          <w:noProof/>
        </w:rPr>
        <w:t xml:space="preserve"> DFT matrix as written ini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969A642" w14:textId="77777777" w:rsidTr="00461EFD">
        <w:trPr>
          <w:trHeight w:val="680"/>
        </w:trPr>
        <w:tc>
          <w:tcPr>
            <w:tcW w:w="219.75pt" w:type="dxa"/>
          </w:tcPr>
          <w:p w14:paraId="7B70739F" w14:textId="728D1F9D" w:rsidR="008A2A31" w:rsidRPr="0005530F" w:rsidRDefault="008A2A31" w:rsidP="008A2A31">
            <w:pPr>
              <w:pStyle w:val="equation"/>
              <w:rPr>
                <w:rFonts w:ascii="Times New Roman" w:hAnsi="Times New Roman" w:cs="Times New Roman"/>
              </w:rPr>
            </w:pP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i/>
                          <w:iCs/>
                          <w:noProof/>
                        </w:rPr>
                      </m:ctrlPr>
                    </m:mPr>
                    <m:mr>
                      <m:e>
                        <m:r>
                          <w:rPr>
                            <w:rFonts w:ascii="Cambria Math" w:eastAsiaTheme="minorEastAsia" w:hAnsi="Cambria Math" w:cs="Times New Roman"/>
                            <w:noProof/>
                          </w:rPr>
                          <m:t>1</m:t>
                        </m:r>
                      </m:e>
                      <m:e>
                        <m:r>
                          <w:rPr>
                            <w:rFonts w:ascii="Cambria Math" w:eastAsiaTheme="minorEastAsia" w:hAnsi="Cambria Math" w:cs="Times New Roman"/>
                            <w:noProof/>
                          </w:rPr>
                          <m:t>1</m:t>
                        </m:r>
                      </m:e>
                      <m:e>
                        <m:r>
                          <w:rPr>
                            <w:rFonts w:ascii="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1</m:t>
                        </m:r>
                        <m:ctrlPr>
                          <w:rPr>
                            <w:rFonts w:ascii="Cambria Math" w:eastAsia="Cambria Math" w:hAnsi="Cambria Math" w:cs="Times New Roman"/>
                            <w:i/>
                            <w:iCs/>
                            <w:noProof/>
                          </w:rPr>
                        </m:ctrlPr>
                      </m:e>
                    </m:mr>
                    <m:mr>
                      <m:e>
                        <m:r>
                          <w:rPr>
                            <w:rFonts w:ascii="Cambria Math" w:eastAsia="Cambria Math" w:hAnsi="Cambria Math" w:cs="Times New Roman"/>
                            <w:noProof/>
                          </w:rPr>
                          <m:t>1</m:t>
                        </m: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m:t>
                            </m:r>
                          </m:sup>
                        </m:sSup>
                      </m:e>
                      <m:e>
                        <m:r>
                          <w:rPr>
                            <w:rFonts w:ascii="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mr>
                    <m:mr>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mr>
                    <m:mr>
                      <m:e>
                        <m:r>
                          <w:rPr>
                            <w:rFonts w:ascii="Cambria Math" w:eastAsia="Cambria Math" w:hAnsi="Cambria Math" w:cs="Times New Roman"/>
                            <w:noProof/>
                          </w:rPr>
                          <m:t>1</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1)/N</m:t>
                            </m:r>
                          </m:sup>
                        </m:sSup>
                      </m:e>
                    </m:mr>
                  </m:m>
                </m:e>
              </m:d>
            </m:oMath>
            <w:r w:rsidRPr="0005530F">
              <w:rPr>
                <w:rFonts w:ascii="Times New Roman" w:hAnsi="Times New Roman" w:cs="Times New Roman"/>
              </w:rPr>
              <w:t xml:space="preserve"> </w:t>
            </w:r>
          </w:p>
        </w:tc>
        <w:tc>
          <w:tcPr>
            <w:tcW w:w="28.35pt" w:type="dxa"/>
            <w:vAlign w:val="center"/>
          </w:tcPr>
          <w:p w14:paraId="24108922" w14:textId="2AEFCE06"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8</w:t>
            </w:r>
            <w:r w:rsidRPr="0005530F">
              <w:rPr>
                <w:rFonts w:ascii="Times New Roman" w:hAnsi="Times New Roman" w:cs="Times New Roman"/>
              </w:rPr>
              <w:t>)</w:t>
            </w:r>
          </w:p>
        </w:tc>
      </w:tr>
    </w:tbl>
    <w:p w14:paraId="2C129EB4" w14:textId="0F465E8E" w:rsidR="00840F95" w:rsidRPr="0005530F" w:rsidRDefault="00840F95" w:rsidP="00A4332F">
      <w:pPr>
        <w:spacing w:line="11.40pt" w:lineRule="auto"/>
        <w:jc w:val="both"/>
        <w:rPr>
          <w:rFonts w:eastAsiaTheme="minorEastAsia"/>
          <w:noProof/>
        </w:rPr>
      </w:pPr>
      <w:r w:rsidRPr="0005530F">
        <w:rPr>
          <w:rFonts w:eastAsiaTheme="minorEastAsia"/>
          <w:noProof/>
        </w:rPr>
        <w:t xml:space="preserve">The </w:t>
      </w:r>
      <m:oMath>
        <m:r>
          <w:rPr>
            <w:rFonts w:ascii="Cambria Math" w:eastAsiaTheme="minorEastAsia" w:hAnsi="Cambria Math"/>
            <w:noProof/>
          </w:rPr>
          <m:t>K×M</m:t>
        </m:r>
      </m:oMath>
      <w:r w:rsidRPr="0005530F">
        <w:rPr>
          <w:rFonts w:eastAsiaTheme="minorEastAsia"/>
          <w:noProof/>
        </w:rPr>
        <w:t xml:space="preserve"> frequency-domain channel matrix at </w:t>
      </w:r>
      <w:r w:rsidRPr="0005530F">
        <w:rPr>
          <w:rFonts w:eastAsiaTheme="minorEastAsia"/>
          <w:i/>
          <w:iCs/>
          <w:noProof/>
        </w:rPr>
        <w:t>n-</w:t>
      </w:r>
      <w:r w:rsidRPr="0005530F">
        <w:rPr>
          <w:rFonts w:eastAsiaTheme="minorEastAsia"/>
          <w:noProof/>
        </w:rPr>
        <w:t>th subcarrier is described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68B3760B" w14:textId="77777777" w:rsidTr="008A2A31">
        <w:trPr>
          <w:trHeight w:val="680"/>
        </w:trPr>
        <w:tc>
          <w:tcPr>
            <w:tcW w:w="219.75pt" w:type="dxa"/>
            <w:vAlign w:val="center"/>
          </w:tcPr>
          <w:p w14:paraId="2848BEF4" w14:textId="4B7AE8C9" w:rsidR="008A2A31" w:rsidRPr="0005530F" w:rsidRDefault="009E38E2" w:rsidP="00A4332F">
            <w:pPr>
              <w:pStyle w:val="equation"/>
              <w:rPr>
                <w:rFonts w:ascii="Times New Roman" w:hAnsi="Times New Roman" w:cs="Times New Roman"/>
              </w:rPr>
            </w:pP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ascii="Times New Roman" w:eastAsiaTheme="minorEastAsia" w:hAnsi="Times New Roman" w:cs="Times New Roman"/>
                          <w:b/>
                          <w:noProof/>
                        </w:rPr>
                        <m:t>H</m:t>
                      </m:r>
                    </m:e>
                  </m:acc>
                </m:e>
                <m:sub>
                  <m:r>
                    <m:rPr>
                      <m:nor/>
                    </m:rPr>
                    <w:rPr>
                      <w:rFonts w:ascii="Times New Roman" w:eastAsiaTheme="minorEastAsia" w:hAnsi="Times New Roman" w:cs="Times New Roman"/>
                      <w:noProof/>
                    </w:rPr>
                    <m:t>n</m:t>
                  </m:r>
                </m:sub>
              </m:sSub>
              <m:r>
                <m:rPr>
                  <m:nor/>
                </m:rPr>
                <w:rPr>
                  <w:rFonts w:ascii="Times New Roman" w:eastAsia="Cambria Math" w:hAnsi="Times New Roman" w:cs="Times New Roman"/>
                  <w:noProof/>
                </w:rPr>
                <m:t>=</m:t>
              </m:r>
              <m:nary>
                <m:naryPr>
                  <m:chr m:val="∑"/>
                  <m:grow m:val="1"/>
                  <m:ctrlPr>
                    <w:rPr>
                      <w:rFonts w:ascii="Cambria Math" w:eastAsiaTheme="minorEastAsia" w:hAnsi="Cambria Math" w:cs="Times New Roman"/>
                      <w:noProof/>
                    </w:rPr>
                  </m:ctrlPr>
                </m:naryPr>
                <m:sub>
                  <m:r>
                    <m:rPr>
                      <m:nor/>
                    </m:rPr>
                    <w:rPr>
                      <w:rFonts w:ascii="Times New Roman" w:eastAsia="Cambria Math" w:hAnsi="Times New Roman" w:cs="Times New Roman"/>
                      <w:i/>
                      <w:noProof/>
                    </w:rPr>
                    <m:t>l=</m:t>
                  </m:r>
                  <m:r>
                    <m:rPr>
                      <m:nor/>
                    </m:rPr>
                    <w:rPr>
                      <w:rFonts w:ascii="Times New Roman" w:eastAsia="Cambria Math" w:hAnsi="Times New Roman" w:cs="Times New Roman"/>
                      <w:noProof/>
                    </w:rPr>
                    <m:t>0</m:t>
                  </m:r>
                </m:sub>
                <m:sup>
                  <m:r>
                    <m:rPr>
                      <m:nor/>
                    </m:rPr>
                    <w:rPr>
                      <w:rFonts w:ascii="Times New Roman" w:eastAsia="Cambria Math" w:hAnsi="Times New Roman" w:cs="Times New Roman"/>
                      <w:i/>
                      <w:noProof/>
                    </w:rPr>
                    <m:t>L</m:t>
                  </m:r>
                </m:sup>
                <m:e>
                  <m:r>
                    <m:rPr>
                      <m:nor/>
                    </m:rPr>
                    <w:rPr>
                      <w:rFonts w:ascii="Times New Roman" w:eastAsiaTheme="minorEastAsia" w:hAnsi="Times New Roman" w:cs="Times New Roman"/>
                      <w:noProof/>
                    </w:rPr>
                    <m:t>exp</m:t>
                  </m:r>
                  <m:d>
                    <m:dPr>
                      <m:ctrlPr>
                        <w:rPr>
                          <w:rFonts w:ascii="Cambria Math" w:eastAsiaTheme="minorEastAsia" w:hAnsi="Cambria Math" w:cs="Times New Roman"/>
                          <w:iCs/>
                          <w:noProof/>
                        </w:rPr>
                      </m:ctrlPr>
                    </m:dPr>
                    <m:e>
                      <m:r>
                        <m:rPr>
                          <m:nor/>
                        </m:rPr>
                        <w:rPr>
                          <w:rFonts w:ascii="Times New Roman" w:eastAsiaTheme="minorEastAsia" w:hAnsi="Times New Roman" w:cs="Times New Roman"/>
                          <w:i/>
                          <w:noProof/>
                        </w:rPr>
                        <m:t>-jn</m:t>
                      </m:r>
                      <m:f>
                        <m:fPr>
                          <m:ctrlPr>
                            <w:rPr>
                              <w:rFonts w:ascii="Cambria Math" w:eastAsiaTheme="minorEastAsia" w:hAnsi="Cambria Math" w:cs="Times New Roman"/>
                              <w:i/>
                              <w:noProof/>
                            </w:rPr>
                          </m:ctrlPr>
                        </m:fPr>
                        <m:num>
                          <m:r>
                            <m:rPr>
                              <m:nor/>
                            </m:rPr>
                            <w:rPr>
                              <w:rFonts w:ascii="Times New Roman" w:eastAsiaTheme="minorEastAsia" w:hAnsi="Times New Roman" w:cs="Times New Roman"/>
                              <w:i/>
                              <w:noProof/>
                            </w:rPr>
                            <m:t>2π</m:t>
                          </m:r>
                        </m:num>
                        <m:den>
                          <m:r>
                            <m:rPr>
                              <m:nor/>
                            </m:rPr>
                            <w:rPr>
                              <w:rFonts w:ascii="Times New Roman" w:eastAsiaTheme="minorEastAsia" w:hAnsi="Times New Roman" w:cs="Times New Roman"/>
                              <w:i/>
                              <w:noProof/>
                            </w:rPr>
                            <m:t>N</m:t>
                          </m:r>
                        </m:den>
                      </m:f>
                      <m:r>
                        <m:rPr>
                          <m:nor/>
                        </m:rPr>
                        <w:rPr>
                          <w:rFonts w:ascii="Times New Roman" w:eastAsiaTheme="minorEastAsia" w:hAnsi="Times New Roman" w:cs="Times New Roman"/>
                          <w:i/>
                          <w:noProof/>
                        </w:rPr>
                        <m:t>l</m:t>
                      </m:r>
                    </m:e>
                  </m:d>
                </m:e>
              </m:nary>
            </m:oMath>
            <w:r w:rsidR="008A2A31" w:rsidRPr="0005530F">
              <w:rPr>
                <w:rFonts w:ascii="Times New Roman" w:hAnsi="Times New Roman" w:cs="Times New Roman"/>
              </w:rPr>
              <w:t xml:space="preserve"> </w:t>
            </w:r>
          </w:p>
        </w:tc>
        <w:tc>
          <w:tcPr>
            <w:tcW w:w="28.35pt" w:type="dxa"/>
            <w:vAlign w:val="center"/>
          </w:tcPr>
          <w:p w14:paraId="09D26D30" w14:textId="34CCC58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9</w:t>
            </w:r>
            <w:r w:rsidRPr="0005530F">
              <w:rPr>
                <w:rFonts w:ascii="Times New Roman" w:hAnsi="Times New Roman" w:cs="Times New Roman"/>
              </w:rPr>
              <w:t>)</w:t>
            </w:r>
          </w:p>
        </w:tc>
      </w:tr>
    </w:tbl>
    <w:p w14:paraId="1B3AB418" w14:textId="694B77F8" w:rsidR="00840F95" w:rsidRPr="0005530F" w:rsidRDefault="00840F95" w:rsidP="008A2A31">
      <w:pPr>
        <w:spacing w:line="11.40pt" w:lineRule="auto"/>
        <w:jc w:val="both"/>
        <w:rPr>
          <w:rFonts w:eastAsiaTheme="minorEastAsia"/>
          <w:noProof/>
        </w:rPr>
      </w:pPr>
      <w:r w:rsidRPr="0005530F">
        <w:rPr>
          <w:rFonts w:eastAsiaTheme="minorEastAsia"/>
          <w:noProof/>
        </w:rPr>
        <w:t xml:space="preserve">Hence, frequency-domain received signal at </w:t>
      </w:r>
      <w:r w:rsidRPr="0005530F">
        <w:rPr>
          <w:rFonts w:eastAsiaTheme="minorEastAsia"/>
          <w:i/>
          <w:iCs/>
          <w:noProof/>
        </w:rPr>
        <w:t>n-</w:t>
      </w:r>
      <w:r w:rsidRPr="0005530F">
        <w:rPr>
          <w:rFonts w:eastAsiaTheme="minorEastAsia"/>
          <w:noProof/>
        </w:rPr>
        <w:t>th subcarrier can be written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8A2A31" w:rsidRPr="0005530F" w14:paraId="101B83C2" w14:textId="77777777" w:rsidTr="008A2A31">
        <w:trPr>
          <w:trHeight w:val="680"/>
        </w:trPr>
        <w:tc>
          <w:tcPr>
            <w:tcW w:w="219.75pt" w:type="dxa"/>
            <w:vAlign w:val="center"/>
          </w:tcPr>
          <w:p w14:paraId="21C33746" w14:textId="2632F023" w:rsidR="008A2A31" w:rsidRPr="0005530F" w:rsidRDefault="009E38E2" w:rsidP="008A2A31">
            <w:pPr>
              <w:pStyle w:val="equation"/>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i"/>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592C35DF" w14:textId="21C6B21F"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0</w:t>
            </w:r>
            <w:r w:rsidRPr="0005530F">
              <w:rPr>
                <w:rFonts w:ascii="Times New Roman" w:hAnsi="Times New Roman" w:cs="Times New Roman"/>
              </w:rPr>
              <w:t>)</w:t>
            </w:r>
          </w:p>
        </w:tc>
      </w:tr>
    </w:tbl>
    <w:p w14:paraId="5529C023" w14:textId="582152DD" w:rsidR="00840F95" w:rsidRPr="0005530F" w:rsidRDefault="00840F95" w:rsidP="008A2A31">
      <w:pPr>
        <w:spacing w:line="11.40pt" w:lineRule="auto"/>
        <w:jc w:val="both"/>
        <w:rPr>
          <w:rFonts w:eastAsiaTheme="minorEastAsia"/>
          <w:noProof/>
        </w:rPr>
      </w:pPr>
      <w:r w:rsidRPr="0005530F">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sidRPr="0005530F">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sidRPr="0005530F">
        <w:rPr>
          <w:rFonts w:eastAsiaTheme="minorEastAsia"/>
          <w:noProof/>
        </w:rPr>
        <w:t xml:space="preserve"> are the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sidRPr="0005530F">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sidRPr="0005530F">
        <w:rPr>
          <w:rFonts w:eastAsiaTheme="minorEastAsia"/>
          <w:noProof/>
        </w:rPr>
        <w:t xml:space="preserve">. Morover, the received signal on </w:t>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subcarrier and at </w:t>
      </w:r>
      <w:r w:rsidRPr="0005530F">
        <w:rPr>
          <w:rFonts w:eastAsiaTheme="minorEastAsia"/>
          <w:i/>
          <w:iCs/>
          <w:noProof/>
        </w:rPr>
        <w:t>k-</w:t>
      </w:r>
      <w:r w:rsidRPr="0005530F">
        <w:rPr>
          <w:rFonts w:eastAsiaTheme="minorEastAsia"/>
          <w:i/>
          <w:iCs/>
          <w:noProof/>
        </w:rPr>
        <w:softHyphen/>
      </w:r>
      <w:r w:rsidRPr="0005530F">
        <w:rPr>
          <w:rFonts w:eastAsiaTheme="minorEastAsia"/>
          <w:noProof/>
        </w:rPr>
        <w:t>th user is described as follow</w:t>
      </w:r>
      <w:r w:rsidR="00FA0F8B"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FA0F8B" w:rsidRPr="0005530F" w14:paraId="46AFFDA1" w14:textId="77777777" w:rsidTr="006A3388">
        <w:trPr>
          <w:trHeight w:val="680"/>
        </w:trPr>
        <w:tc>
          <w:tcPr>
            <w:tcW w:w="218.60pt" w:type="dxa"/>
          </w:tcPr>
          <w:p w14:paraId="1F990CD1" w14:textId="3917767F" w:rsidR="00FA0F8B" w:rsidRPr="0005530F" w:rsidRDefault="009E38E2" w:rsidP="008A2A31">
            <w:pPr>
              <w:pStyle w:val="equation"/>
              <w:jc w:val="start"/>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k,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k</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k,n</m:t>
                    </m:r>
                  </m:sub>
                </m:sSub>
                <m:r>
                  <w:rPr>
                    <w:rFonts w:ascii="Cambria Math" w:eastAsiaTheme="minorEastAsia" w:hAnsi="Cambria Math" w:cs="Times New Roman"/>
                    <w:noProof/>
                  </w:rPr>
                  <m:t>+</m:t>
                </m:r>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v,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oMath>
            </m:oMathPara>
          </w:p>
        </w:tc>
        <w:tc>
          <w:tcPr>
            <w:tcW w:w="29.50pt" w:type="dxa"/>
            <w:vAlign w:val="center"/>
          </w:tcPr>
          <w:p w14:paraId="4D8D7435" w14:textId="09844C3B" w:rsidR="00FA0F8B" w:rsidRPr="0005530F" w:rsidRDefault="00FA0F8B" w:rsidP="008A2A31">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1</w:t>
            </w:r>
            <w:r w:rsidRPr="0005530F">
              <w:rPr>
                <w:rFonts w:ascii="Times New Roman" w:hAnsi="Times New Roman" w:cs="Times New Roman"/>
              </w:rPr>
              <w:t>)</w:t>
            </w:r>
          </w:p>
        </w:tc>
      </w:tr>
    </w:tbl>
    <w:p w14:paraId="3DBCD688" w14:textId="2627338D" w:rsidR="00840F95" w:rsidRPr="0005530F" w:rsidRDefault="007E03DF" w:rsidP="000B781C">
      <w:pPr>
        <w:spacing w:line="11.40pt" w:lineRule="auto"/>
        <w:jc w:val="both"/>
        <w:rPr>
          <w:iCs/>
        </w:rPr>
      </w:pPr>
      <w:bookmarkStart w:id="13" w:name="_Hlk59539628"/>
      <w:r w:rsidRPr="0005530F">
        <w:rPr>
          <w:rFonts w:eastAsiaTheme="minorEastAsia"/>
          <w:noProof/>
        </w:rPr>
        <w:t xml:space="preserve">Her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Pr="0005530F">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sidRPr="0005530F">
        <w:t xml:space="preserve"> is symbol to be transmitted over </w:t>
      </w:r>
      <w:r w:rsidRPr="0005530F">
        <w:softHyphen/>
      </w:r>
      <w:r w:rsidRPr="0005530F">
        <w:rPr>
          <w:i/>
          <w:iCs/>
        </w:rPr>
        <w:t>n-</w:t>
      </w:r>
      <w:proofErr w:type="spellStart"/>
      <w:r w:rsidRPr="0005530F">
        <w:t>th</w:t>
      </w:r>
      <w:proofErr w:type="spellEnd"/>
      <w:r w:rsidRPr="0005530F">
        <w:t xml:space="preserve"> subcarrier for </w:t>
      </w:r>
      <w:r w:rsidRPr="0005530F">
        <w:rPr>
          <w:i/>
          <w:iCs/>
        </w:rPr>
        <w:t>k-</w:t>
      </w:r>
      <w:proofErr w:type="spellStart"/>
      <w:r w:rsidRPr="0005530F">
        <w:t>th</w:t>
      </w:r>
      <w:proofErr w:type="spellEnd"/>
      <w:r w:rsidRPr="0005530F">
        <w:t xml:space="preserve">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rsidRPr="0005530F">
        <w:t xml:space="preserve">is symbol to be transmitted over </w:t>
      </w:r>
      <w:r w:rsidRPr="0005530F">
        <w:softHyphen/>
      </w:r>
      <w:r w:rsidRPr="0005530F">
        <w:rPr>
          <w:i/>
          <w:iCs/>
        </w:rPr>
        <w:t>n-</w:t>
      </w:r>
      <w:proofErr w:type="spellStart"/>
      <w:r w:rsidRPr="0005530F">
        <w:t>th</w:t>
      </w:r>
      <w:proofErr w:type="spellEnd"/>
      <w:r w:rsidRPr="0005530F">
        <w:t xml:space="preserve"> subcarrier for all user except </w:t>
      </w:r>
      <w:r w:rsidRPr="0005530F">
        <w:rPr>
          <w:i/>
          <w:iCs/>
        </w:rPr>
        <w:t>k-</w:t>
      </w:r>
      <w:proofErr w:type="spellStart"/>
      <w:r w:rsidRPr="0005530F">
        <w:t>th</w:t>
      </w:r>
      <w:proofErr w:type="spellEnd"/>
      <w:r w:rsidRPr="0005530F">
        <w:t xml:space="preserve">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sidRPr="0005530F">
        <w:rPr>
          <w:iCs/>
        </w:rPr>
        <w:t xml:space="preserve"> is AWGN on </w:t>
      </w:r>
      <w:r w:rsidRPr="0005530F">
        <w:rPr>
          <w:i/>
        </w:rPr>
        <w:softHyphen/>
        <w:t>n</w:t>
      </w:r>
      <w:r w:rsidRPr="0005530F">
        <w:rPr>
          <w:i/>
        </w:rPr>
        <w:softHyphen/>
        <w:t>-</w:t>
      </w:r>
      <w:proofErr w:type="spellStart"/>
      <w:r w:rsidRPr="0005530F">
        <w:rPr>
          <w:iCs/>
        </w:rPr>
        <w:t>th</w:t>
      </w:r>
      <w:proofErr w:type="spellEnd"/>
      <w:r w:rsidRPr="0005530F">
        <w:rPr>
          <w:iCs/>
        </w:rPr>
        <w:t xml:space="preserve"> subcarrier at </w:t>
      </w:r>
      <w:r w:rsidRPr="0005530F">
        <w:rPr>
          <w:i/>
        </w:rPr>
        <w:t>k-</w:t>
      </w:r>
      <w:proofErr w:type="spellStart"/>
      <w:r w:rsidRPr="0005530F">
        <w:rPr>
          <w:iCs/>
        </w:rPr>
        <w:t>th</w:t>
      </w:r>
      <w:proofErr w:type="spellEnd"/>
      <w:r w:rsidRPr="0005530F">
        <w:rPr>
          <w:iCs/>
        </w:rPr>
        <w:t xml:space="preserve"> user. The first term on the right-hand side of (11) stands for desired signal of </w:t>
      </w:r>
      <w:r w:rsidRPr="0005530F">
        <w:rPr>
          <w:iCs/>
        </w:rPr>
        <w:softHyphen/>
      </w:r>
      <w:r w:rsidRPr="0005530F">
        <w:rPr>
          <w:i/>
        </w:rPr>
        <w:t>k-</w:t>
      </w:r>
      <w:proofErr w:type="spellStart"/>
      <w:r w:rsidRPr="0005530F">
        <w:rPr>
          <w:iCs/>
        </w:rPr>
        <w:t>th</w:t>
      </w:r>
      <w:proofErr w:type="spellEnd"/>
      <w:r w:rsidRPr="0005530F">
        <w:rPr>
          <w:iCs/>
        </w:rPr>
        <w:t xml:space="preserve"> user, the second term represents multi user interference, and the third term is AWGN. We assumed that there is only intracell interference and no intercell interference. By using (11) and signal vecto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 xml:space="preserve"> </m:t>
        </m:r>
      </m:oMath>
      <w:r w:rsidRPr="0005530F">
        <w:t xml:space="preserve">is assumed </w:t>
      </w:r>
      <w:r w:rsidRPr="0005530F">
        <w:t>to be zero, then</w:t>
      </w:r>
      <w:r w:rsidRPr="0005530F">
        <w:rPr>
          <w:rFonts w:eastAsiaTheme="minorEastAsia"/>
          <w:noProof/>
        </w:rPr>
        <w:t xml:space="preserve"> signal to Interference Noise Ratio (SINR) at </w:t>
      </w:r>
      <w:r w:rsidRPr="0005530F">
        <w:rPr>
          <w:rFonts w:eastAsiaTheme="minorEastAsia"/>
          <w:i/>
          <w:iCs/>
          <w:noProof/>
        </w:rPr>
        <w:t>k</w:t>
      </w:r>
      <w:r w:rsidRPr="0005530F">
        <w:rPr>
          <w:rFonts w:eastAsiaTheme="minorEastAsia"/>
          <w:i/>
          <w:iCs/>
          <w:noProof/>
        </w:rPr>
        <w:softHyphen/>
        <w:t>-</w:t>
      </w:r>
      <w:r w:rsidRPr="0005530F">
        <w:rPr>
          <w:rFonts w:eastAsiaTheme="minorEastAsia"/>
          <w:noProof/>
        </w:rPr>
        <w:t xml:space="preserve">th user over </w:t>
      </w:r>
      <w:r w:rsidRPr="0005530F">
        <w:rPr>
          <w:rFonts w:eastAsiaTheme="minorEastAsia"/>
          <w:i/>
          <w:iCs/>
          <w:noProof/>
        </w:rPr>
        <w:t>n-</w:t>
      </w:r>
      <w:r w:rsidRPr="0005530F">
        <w:rPr>
          <w:rFonts w:eastAsiaTheme="minorEastAsia"/>
          <w:noProof/>
        </w:rPr>
        <w:t>th subcarrier is defined below [1]:</w:t>
      </w:r>
      <w:bookmarkEnd w:id="13"/>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36028E17" w14:textId="77777777" w:rsidTr="00B320CF">
        <w:trPr>
          <w:trHeight w:val="680"/>
        </w:trPr>
        <w:tc>
          <w:tcPr>
            <w:tcW w:w="218.60pt" w:type="dxa"/>
            <w:vAlign w:val="center"/>
          </w:tcPr>
          <w:p w14:paraId="5148C7AB" w14:textId="5A13C7BC" w:rsidR="000B781C" w:rsidRPr="0005530F" w:rsidRDefault="009E38E2" w:rsidP="0055397B">
            <w:pPr>
              <w:pStyle w:val="equation"/>
              <w:spacing w:before="0pt"/>
              <w:rPr>
                <w:rFonts w:ascii="Times New Roman" w:hAnsi="Times New Roman" w:cs="Times New Roman"/>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tc>
        <w:tc>
          <w:tcPr>
            <w:tcW w:w="29.50pt" w:type="dxa"/>
            <w:vAlign w:val="center"/>
          </w:tcPr>
          <w:p w14:paraId="7020D119" w14:textId="77777777" w:rsidR="000B781C" w:rsidRPr="0005530F" w:rsidRDefault="000B781C" w:rsidP="0055397B">
            <w:pPr>
              <w:pStyle w:val="equation"/>
              <w:spacing w:before="0pt"/>
              <w:ind w:start="0.45pt" w:firstLine="1.55pt"/>
              <w:jc w:val="end"/>
              <w:rPr>
                <w:rFonts w:ascii="Times New Roman" w:hAnsi="Times New Roman" w:cs="Times New Roman"/>
              </w:rPr>
            </w:pPr>
            <w:r w:rsidRPr="0005530F">
              <w:rPr>
                <w:rFonts w:ascii="Times New Roman" w:hAnsi="Times New Roman" w:cs="Times New Roman"/>
              </w:rPr>
              <w:t>(12)</w:t>
            </w:r>
          </w:p>
        </w:tc>
      </w:tr>
    </w:tbl>
    <w:p w14:paraId="71803F51" w14:textId="0FB88166" w:rsidR="00840F95" w:rsidRPr="0005530F" w:rsidRDefault="00840F95" w:rsidP="00B320CF">
      <w:pPr>
        <w:spacing w:line="11.40pt" w:lineRule="auto"/>
        <w:ind w:firstLine="14.20pt"/>
        <w:jc w:val="both"/>
        <w:rPr>
          <w:rFonts w:eastAsiaTheme="minorEastAsia"/>
          <w:noProof/>
        </w:rPr>
      </w:pPr>
      <w:r w:rsidRPr="0005530F">
        <w:rPr>
          <w:rFonts w:eastAsiaTheme="minorEastAsia"/>
          <w:noProof/>
        </w:rPr>
        <w:t xml:space="preserve">Where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05530F">
        <w:rPr>
          <w:rFonts w:eastAsiaTheme="minorEastAsia"/>
          <w:noProof/>
        </w:rPr>
        <w:t xml:space="preserve"> is effective SINR for </w:t>
      </w:r>
      <w:r w:rsidRPr="0005530F">
        <w:rPr>
          <w:rFonts w:eastAsiaTheme="minorEastAsia"/>
          <w:i/>
          <w:iCs/>
          <w:noProof/>
        </w:rPr>
        <w:t>k-</w:t>
      </w:r>
      <w:r w:rsidRPr="0005530F">
        <w:rPr>
          <w:rFonts w:eastAsiaTheme="minorEastAsia"/>
          <w:noProof/>
        </w:rPr>
        <w:t xml:space="preserve">user at </w:t>
      </w:r>
      <w:r w:rsidRPr="0005530F">
        <w:rPr>
          <w:rFonts w:eastAsiaTheme="minorEastAsia"/>
          <w:noProof/>
        </w:rPr>
        <w:softHyphen/>
      </w:r>
      <w:r w:rsidRPr="0005530F">
        <w:rPr>
          <w:rFonts w:eastAsiaTheme="minorEastAsia"/>
          <w:i/>
          <w:iCs/>
          <w:noProof/>
        </w:rPr>
        <w:t>n-</w:t>
      </w:r>
      <w:r w:rsidRPr="0005530F">
        <w:rPr>
          <w:rFonts w:eastAsiaTheme="minorEastAsia"/>
          <w:noProof/>
        </w:rPr>
        <w:t xml:space="preserve">th subcarrier using precoding </w:t>
      </w:r>
      <w:r w:rsidRPr="0005530F">
        <w:rPr>
          <w:rFonts w:eastAsiaTheme="minorEastAsia"/>
          <w:b/>
          <w:bCs/>
          <w:noProof/>
        </w:rPr>
        <w:t>A</w:t>
      </w:r>
      <w:r w:rsidRPr="0005530F">
        <w:rPr>
          <w:rFonts w:eastAsiaTheme="minorEastAsia"/>
          <w:noProof/>
        </w:rPr>
        <w:t>. Then the spectral efficiency 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17CE8B78" w14:textId="77777777" w:rsidTr="006A3388">
        <w:trPr>
          <w:trHeight w:val="680"/>
        </w:trPr>
        <w:tc>
          <w:tcPr>
            <w:tcW w:w="218.60pt" w:type="dxa"/>
            <w:vAlign w:val="center"/>
          </w:tcPr>
          <w:p w14:paraId="08320082" w14:textId="6F0E6DDC" w:rsidR="000B781C" w:rsidRPr="0005530F" w:rsidRDefault="008F5EA6"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SE</m:t>
                </m:r>
                <m:r>
                  <w:rPr>
                    <w:rFonts w:ascii="Cambria Math" w:eastAsiaTheme="minorEastAsia" w:hAnsi="Cambria Math" w:cs="Times New Roman"/>
                    <w:noProof/>
                  </w:rPr>
                  <m:t xml:space="preserve"> = </m:t>
                </m:r>
                <m:sSub>
                  <m:sSubPr>
                    <m:ctrlPr>
                      <w:rPr>
                        <w:rFonts w:ascii="Cambria Math" w:eastAsiaTheme="minorEastAsia" w:hAnsi="Cambria Math" w:cs="Times New Roman"/>
                        <w:noProof/>
                      </w:rPr>
                    </m:ctrlPr>
                  </m:sSubPr>
                  <m:e>
                    <m:r>
                      <m:rPr>
                        <m:sty m:val="p"/>
                      </m:rPr>
                      <w:rPr>
                        <w:rFonts w:ascii="Cambria Math" w:eastAsiaTheme="minorEastAsia" w:hAnsi="Cambria Math" w:cs="Times New Roman"/>
                        <w:noProof/>
                      </w:rPr>
                      <m:t>log</m:t>
                    </m:r>
                  </m:e>
                  <m:sub>
                    <m:r>
                      <m:rPr>
                        <m:sty m:val="p"/>
                      </m:rP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9.50pt" w:type="dxa"/>
            <w:vAlign w:val="center"/>
          </w:tcPr>
          <w:p w14:paraId="014A3B38" w14:textId="7D2FCDAD" w:rsidR="000B781C" w:rsidRPr="0005530F" w:rsidRDefault="000B781C"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3</w:t>
            </w:r>
            <w:r w:rsidRPr="0005530F">
              <w:rPr>
                <w:rFonts w:ascii="Times New Roman" w:hAnsi="Times New Roman" w:cs="Times New Roman"/>
              </w:rPr>
              <w:t>)</w:t>
            </w:r>
          </w:p>
        </w:tc>
      </w:tr>
    </w:tbl>
    <w:p w14:paraId="6814878E" w14:textId="2190D849" w:rsidR="007E03DF" w:rsidRPr="0005530F" w:rsidRDefault="007E03DF" w:rsidP="00A4332F">
      <w:pPr>
        <w:spacing w:line="11.40pt" w:lineRule="auto"/>
        <w:ind w:firstLine="14.20pt"/>
        <w:jc w:val="both"/>
        <w:rPr>
          <w:noProof/>
        </w:rPr>
      </w:pPr>
      <w:bookmarkStart w:id="14" w:name="_Hlk59539660"/>
      <w:r w:rsidRPr="0005530F">
        <w:rPr>
          <w:rFonts w:eastAsiaTheme="minorEastAsia"/>
          <w:noProof/>
        </w:rPr>
        <w:t>The SE formula in (13) can be calculated numerically for different channel types and precoding schemes.</w:t>
      </w:r>
      <w:r w:rsidRPr="0005530F">
        <w:t xml:space="preserve"> </w:t>
      </w:r>
      <w:r w:rsidRPr="0005530F">
        <w:rPr>
          <w:rFonts w:eastAsiaTheme="minorEastAsia"/>
          <w:noProof/>
        </w:rPr>
        <w:t xml:space="preserve">The downlink SE for the </w:t>
      </w:r>
      <w:r w:rsidRPr="0005530F">
        <w:rPr>
          <w:rFonts w:eastAsiaTheme="minorEastAsia"/>
          <w:i/>
          <w:iCs/>
          <w:noProof/>
        </w:rPr>
        <w:t>k</w:t>
      </w:r>
      <w:r w:rsidRPr="0005530F">
        <w:rPr>
          <w:rFonts w:eastAsiaTheme="minorEastAsia"/>
          <w:noProof/>
        </w:rPr>
        <w:t>-th user in a cell really depends on the used of precoding. Therefore, choosing the most appropriate precoding technique is very important.</w:t>
      </w:r>
      <w:r w:rsidRPr="0005530F">
        <w:rPr>
          <w:noProof/>
        </w:rPr>
        <w:t xml:space="preserve"> By using precoding, each signal of precoded vector is sent from all </w:t>
      </w:r>
      <w:r w:rsidR="00695A2C" w:rsidRPr="0005530F">
        <w:rPr>
          <w:noProof/>
        </w:rPr>
        <w:t xml:space="preserve">BS </w:t>
      </w:r>
      <w:r w:rsidRPr="0005530F">
        <w:rPr>
          <w:noProof/>
        </w:rPr>
        <w:t xml:space="preserve">antennas but with a difference amplitude and phase, so that the signal will be sent directly  to users. 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w:rPr>
                <w:rFonts w:ascii="Cambria Math" w:hAnsi="Cambria Math"/>
                <w:noProof/>
              </w:rPr>
              <m:t>1</m:t>
            </m:r>
          </m:sub>
        </m:sSub>
      </m:oMath>
      <w:r w:rsidRPr="0005530F">
        <w:rPr>
          <w:noProof/>
        </w:rPr>
        <w:t xml:space="preserve"> and</w:t>
      </w:r>
      <w:r w:rsidR="008703DC" w:rsidRPr="0005530F">
        <w:rPr>
          <w:noProof/>
        </w:rPr>
        <w:t xml:space="preserve"> </w:t>
      </w:r>
      <m:oMath>
        <m:sSub>
          <m:sSubPr>
            <m:ctrlPr>
              <w:rPr>
                <w:rFonts w:ascii="Cambria Math" w:hAnsi="Cambria Math"/>
                <w:b/>
                <w:bCs/>
                <w:iCs/>
                <w:noProof/>
              </w:rPr>
            </m:ctrlPr>
          </m:sSubPr>
          <m:e>
            <m:r>
              <m:rPr>
                <m:sty m:val="b"/>
              </m:rPr>
              <w:rPr>
                <w:rFonts w:ascii="Cambria Math" w:hAnsi="Cambria Math"/>
                <w:noProof/>
              </w:rPr>
              <m:t>h</m:t>
            </m:r>
          </m:e>
          <m:sub>
            <m:r>
              <m:rPr>
                <m:sty m:val="p"/>
              </m:rPr>
              <w:rPr>
                <w:rFonts w:ascii="Cambria Math" w:hAnsi="Cambria Math"/>
                <w:noProof/>
              </w:rPr>
              <m:t>2</m:t>
            </m:r>
          </m:sub>
        </m:sSub>
      </m:oMath>
      <w:r w:rsidRPr="0005530F">
        <w:rPr>
          <w:noProof/>
        </w:rPr>
        <w:t>. The cummulative distribution function (CDF) of the interference gain is shown in (14)[10].</w:t>
      </w:r>
      <w:bookmarkEnd w:id="14"/>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7"/>
        <w:gridCol w:w="590"/>
      </w:tblGrid>
      <w:tr w:rsidR="00814B59" w:rsidRPr="0005530F" w14:paraId="34917EA5" w14:textId="77777777" w:rsidTr="007E03DF">
        <w:trPr>
          <w:trHeight w:val="680"/>
        </w:trPr>
        <w:tc>
          <w:tcPr>
            <w:tcW w:w="218.35pt" w:type="dxa"/>
            <w:vAlign w:val="center"/>
          </w:tcPr>
          <w:p w14:paraId="2024053B" w14:textId="07F4DCB2" w:rsidR="00814B59" w:rsidRPr="0005530F" w:rsidRDefault="003270B3"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CDF</m:t>
                </m:r>
                <m:r>
                  <w:rPr>
                    <w:rFonts w:ascii="Cambria Math" w:eastAsiaTheme="minorEastAsia" w:hAnsi="Cambria Math" w:cs="Times New Roman"/>
                    <w:noProof/>
                  </w:rPr>
                  <m:t>=</m:t>
                </m:r>
                <m:r>
                  <w:rPr>
                    <w:rFonts w:ascii="Cambria Math" w:hAnsi="Cambria Math" w:cs="Times New Roman"/>
                    <w:noProof/>
                  </w:rPr>
                  <m:t xml:space="preserve"> </m:t>
                </m:r>
                <m:f>
                  <m:fPr>
                    <m:ctrlPr>
                      <w:rPr>
                        <w:rFonts w:ascii="Cambria Math" w:hAnsi="Cambria Math" w:cs="Times New Roman"/>
                        <w:iCs/>
                        <w:noProof/>
                      </w:rPr>
                    </m:ctrlPr>
                  </m:fPr>
                  <m:num>
                    <m:r>
                      <w:rPr>
                        <w:rFonts w:ascii="Cambria Math" w:hAnsi="Cambria Math" w:cs="Times New Roman"/>
                        <w:noProof/>
                      </w:rPr>
                      <m:t>1</m:t>
                    </m:r>
                  </m:num>
                  <m:den>
                    <m:r>
                      <w:rPr>
                        <w:rFonts w:ascii="Cambria Math" w:hAnsi="Cambria Math" w:cs="Times New Roman"/>
                        <w:noProof/>
                      </w:rPr>
                      <m:t>β</m:t>
                    </m:r>
                  </m:den>
                </m:f>
                <m:f>
                  <m:fPr>
                    <m:ctrlPr>
                      <w:rPr>
                        <w:rFonts w:ascii="Cambria Math" w:hAnsi="Cambria Math" w:cs="Times New Roman"/>
                        <w:i/>
                        <w:iCs/>
                        <w:noProof/>
                      </w:rPr>
                    </m:ctrlPr>
                  </m:fPr>
                  <m:num>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p>
                              <m:sSupPr>
                                <m:ctrlPr>
                                  <w:rPr>
                                    <w:rFonts w:ascii="Cambria Math" w:hAnsi="Cambria Math" w:cs="Times New Roman"/>
                                    <w:i/>
                                    <w:iCs/>
                                    <w:noProof/>
                                  </w:rPr>
                                </m:ctrlPr>
                              </m:sSupPr>
                              <m:e>
                                <m:d>
                                  <m:dPr>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H</m:t>
                                </m:r>
                              </m:sup>
                            </m:sSup>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2</m:t>
                                </m:r>
                              </m:sub>
                            </m:sSub>
                            <m:r>
                              <w:rPr>
                                <w:rFonts w:ascii="Cambria Math" w:hAnsi="Cambria Math" w:cs="Times New Roman"/>
                                <w:noProof/>
                              </w:rPr>
                              <m:t xml:space="preserve"> </m:t>
                            </m:r>
                          </m:e>
                        </m:d>
                      </m:e>
                      <m:sup>
                        <m:r>
                          <w:rPr>
                            <w:rFonts w:ascii="Cambria Math" w:hAnsi="Cambria Math" w:cs="Times New Roman"/>
                            <w:noProof/>
                          </w:rPr>
                          <m:t>2</m:t>
                        </m:r>
                      </m:sup>
                    </m:sSup>
                  </m:num>
                  <m:den>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2</m:t>
                        </m:r>
                      </m:sup>
                    </m:sSup>
                  </m:den>
                </m:f>
              </m:oMath>
            </m:oMathPara>
          </w:p>
        </w:tc>
        <w:tc>
          <w:tcPr>
            <w:tcW w:w="29.50pt" w:type="dxa"/>
            <w:vAlign w:val="center"/>
          </w:tcPr>
          <w:p w14:paraId="20E96341" w14:textId="6555BE16" w:rsidR="00814B59" w:rsidRPr="0005530F" w:rsidRDefault="00814B59" w:rsidP="00461EFD">
            <w:pPr>
              <w:pStyle w:val="equation"/>
              <w:ind w:start="0.45pt" w:firstLine="1.55pt"/>
              <w:jc w:val="end"/>
              <w:rPr>
                <w:rFonts w:ascii="Times New Roman" w:hAnsi="Times New Roman" w:cs="Times New Roman"/>
              </w:rPr>
            </w:pPr>
            <w:r w:rsidRPr="0005530F">
              <w:rPr>
                <w:rFonts w:ascii="Times New Roman" w:hAnsi="Times New Roman" w:cs="Times New Roman"/>
              </w:rPr>
              <w:t>(14)</w:t>
            </w:r>
          </w:p>
        </w:tc>
      </w:tr>
    </w:tbl>
    <w:p w14:paraId="2B2A487D" w14:textId="47377CF3" w:rsidR="0028730D" w:rsidRPr="0005530F" w:rsidRDefault="0028730D" w:rsidP="001610D0">
      <w:pPr>
        <w:spacing w:line="11.40pt" w:lineRule="auto"/>
        <w:jc w:val="both"/>
        <w:rPr>
          <w:iCs/>
          <w:noProof/>
        </w:rPr>
      </w:pPr>
      <w:r w:rsidRPr="0005530F">
        <w:rPr>
          <w:iCs/>
          <w:noProof/>
        </w:rPr>
        <w:t>For UR-LOS channel, (1</w:t>
      </w:r>
      <w:r w:rsidR="00814B59" w:rsidRPr="0005530F">
        <w:rPr>
          <w:iCs/>
          <w:noProof/>
        </w:rPr>
        <w:t>4</w:t>
      </w:r>
      <w:r w:rsidRPr="0005530F">
        <w:rPr>
          <w:iCs/>
          <w:noProof/>
        </w:rPr>
        <w:t xml:space="preserve">) equals with </w:t>
      </w:r>
      <w:bookmarkStart w:id="15" w:name="_Hlk59627557"/>
      <m:oMath>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bookmarkEnd w:id="15"/>
      <w:r w:rsidRPr="0005530F">
        <w:rPr>
          <w:iCs/>
          <w:noProof/>
        </w:rPr>
        <w:t xml:space="preserve"> which is described in (1</w:t>
      </w:r>
      <w:r w:rsidR="00814B59" w:rsidRPr="0005530F">
        <w:rPr>
          <w:iCs/>
          <w:noProof/>
        </w:rPr>
        <w:t>5</w:t>
      </w:r>
      <w:r w:rsidRPr="0005530F">
        <w:rPr>
          <w:iCs/>
          <w:noProof/>
        </w:rPr>
        <w:t>)</w:t>
      </w:r>
      <w:r w:rsidR="00FE56F9" w:rsidRPr="0005530F">
        <w:rPr>
          <w:iCs/>
          <w:noProof/>
        </w:rPr>
        <w:t xml:space="preserve"> [10]</w:t>
      </w:r>
      <w:r w:rsidRPr="0005530F">
        <w:rPr>
          <w:iCs/>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72"/>
      </w:tblGrid>
      <w:tr w:rsidR="00814B59" w:rsidRPr="0005530F" w14:paraId="6BE41FF2" w14:textId="77777777" w:rsidTr="00814B59">
        <w:trPr>
          <w:trHeight w:val="680"/>
        </w:trPr>
        <w:tc>
          <w:tcPr>
            <w:tcW w:w="219.50pt" w:type="dxa"/>
            <w:vAlign w:val="center"/>
          </w:tcPr>
          <w:p w14:paraId="3FA79E15" w14:textId="59E0FB62" w:rsidR="00814B59" w:rsidRPr="0005530F" w:rsidRDefault="00F00CB2" w:rsidP="00461EFD">
            <w:pPr>
              <w:pStyle w:val="equation"/>
              <w:rPr>
                <w:rFonts w:ascii="Times New Roman" w:hAnsi="Times New Roman" w:cs="Times New Roman"/>
              </w:rPr>
            </w:pPr>
            <w:bookmarkStart w:id="16" w:name="_Hlk59628739"/>
            <m:oMathPara>
              <m:oMath>
                <m:r>
                  <w:rPr>
                    <w:rFonts w:ascii="Cambria Math" w:hAnsi="Cambria Math" w:cs="Times New Roman"/>
                    <w:noProof/>
                  </w:rPr>
                  <m:t>h(</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 xml:space="preserve">)= </m:t>
                </m:r>
                <m:f>
                  <m:fPr>
                    <m:ctrlPr>
                      <w:rPr>
                        <w:rFonts w:ascii="Cambria Math" w:hAnsi="Cambria Math" w:cs="Times New Roman"/>
                        <w:i/>
                        <w:iCs/>
                        <w:noProof/>
                      </w:rPr>
                    </m:ctrlPr>
                  </m:fPr>
                  <m:num>
                    <m:sSup>
                      <m:sSupPr>
                        <m:ctrlPr>
                          <w:rPr>
                            <w:rFonts w:ascii="Cambria Math" w:hAnsi="Cambria Math" w:cs="Times New Roman"/>
                            <w:noProof/>
                          </w:rPr>
                        </m:ctrlPr>
                      </m:sSupPr>
                      <m:e>
                        <m:r>
                          <m:rPr>
                            <m:sty m:val="p"/>
                          </m:rPr>
                          <w:rPr>
                            <w:rFonts w:ascii="Cambria Math" w:hAnsi="Cambria Math" w:cs="Times New Roman"/>
                            <w:noProof/>
                          </w:rPr>
                          <m:t>sin</m:t>
                        </m:r>
                      </m:e>
                      <m:sup>
                        <m:r>
                          <m:rPr>
                            <m:sty m:val="p"/>
                          </m:rP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num>
                  <m:den>
                    <m:r>
                      <w:rPr>
                        <w:rFonts w:ascii="Cambria Math" w:hAnsi="Cambria Math" w:cs="Times New Roman"/>
                        <w:noProof/>
                      </w:rPr>
                      <m:t>M</m:t>
                    </m:r>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den>
                </m:f>
              </m:oMath>
            </m:oMathPara>
            <w:bookmarkEnd w:id="16"/>
          </w:p>
        </w:tc>
        <w:tc>
          <w:tcPr>
            <w:tcW w:w="28.60pt" w:type="dxa"/>
            <w:vAlign w:val="center"/>
          </w:tcPr>
          <w:p w14:paraId="1C68647F" w14:textId="79F46470" w:rsidR="00814B59" w:rsidRPr="0005530F" w:rsidRDefault="00814B59" w:rsidP="00B320CF">
            <w:pPr>
              <w:pStyle w:val="equation"/>
              <w:ind w:start="0.45pt"/>
              <w:jc w:val="both"/>
              <w:rPr>
                <w:rFonts w:ascii="Times New Roman" w:hAnsi="Times New Roman" w:cs="Times New Roman"/>
              </w:rPr>
            </w:pPr>
            <w:r w:rsidRPr="0005530F">
              <w:rPr>
                <w:rFonts w:ascii="Times New Roman" w:hAnsi="Times New Roman" w:cs="Times New Roman"/>
              </w:rPr>
              <w:t>(15)</w:t>
            </w:r>
          </w:p>
        </w:tc>
      </w:tr>
    </w:tbl>
    <w:p w14:paraId="7467A2C7" w14:textId="69123A34" w:rsidR="00BC4F79" w:rsidRPr="0005530F" w:rsidRDefault="007E03DF" w:rsidP="00BC4F79">
      <w:pPr>
        <w:pStyle w:val="equation"/>
        <w:spacing w:before="0pt" w:after="6pt" w:line="11.40pt" w:lineRule="auto"/>
        <w:jc w:val="both"/>
        <w:rPr>
          <w:rFonts w:ascii="Times New Roman" w:hAnsi="Times New Roman" w:cs="Times New Roman"/>
        </w:rPr>
      </w:pPr>
      <w:r w:rsidRPr="0005530F">
        <w:rPr>
          <w:rFonts w:ascii="Times New Roman" w:hAnsi="Times New Roman" w:cs="Times New Roman"/>
        </w:rPr>
        <w:t xml:space="preserve">It can be seen that interference gain at UR-LOS channel in (15) is a function of </w:t>
      </w:r>
      <w:r w:rsidRPr="0005530F">
        <w:rPr>
          <w:rFonts w:ascii="Times New Roman" w:hAnsi="Times New Roman" w:cs="Times New Roman"/>
          <w:i/>
          <w:iCs/>
        </w:rPr>
        <w:t xml:space="preserve">M </w:t>
      </w:r>
      <w:r w:rsidRPr="0005530F">
        <w:rPr>
          <w:rFonts w:ascii="Times New Roman" w:hAnsi="Times New Roman" w:cs="Times New Roman"/>
        </w:rPr>
        <w:t>and user angle. Where only user</w:t>
      </w:r>
      <w:r w:rsidR="00800E75" w:rsidRPr="0005530F">
        <w:rPr>
          <w:rFonts w:ascii="Times New Roman" w:hAnsi="Times New Roman" w:cs="Times New Roman"/>
        </w:rPr>
        <w:t>s</w:t>
      </w:r>
      <w:r w:rsidRPr="0005530F">
        <w:rPr>
          <w:rFonts w:ascii="Times New Roman" w:hAnsi="Times New Roman" w:cs="Times New Roman"/>
        </w:rPr>
        <w:t xml:space="preserve"> with similar angle cause strong interference</w:t>
      </w:r>
      <w:r w:rsidR="00800E75" w:rsidRPr="0005530F">
        <w:rPr>
          <w:rFonts w:ascii="Times New Roman" w:hAnsi="Times New Roman" w:cs="Times New Roman"/>
        </w:rPr>
        <w:t xml:space="preserve"> to desired user</w:t>
      </w:r>
      <w:r w:rsidRPr="0005530F">
        <w:rPr>
          <w:rFonts w:ascii="Times New Roman" w:hAnsi="Times New Roman" w:cs="Times New Roman"/>
        </w:rPr>
        <w:t xml:space="preserve">. While at Rayleigh condition, the interference gain in (16) is not depend on the value of </w:t>
      </w:r>
      <w:r w:rsidRPr="0005530F">
        <w:rPr>
          <w:rFonts w:ascii="Times New Roman" w:hAnsi="Times New Roman" w:cs="Times New Roman"/>
          <w:i/>
          <w:iCs/>
        </w:rPr>
        <w:t>M</w:t>
      </w:r>
      <w:r w:rsidRPr="0005530F">
        <w:rPr>
          <w:rFonts w:ascii="Times New Roman" w:hAnsi="Times New Roman" w:cs="Times New Roman"/>
        </w:rPr>
        <w:t xml:space="preserve"> and user position, the desired user is affected by all user interference</w:t>
      </w:r>
      <w:r w:rsidRPr="0005530F">
        <w:rPr>
          <w:rFonts w:ascii="Times New Roman" w:hAnsi="Times New Roman" w:cs="Times New Roman"/>
          <w:i/>
          <w:iCs/>
        </w:rPr>
        <w:t>.</w:t>
      </w:r>
      <w:r w:rsidRPr="0005530F">
        <w:rPr>
          <w:rFonts w:ascii="Times New Roman" w:hAnsi="Times New Roman" w:cs="Times New Roman"/>
        </w:rPr>
        <w:t xml:space="preserve"> Therefore, UR-LOS channel provides lower interference level than Rayleigh channel.</w:t>
      </w:r>
    </w:p>
    <w:p w14:paraId="4FF689DD" w14:textId="77777777" w:rsidR="00840F95" w:rsidRPr="0005530F" w:rsidRDefault="00840F95" w:rsidP="00EA4EA2">
      <w:pPr>
        <w:pStyle w:val="Heading1"/>
      </w:pPr>
      <w:r w:rsidRPr="0005530F">
        <w:t xml:space="preserve">Numerical Results </w:t>
      </w:r>
    </w:p>
    <w:p w14:paraId="4013B3D5" w14:textId="77777777" w:rsidR="00840F95" w:rsidRPr="0005530F" w:rsidRDefault="00840F95" w:rsidP="00EA4EA2">
      <w:pPr>
        <w:pStyle w:val="Heading2"/>
        <w:ind w:start="14.45pt" w:hanging="14.45pt"/>
      </w:pPr>
      <w:r w:rsidRPr="0005530F">
        <w:t>Single Cell MU-Massive MIMO System</w:t>
      </w:r>
    </w:p>
    <w:p w14:paraId="0B3E76A4" w14:textId="7EAC18D3" w:rsidR="001610D0" w:rsidRPr="0005530F" w:rsidRDefault="003D2DB8" w:rsidP="001610D0">
      <w:pPr>
        <w:spacing w:before="6pt" w:after="6pt" w:line="11.40pt" w:lineRule="auto"/>
        <w:ind w:firstLine="14.40pt"/>
        <w:jc w:val="both"/>
        <w:rPr>
          <w:rFonts w:eastAsiaTheme="minorEastAsia"/>
          <w:noProof/>
        </w:rPr>
      </w:pPr>
      <w:r w:rsidRPr="0005530F">
        <w:t xml:space="preserve">We simulated downlink scheme of single cell MU-Massive MIMO system which operates at a frequency of 6 GHz. We assumed that there is no intercell interference. </w:t>
      </w:r>
    </w:p>
    <w:p w14:paraId="08B9608F" w14:textId="7EF4FB04" w:rsidR="00840F95" w:rsidRPr="0005530F" w:rsidRDefault="00840F95" w:rsidP="00840F95">
      <w:pPr>
        <w:pStyle w:val="Caption"/>
        <w:keepNext/>
        <w:spacing w:before="12pt" w:after="6pt"/>
        <w:rPr>
          <w:rStyle w:val="SubtleReference"/>
          <w:i w:val="0"/>
          <w:iCs w:val="0"/>
          <w:color w:val="auto"/>
          <w:sz w:val="16"/>
          <w:szCs w:val="16"/>
        </w:rPr>
      </w:pPr>
      <w:r w:rsidRPr="0005530F">
        <w:rPr>
          <w:rStyle w:val="SubtleReference"/>
          <w:i w:val="0"/>
          <w:iCs w:val="0"/>
          <w:color w:val="auto"/>
          <w:sz w:val="16"/>
          <w:szCs w:val="16"/>
        </w:rPr>
        <w:t xml:space="preserve">TABLE </w:t>
      </w:r>
      <w:r w:rsidRPr="0005530F">
        <w:rPr>
          <w:rStyle w:val="SubtleReference"/>
          <w:i w:val="0"/>
          <w:iCs w:val="0"/>
          <w:color w:val="auto"/>
          <w:sz w:val="16"/>
          <w:szCs w:val="16"/>
        </w:rPr>
        <w:fldChar w:fldCharType="begin"/>
      </w:r>
      <w:r w:rsidRPr="0005530F">
        <w:rPr>
          <w:rStyle w:val="SubtleReference"/>
          <w:i w:val="0"/>
          <w:iCs w:val="0"/>
          <w:color w:val="auto"/>
          <w:sz w:val="16"/>
          <w:szCs w:val="16"/>
        </w:rPr>
        <w:instrText xml:space="preserve"> SEQ TABLE \* ARABIC </w:instrText>
      </w:r>
      <w:r w:rsidRPr="0005530F">
        <w:rPr>
          <w:rStyle w:val="SubtleReference"/>
          <w:i w:val="0"/>
          <w:iCs w:val="0"/>
          <w:color w:val="auto"/>
          <w:sz w:val="16"/>
          <w:szCs w:val="16"/>
        </w:rPr>
        <w:fldChar w:fldCharType="separate"/>
      </w:r>
      <w:r w:rsidR="009A2345">
        <w:rPr>
          <w:rStyle w:val="SubtleReference"/>
          <w:i w:val="0"/>
          <w:iCs w:val="0"/>
          <w:noProof/>
          <w:color w:val="auto"/>
          <w:sz w:val="16"/>
          <w:szCs w:val="16"/>
        </w:rPr>
        <w:t>1</w:t>
      </w:r>
      <w:r w:rsidRPr="0005530F">
        <w:rPr>
          <w:rStyle w:val="SubtleReference"/>
          <w:i w:val="0"/>
          <w:iCs w:val="0"/>
          <w:color w:val="auto"/>
          <w:sz w:val="16"/>
          <w:szCs w:val="16"/>
        </w:rPr>
        <w:fldChar w:fldCharType="end"/>
      </w:r>
      <w:r w:rsidRPr="0005530F">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05530F" w14:paraId="48BD233B" w14:textId="77777777" w:rsidTr="00DE6CAB">
        <w:trPr>
          <w:trHeight w:val="317"/>
        </w:trPr>
        <w:tc>
          <w:tcPr>
            <w:tcW w:w="121.40pt" w:type="dxa"/>
            <w:vAlign w:val="center"/>
          </w:tcPr>
          <w:p w14:paraId="4ABA1415" w14:textId="77777777" w:rsidR="00840F95" w:rsidRPr="0005530F" w:rsidRDefault="00840F95" w:rsidP="00DE6CAB">
            <w:pPr>
              <w:jc w:val="start"/>
              <w:rPr>
                <w:b/>
                <w:bCs/>
                <w:sz w:val="16"/>
                <w:szCs w:val="16"/>
              </w:rPr>
            </w:pPr>
            <w:r w:rsidRPr="0005530F">
              <w:rPr>
                <w:b/>
                <w:bCs/>
                <w:sz w:val="16"/>
                <w:szCs w:val="16"/>
              </w:rPr>
              <w:t>OFDM Parameters</w:t>
            </w:r>
          </w:p>
        </w:tc>
        <w:tc>
          <w:tcPr>
            <w:tcW w:w="121.40pt" w:type="dxa"/>
            <w:vAlign w:val="center"/>
          </w:tcPr>
          <w:p w14:paraId="5FA14411" w14:textId="280D1C4B" w:rsidR="00840F95" w:rsidRPr="0005530F" w:rsidRDefault="00840F95" w:rsidP="00DE6CAB">
            <w:pPr>
              <w:jc w:val="start"/>
              <w:rPr>
                <w:b/>
                <w:bCs/>
                <w:sz w:val="16"/>
                <w:szCs w:val="16"/>
              </w:rPr>
            </w:pPr>
            <w:r w:rsidRPr="0005530F">
              <w:rPr>
                <w:b/>
                <w:bCs/>
                <w:sz w:val="16"/>
                <w:szCs w:val="16"/>
              </w:rPr>
              <w:t>Up to Frequency of 6 GHz</w:t>
            </w:r>
          </w:p>
        </w:tc>
      </w:tr>
      <w:tr w:rsidR="00840F95" w:rsidRPr="0005530F" w14:paraId="3528669F" w14:textId="77777777" w:rsidTr="00DE6CAB">
        <w:trPr>
          <w:trHeight w:val="317"/>
        </w:trPr>
        <w:tc>
          <w:tcPr>
            <w:tcW w:w="121.40pt" w:type="dxa"/>
            <w:vAlign w:val="center"/>
          </w:tcPr>
          <w:p w14:paraId="1AFD6D38" w14:textId="77777777" w:rsidR="00840F95" w:rsidRPr="0005530F" w:rsidRDefault="00840F95" w:rsidP="00DE6CAB">
            <w:pPr>
              <w:jc w:val="start"/>
              <w:rPr>
                <w:sz w:val="16"/>
                <w:szCs w:val="16"/>
              </w:rPr>
            </w:pPr>
            <w:r w:rsidRPr="0005530F">
              <w:rPr>
                <w:rFonts w:eastAsiaTheme="minorEastAsia"/>
                <w:noProof/>
                <w:sz w:val="16"/>
                <w:szCs w:val="16"/>
              </w:rPr>
              <w:t>Number of subcarriers</w:t>
            </w:r>
          </w:p>
        </w:tc>
        <w:tc>
          <w:tcPr>
            <w:tcW w:w="121.40pt" w:type="dxa"/>
            <w:vAlign w:val="center"/>
          </w:tcPr>
          <w:p w14:paraId="0753CE92" w14:textId="77777777" w:rsidR="00840F95" w:rsidRPr="0005530F" w:rsidRDefault="00840F95" w:rsidP="00DE6CAB">
            <w:pPr>
              <w:jc w:val="start"/>
              <w:rPr>
                <w:sz w:val="16"/>
                <w:szCs w:val="16"/>
              </w:rPr>
            </w:pPr>
            <w:r w:rsidRPr="0005530F">
              <w:rPr>
                <w:rFonts w:eastAsiaTheme="minorEastAsia"/>
                <w:noProof/>
                <w:sz w:val="16"/>
                <w:szCs w:val="16"/>
              </w:rPr>
              <w:t>512</w:t>
            </w:r>
          </w:p>
        </w:tc>
      </w:tr>
      <w:tr w:rsidR="00840F95" w:rsidRPr="0005530F" w14:paraId="427A25A2" w14:textId="77777777" w:rsidTr="00DE6CAB">
        <w:trPr>
          <w:trHeight w:val="317"/>
        </w:trPr>
        <w:tc>
          <w:tcPr>
            <w:tcW w:w="121.40pt" w:type="dxa"/>
            <w:vAlign w:val="center"/>
          </w:tcPr>
          <w:p w14:paraId="69F5A259" w14:textId="77777777" w:rsidR="00840F95" w:rsidRPr="0005530F" w:rsidRDefault="00840F95" w:rsidP="00DE6CAB">
            <w:pPr>
              <w:jc w:val="start"/>
              <w:rPr>
                <w:sz w:val="16"/>
                <w:szCs w:val="16"/>
              </w:rPr>
            </w:pPr>
            <w:r w:rsidRPr="0005530F">
              <w:rPr>
                <w:rFonts w:eastAsiaTheme="minorEastAsia"/>
                <w:noProof/>
                <w:sz w:val="16"/>
                <w:szCs w:val="16"/>
              </w:rPr>
              <w:t>Number of used subcarriers</w:t>
            </w:r>
          </w:p>
        </w:tc>
        <w:tc>
          <w:tcPr>
            <w:tcW w:w="121.40pt" w:type="dxa"/>
            <w:vAlign w:val="center"/>
          </w:tcPr>
          <w:p w14:paraId="0F622034" w14:textId="77777777" w:rsidR="00840F95" w:rsidRPr="0005530F" w:rsidRDefault="00840F95" w:rsidP="00DE6CAB">
            <w:pPr>
              <w:jc w:val="start"/>
              <w:rPr>
                <w:sz w:val="16"/>
                <w:szCs w:val="16"/>
              </w:rPr>
            </w:pPr>
            <w:r w:rsidRPr="0005530F">
              <w:rPr>
                <w:rFonts w:eastAsiaTheme="minorEastAsia"/>
                <w:noProof/>
                <w:sz w:val="16"/>
                <w:szCs w:val="16"/>
              </w:rPr>
              <w:t>300</w:t>
            </w:r>
          </w:p>
        </w:tc>
      </w:tr>
      <w:tr w:rsidR="00840F95" w:rsidRPr="0005530F" w14:paraId="39ADA71B" w14:textId="77777777" w:rsidTr="00DE6CAB">
        <w:trPr>
          <w:trHeight w:val="317"/>
        </w:trPr>
        <w:tc>
          <w:tcPr>
            <w:tcW w:w="121.40pt" w:type="dxa"/>
            <w:vAlign w:val="center"/>
          </w:tcPr>
          <w:p w14:paraId="6302A146" w14:textId="77777777" w:rsidR="00840F95" w:rsidRPr="0005530F" w:rsidRDefault="00840F95" w:rsidP="00DE6CAB">
            <w:pPr>
              <w:jc w:val="start"/>
              <w:rPr>
                <w:sz w:val="16"/>
                <w:szCs w:val="16"/>
              </w:rPr>
            </w:pPr>
            <w:r w:rsidRPr="0005530F">
              <w:rPr>
                <w:rFonts w:eastAsiaTheme="minorEastAsia"/>
                <w:noProof/>
                <w:sz w:val="16"/>
                <w:szCs w:val="16"/>
              </w:rPr>
              <w:t>Subcarrier spacing</w:t>
            </w:r>
          </w:p>
        </w:tc>
        <w:tc>
          <w:tcPr>
            <w:tcW w:w="121.40pt" w:type="dxa"/>
            <w:vAlign w:val="center"/>
          </w:tcPr>
          <w:p w14:paraId="76F1EA12" w14:textId="0C29D9D8" w:rsidR="00840F95" w:rsidRPr="0005530F" w:rsidRDefault="00840F95" w:rsidP="00DE6CAB">
            <w:pPr>
              <w:jc w:val="start"/>
              <w:rPr>
                <w:sz w:val="16"/>
                <w:szCs w:val="16"/>
              </w:rPr>
            </w:pPr>
            <w:r w:rsidRPr="0005530F">
              <w:rPr>
                <w:rFonts w:eastAsiaTheme="minorEastAsia"/>
                <w:noProof/>
                <w:sz w:val="16"/>
                <w:szCs w:val="16"/>
              </w:rPr>
              <w:t>15</w:t>
            </w:r>
            <w:r w:rsidR="00A04ABD" w:rsidRPr="0005530F">
              <w:rPr>
                <w:rFonts w:eastAsiaTheme="minorEastAsia"/>
                <w:noProof/>
                <w:sz w:val="16"/>
                <w:szCs w:val="16"/>
              </w:rPr>
              <w:t xml:space="preserve"> </w:t>
            </w:r>
            <w:r w:rsidRPr="0005530F">
              <w:rPr>
                <w:rFonts w:eastAsiaTheme="minorEastAsia"/>
                <w:noProof/>
                <w:sz w:val="16"/>
                <w:szCs w:val="16"/>
              </w:rPr>
              <w:t>kHz</w:t>
            </w:r>
          </w:p>
        </w:tc>
      </w:tr>
      <w:tr w:rsidR="00840F95" w:rsidRPr="0005530F" w14:paraId="2265984D" w14:textId="77777777" w:rsidTr="00DE6CAB">
        <w:trPr>
          <w:trHeight w:val="317"/>
        </w:trPr>
        <w:tc>
          <w:tcPr>
            <w:tcW w:w="121.40pt" w:type="dxa"/>
            <w:vAlign w:val="center"/>
          </w:tcPr>
          <w:p w14:paraId="55F0864E" w14:textId="77777777" w:rsidR="00840F95" w:rsidRPr="0005530F" w:rsidRDefault="00840F95" w:rsidP="00DE6CAB">
            <w:pPr>
              <w:jc w:val="start"/>
              <w:rPr>
                <w:sz w:val="16"/>
                <w:szCs w:val="16"/>
              </w:rPr>
            </w:pPr>
            <w:r w:rsidRPr="0005530F">
              <w:rPr>
                <w:rFonts w:eastAsiaTheme="minorEastAsia"/>
                <w:noProof/>
                <w:sz w:val="16"/>
                <w:szCs w:val="16"/>
              </w:rPr>
              <w:t>OFDM symbol duration</w:t>
            </w:r>
          </w:p>
        </w:tc>
        <w:tc>
          <w:tcPr>
            <w:tcW w:w="121.40pt" w:type="dxa"/>
            <w:vAlign w:val="center"/>
          </w:tcPr>
          <w:p w14:paraId="075D53D4" w14:textId="3C96FDE0" w:rsidR="00840F95" w:rsidRPr="0005530F" w:rsidRDefault="00840F95" w:rsidP="00DE6CAB">
            <w:pPr>
              <w:jc w:val="start"/>
              <w:rPr>
                <w:sz w:val="16"/>
                <w:szCs w:val="16"/>
              </w:rPr>
            </w:pPr>
            <w:r w:rsidRPr="0005530F">
              <w:rPr>
                <w:rFonts w:eastAsiaTheme="minorEastAsia"/>
                <w:noProof/>
                <w:sz w:val="16"/>
                <w:szCs w:val="16"/>
              </w:rPr>
              <w:t>71.4</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06FFB599" w14:textId="77777777" w:rsidTr="00DE6CAB">
        <w:trPr>
          <w:trHeight w:val="317"/>
        </w:trPr>
        <w:tc>
          <w:tcPr>
            <w:tcW w:w="121.40pt" w:type="dxa"/>
            <w:vAlign w:val="center"/>
          </w:tcPr>
          <w:p w14:paraId="2E9082DD" w14:textId="77777777" w:rsidR="00840F95" w:rsidRPr="0005530F" w:rsidRDefault="00840F95" w:rsidP="00DE6CAB">
            <w:pPr>
              <w:jc w:val="start"/>
              <w:rPr>
                <w:rFonts w:eastAsiaTheme="minorEastAsia"/>
                <w:noProof/>
                <w:sz w:val="16"/>
                <w:szCs w:val="16"/>
              </w:rPr>
            </w:pPr>
            <w:r w:rsidRPr="0005530F">
              <w:rPr>
                <w:rFonts w:eastAsiaTheme="minorEastAsia"/>
                <w:noProof/>
                <w:sz w:val="16"/>
                <w:szCs w:val="16"/>
              </w:rPr>
              <w:t>Useful symbol duration</w:t>
            </w:r>
          </w:p>
        </w:tc>
        <w:tc>
          <w:tcPr>
            <w:tcW w:w="121.40pt" w:type="dxa"/>
            <w:vAlign w:val="center"/>
          </w:tcPr>
          <w:p w14:paraId="78F9174C" w14:textId="07963C04" w:rsidR="00840F95" w:rsidRPr="0005530F" w:rsidRDefault="00840F95" w:rsidP="00DE6CAB">
            <w:pPr>
              <w:jc w:val="start"/>
              <w:rPr>
                <w:rFonts w:eastAsiaTheme="minorEastAsia"/>
                <w:noProof/>
                <w:sz w:val="16"/>
                <w:szCs w:val="16"/>
              </w:rPr>
            </w:pPr>
            <w:r w:rsidRPr="0005530F">
              <w:rPr>
                <w:rFonts w:eastAsiaTheme="minorEastAsia"/>
                <w:noProof/>
                <w:sz w:val="16"/>
                <w:szCs w:val="16"/>
              </w:rPr>
              <w:t>66.77</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3603ECB9" w14:textId="77777777" w:rsidTr="00DE6CAB">
        <w:trPr>
          <w:trHeight w:val="317"/>
        </w:trPr>
        <w:tc>
          <w:tcPr>
            <w:tcW w:w="121.40pt" w:type="dxa"/>
            <w:vAlign w:val="center"/>
          </w:tcPr>
          <w:p w14:paraId="1AE67325" w14:textId="3B61746A" w:rsidR="00840F95" w:rsidRPr="0005530F" w:rsidRDefault="00840F95" w:rsidP="00DE6CAB">
            <w:pPr>
              <w:jc w:val="start"/>
              <w:rPr>
                <w:sz w:val="16"/>
                <w:szCs w:val="16"/>
              </w:rPr>
            </w:pPr>
            <w:r w:rsidRPr="0005530F">
              <w:rPr>
                <w:rFonts w:eastAsiaTheme="minorEastAsia"/>
                <w:noProof/>
                <w:sz w:val="16"/>
                <w:szCs w:val="16"/>
              </w:rPr>
              <w:t>Cyclic p</w:t>
            </w:r>
            <w:r w:rsidR="00A04ABD" w:rsidRPr="0005530F">
              <w:rPr>
                <w:rFonts w:eastAsiaTheme="minorEastAsia"/>
                <w:noProof/>
                <w:sz w:val="16"/>
                <w:szCs w:val="16"/>
              </w:rPr>
              <w:t>re</w:t>
            </w:r>
            <w:r w:rsidRPr="0005530F">
              <w:rPr>
                <w:rFonts w:eastAsiaTheme="minorEastAsia"/>
                <w:noProof/>
                <w:sz w:val="16"/>
                <w:szCs w:val="16"/>
              </w:rPr>
              <w:t>fix duration</w:t>
            </w:r>
          </w:p>
        </w:tc>
        <w:tc>
          <w:tcPr>
            <w:tcW w:w="121.40pt" w:type="dxa"/>
            <w:vAlign w:val="center"/>
          </w:tcPr>
          <w:p w14:paraId="15DC0DA3" w14:textId="77777777" w:rsidR="00840F95" w:rsidRPr="0005530F" w:rsidRDefault="00840F95" w:rsidP="00DE6CAB">
            <w:pPr>
              <w:jc w:val="start"/>
              <w:rPr>
                <w:sz w:val="16"/>
                <w:szCs w:val="16"/>
              </w:rPr>
            </w:pPr>
            <w:r w:rsidRPr="0005530F">
              <w:rPr>
                <w:rFonts w:eastAsiaTheme="minorEastAsia"/>
                <w:noProof/>
                <w:sz w:val="16"/>
                <w:szCs w:val="16"/>
              </w:rPr>
              <w:t>4.69 µs</w:t>
            </w:r>
          </w:p>
        </w:tc>
      </w:tr>
    </w:tbl>
    <w:p w14:paraId="7D9FC94E" w14:textId="4437ACC3" w:rsidR="00F40D0A" w:rsidRPr="0005530F" w:rsidRDefault="00F40D0A" w:rsidP="00C41967">
      <w:pPr>
        <w:spacing w:before="6pt" w:after="6pt" w:line="11.40pt" w:lineRule="auto"/>
        <w:ind w:firstLine="14.40pt"/>
        <w:jc w:val="both"/>
        <w:rPr>
          <w:rFonts w:eastAsiaTheme="minorEastAsia"/>
          <w:noProof/>
        </w:rPr>
      </w:pPr>
      <w:r w:rsidRPr="0005530F">
        <w:lastRenderedPageBreak/>
        <w:t xml:space="preserve">BS uses ULA antennas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05530F">
        <w:rPr>
          <w:rFonts w:eastAsiaTheme="minorEastAsia"/>
          <w:noProof/>
        </w:rPr>
        <w:t xml:space="preserve">. The OFDM modulation scheme is used for data transmission, which parameters refer to OFDM numerology [1,9] as shown in Table 1. We consider a Rayleigh fading frequency-selective channel with </w:t>
      </w:r>
      <w:r w:rsidRPr="0005530F">
        <w:rPr>
          <w:rFonts w:eastAsiaTheme="minorEastAsia"/>
          <w:i/>
          <w:iCs/>
          <w:noProof/>
        </w:rPr>
        <w:t>L</w:t>
      </w:r>
      <w:r w:rsidRPr="0005530F">
        <w:rPr>
          <w:rFonts w:eastAsiaTheme="minorEastAsia"/>
          <w:noProof/>
        </w:rPr>
        <w:t xml:space="preserve"> = 8 taps and has uniform power delay profile. Tapped delay lines can be used to represent sparse mutilpath channel for wireless communication system. 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We assumed that all user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05530F">
        <w:rPr>
          <w:rFonts w:eastAsiaTheme="minorEastAsia"/>
          <w:noProof/>
        </w:rPr>
        <w:t>. Then independent Rayleigh fading can be referred as identical independently distributed Rayleigh Fading (i.i.d Rayleigh fading).</w:t>
      </w:r>
    </w:p>
    <w:p w14:paraId="607E3613" w14:textId="4E8BA6E0" w:rsidR="00840F95" w:rsidRPr="0005530F" w:rsidRDefault="00840F95" w:rsidP="00EA4EA2">
      <w:pPr>
        <w:pStyle w:val="Heading2"/>
      </w:pPr>
      <w:r w:rsidRPr="0005530F">
        <w:t>Bit Error Rate (BER)</w:t>
      </w:r>
    </w:p>
    <w:p w14:paraId="0113C651" w14:textId="77777777" w:rsidR="003D2DB8" w:rsidRPr="0005530F" w:rsidRDefault="003D2DB8" w:rsidP="003D2DB8">
      <w:pPr>
        <w:spacing w:after="6pt" w:line="11.40pt" w:lineRule="auto"/>
        <w:ind w:firstLine="14.40pt"/>
        <w:jc w:val="both"/>
        <w:rPr>
          <w:rFonts w:eastAsiaTheme="minorEastAsia"/>
          <w:iCs/>
          <w:noProof/>
        </w:rPr>
      </w:pPr>
      <w:r w:rsidRPr="0005530F">
        <w:rPr>
          <w:rFonts w:eastAsiaTheme="minorEastAsia"/>
          <w:noProof/>
        </w:rPr>
        <w:t xml:space="preserve">To evaluate BER of the system, we plot the BER as a function of SNR with the fixed number of BS antennas and users. BS is equipped with 100 antennas </w:t>
      </w:r>
      <w:r w:rsidRPr="0005530F">
        <w:rPr>
          <w:rFonts w:eastAsiaTheme="minorEastAsia"/>
          <w:i/>
          <w:iCs/>
          <w:noProof/>
        </w:rPr>
        <w:t>(M)</w:t>
      </w:r>
      <w:r w:rsidRPr="0005530F">
        <w:rPr>
          <w:rFonts w:eastAsiaTheme="minorEastAsia"/>
          <w:noProof/>
        </w:rPr>
        <w:t xml:space="preserve"> and serves 20 users </w:t>
      </w:r>
      <w:r w:rsidRPr="0005530F">
        <w:rPr>
          <w:rFonts w:eastAsiaTheme="minorEastAsia"/>
          <w:i/>
          <w:iCs/>
          <w:noProof/>
        </w:rPr>
        <w:t>(K)</w:t>
      </w:r>
      <w:r w:rsidRPr="0005530F">
        <w:rPr>
          <w:rFonts w:eastAsiaTheme="minorEastAsia"/>
          <w:noProof/>
        </w:rPr>
        <w:t xml:space="preserve"> simultaneously.</w:t>
      </w:r>
      <w:r w:rsidRPr="0005530F">
        <w:t xml:space="preserve"> </w:t>
      </w:r>
      <w:r w:rsidRPr="0005530F">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Pr="0005530F">
        <w:rPr>
          <w:rFonts w:eastAsiaTheme="minorEastAsia"/>
          <w:noProof/>
        </w:rPr>
        <w:t xml:space="preserve">[10].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05530F">
        <w:rPr>
          <w:rFonts w:eastAsiaTheme="minorEastAsia"/>
          <w:iCs/>
          <w:noProof/>
        </w:rPr>
        <w:t>.</w:t>
      </w:r>
    </w:p>
    <w:p w14:paraId="0044EEEE" w14:textId="3AEDA56C" w:rsidR="00840F95" w:rsidRPr="0005530F" w:rsidRDefault="00A4332F" w:rsidP="00A4332F">
      <w:pPr>
        <w:spacing w:after="6pt" w:line="11.40pt" w:lineRule="auto"/>
        <w:jc w:val="both"/>
      </w:pPr>
      <w:r w:rsidRPr="0005530F">
        <w:rPr>
          <w:noProof/>
        </w:rPr>
        <w:drawing>
          <wp:inline distT="0" distB="0" distL="0" distR="0" wp14:anchorId="49EFFC79" wp14:editId="1CECAC4D">
            <wp:extent cx="3057360" cy="2424023"/>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60612" cy="2426602"/>
                    </a:xfrm>
                    <a:prstGeom prst="rect">
                      <a:avLst/>
                    </a:prstGeom>
                  </pic:spPr>
                </pic:pic>
              </a:graphicData>
            </a:graphic>
          </wp:inline>
        </w:drawing>
      </w:r>
    </w:p>
    <w:p w14:paraId="6F8EDC1A" w14:textId="5A0C6DEF"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2</w:t>
      </w:r>
      <w:r w:rsidRPr="0005530F">
        <w:rPr>
          <w:i w:val="0"/>
          <w:iCs w:val="0"/>
          <w:color w:val="auto"/>
          <w:sz w:val="16"/>
          <w:szCs w:val="16"/>
        </w:rPr>
        <w:fldChar w:fldCharType="end"/>
      </w:r>
      <w:r w:rsidRPr="0005530F">
        <w:rPr>
          <w:i w:val="0"/>
          <w:iCs w:val="0"/>
          <w:color w:val="auto"/>
          <w:sz w:val="16"/>
          <w:szCs w:val="16"/>
        </w:rPr>
        <w:t xml:space="preserve"> BER MU-Massive MIMO at 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w:t>
      </w:r>
    </w:p>
    <w:p w14:paraId="569EC1C3" w14:textId="77777777" w:rsidR="00840F95" w:rsidRPr="0005530F" w:rsidRDefault="00840F95" w:rsidP="00840F95">
      <w:pPr>
        <w:keepNext/>
      </w:pPr>
      <w:r w:rsidRPr="0005530F">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2F8BC66B"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3</w:t>
      </w:r>
      <w:r w:rsidRPr="0005530F">
        <w:rPr>
          <w:i w:val="0"/>
          <w:iCs w:val="0"/>
          <w:color w:val="auto"/>
          <w:sz w:val="16"/>
          <w:szCs w:val="16"/>
        </w:rPr>
        <w:fldChar w:fldCharType="end"/>
      </w:r>
      <w:r w:rsidRPr="0005530F">
        <w:rPr>
          <w:i w:val="0"/>
          <w:iCs w:val="0"/>
          <w:color w:val="auto"/>
          <w:sz w:val="16"/>
          <w:szCs w:val="16"/>
        </w:rPr>
        <w:t xml:space="preserve"> BER MU-Massive MIMO at im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sidRPr="0005530F">
        <w:rPr>
          <w:i w:val="0"/>
          <w:color w:val="auto"/>
          <w:sz w:val="16"/>
          <w:szCs w:val="16"/>
        </w:rPr>
        <w:t>.</w:t>
      </w:r>
    </w:p>
    <w:p w14:paraId="1790CBCF" w14:textId="77777777" w:rsidR="003D2DB8" w:rsidRPr="0005530F" w:rsidRDefault="003D2DB8" w:rsidP="001C6E78">
      <w:pPr>
        <w:spacing w:after="6pt" w:line="11.40pt" w:lineRule="auto"/>
        <w:ind w:firstLine="14.20pt"/>
        <w:jc w:val="both"/>
        <w:rPr>
          <w:rFonts w:eastAsiaTheme="minorEastAsia"/>
          <w:noProof/>
        </w:rPr>
      </w:pPr>
      <w:r w:rsidRPr="0005530F">
        <w:rPr>
          <w:rFonts w:eastAsiaTheme="minorEastAsia"/>
          <w:noProof/>
        </w:rPr>
        <w:t>In perfect CSI condition, BER of system is shown in Fig. 2, while BER for imperfect CSI condition is shown in Fig. 3. The BER depends on the strenght of desired signal which represents as SNR. Increasing SNR means increasing the transmit power, which results smaller BER. From the graph of BER vs. SNR, it can be seen that ZF precoding has better performance than MMSE precoding both at Rayleigh or UR-LOS channels, marked with a smaller BER at the same SNR value. Furthermore BER in Rayleigh channel is slightly higher than in UR-LOS channel. This is because each user is affected by interferences from many other users, while on the UR-LOS channel only few users with similar angle cause strong interferences.</w:t>
      </w:r>
    </w:p>
    <w:p w14:paraId="556D5E34" w14:textId="35D0C39A" w:rsidR="00840F95" w:rsidRPr="0005530F" w:rsidRDefault="003D2DB8" w:rsidP="001C6E78">
      <w:pPr>
        <w:spacing w:after="6pt" w:line="11.40pt" w:lineRule="auto"/>
        <w:ind w:firstLine="14.20pt"/>
        <w:jc w:val="both"/>
        <w:rPr>
          <w:rFonts w:eastAsiaTheme="minorEastAsia"/>
          <w:noProof/>
        </w:rPr>
      </w:pPr>
      <w:r w:rsidRPr="0005530F">
        <w:rPr>
          <w:rFonts w:eastAsiaTheme="minorEastAsia"/>
          <w:noProof/>
        </w:rPr>
        <w:t>Then, we focus to investigate the system performance under imperfect CSI condition. BS estimates the channel</w:t>
      </w:r>
      <w:r w:rsidR="00320218" w:rsidRPr="0005530F">
        <w:rPr>
          <w:rFonts w:eastAsiaTheme="minorEastAsia"/>
          <w:noProof/>
        </w:rPr>
        <w:t xml:space="preserve"> response</w:t>
      </w:r>
      <w:r w:rsidRPr="0005530F">
        <w:rPr>
          <w:rFonts w:eastAsiaTheme="minorEastAsia"/>
          <w:noProof/>
        </w:rPr>
        <w:t xml:space="preserve"> from pilot signal transmitted by users. The total number of pilots transmitted by each user must be greater or equal to the number of active users in a cell, therefore each user transmits 20 symbols of pilot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Pr="0005530F">
        <w:rPr>
          <w:rFonts w:eastAsiaTheme="minorEastAsia"/>
          <w:noProof/>
        </w:rPr>
        <w:t>. This is the minimum number of pilots that can be sent by each user</w:t>
      </w:r>
      <w:r w:rsidR="00216B65" w:rsidRPr="0005530F">
        <w:rPr>
          <w:rFonts w:eastAsiaTheme="minorEastAsia"/>
          <w:noProof/>
        </w:rPr>
        <w:t>.</w:t>
      </w:r>
      <w:r w:rsidRPr="0005530F">
        <w:rPr>
          <w:rFonts w:eastAsiaTheme="minorEastAsia"/>
          <w:noProof/>
        </w:rPr>
        <w:t xml:space="preserve"> </w:t>
      </w:r>
      <w:r w:rsidR="00216B65" w:rsidRPr="0005530F">
        <w:rPr>
          <w:rFonts w:eastAsiaTheme="minorEastAsia"/>
          <w:noProof/>
        </w:rPr>
        <w:t>Th</w:t>
      </w:r>
      <w:r w:rsidRPr="0005530F">
        <w:rPr>
          <w:rFonts w:eastAsiaTheme="minorEastAsia"/>
          <w:noProof/>
        </w:rPr>
        <w:t>e number of pilots limit how many user can be served simultaneously. After despreading pilot signals, BS can obtain a noisy version of the channel. The</w:t>
      </w:r>
      <w:r w:rsidR="001B3083" w:rsidRPr="0005530F">
        <w:rPr>
          <w:rFonts w:eastAsiaTheme="minorEastAsia"/>
          <w:noProof/>
        </w:rPr>
        <w:t>n</w:t>
      </w:r>
      <w:r w:rsidRPr="0005530F">
        <w:rPr>
          <w:rFonts w:eastAsiaTheme="minorEastAsia"/>
          <w:noProof/>
        </w:rPr>
        <w:t>, MSE of channel estimation can be calculated and shown in Fig</w:t>
      </w:r>
      <w:r w:rsidR="0088116A" w:rsidRPr="0005530F">
        <w:rPr>
          <w:rFonts w:eastAsiaTheme="minorEastAsia"/>
          <w:noProof/>
        </w:rPr>
        <w:t xml:space="preserve">. </w:t>
      </w:r>
      <w:r w:rsidRPr="0005530F">
        <w:rPr>
          <w:rFonts w:eastAsiaTheme="minorEastAsia"/>
          <w:noProof/>
        </w:rPr>
        <w:t xml:space="preserve">4. Channel estimation error really depends on SNR at the BS, the higher the SNR, the channel estimation error will be smaller. The main different of Rayleigh and UR-LOS channel is the characteristic of their small-slace fading. When </w:t>
      </w:r>
      <w:r w:rsidRPr="0005530F">
        <w:rPr>
          <w:rFonts w:eastAsiaTheme="minorEastAsia"/>
          <w:i/>
          <w:iCs/>
          <w:noProof/>
        </w:rPr>
        <w:t xml:space="preserve">M </w:t>
      </w:r>
      <w:r w:rsidRPr="0005530F">
        <w:rPr>
          <w:rFonts w:eastAsiaTheme="minorEastAsia"/>
          <w:noProof/>
        </w:rPr>
        <w:t>is large, the effect of small-scale fading of the channel will be disappear, which known as channel hardening phenomenon [6]. This phenomenon makes MSE of channel estimation both at Rayleigh and UR-LOS channel almost have same value. Morover, At the same SNR value, BER in imperfect CSI condition is slightly higher than the BER in the perfect CSI condition due to the channel estimation error existance.</w:t>
      </w:r>
    </w:p>
    <w:p w14:paraId="5FC3C99B" w14:textId="77777777" w:rsidR="00840F95" w:rsidRPr="0005530F" w:rsidRDefault="00840F95" w:rsidP="00840F95">
      <w:pPr>
        <w:keepNext/>
        <w:spacing w:after="6pt" w:line="11.40pt" w:lineRule="auto"/>
        <w:jc w:val="both"/>
      </w:pPr>
      <w:r w:rsidRPr="0005530F">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75865"/>
                    </a:xfrm>
                    <a:prstGeom prst="rect">
                      <a:avLst/>
                    </a:prstGeom>
                  </pic:spPr>
                </pic:pic>
              </a:graphicData>
            </a:graphic>
          </wp:inline>
        </w:drawing>
      </w:r>
    </w:p>
    <w:p w14:paraId="751A1B8B" w14:textId="521D3232"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4</w:t>
      </w:r>
      <w:r w:rsidRPr="0005530F">
        <w:rPr>
          <w:i w:val="0"/>
          <w:iCs w:val="0"/>
          <w:color w:val="auto"/>
          <w:sz w:val="16"/>
          <w:szCs w:val="16"/>
        </w:rPr>
        <w:fldChar w:fldCharType="end"/>
      </w:r>
      <w:r w:rsidRPr="0005530F">
        <w:rPr>
          <w:i w:val="0"/>
          <w:iCs w:val="0"/>
          <w:color w:val="auto"/>
          <w:sz w:val="16"/>
          <w:szCs w:val="16"/>
        </w:rPr>
        <w:t>. Minimum Mean-Square Error (MSE) of estimated channel</w:t>
      </w:r>
      <w:r w:rsidR="00AB1010" w:rsidRPr="0005530F">
        <w:rPr>
          <w:i w:val="0"/>
          <w:iCs w:val="0"/>
          <w:color w:val="auto"/>
          <w:sz w:val="16"/>
          <w:szCs w:val="16"/>
        </w:rPr>
        <w:t>.</w:t>
      </w:r>
    </w:p>
    <w:p w14:paraId="059F9458" w14:textId="77777777" w:rsidR="00840F95" w:rsidRPr="0005530F" w:rsidRDefault="00840F95" w:rsidP="00EA4EA2">
      <w:pPr>
        <w:pStyle w:val="Heading2"/>
        <w:ind w:start="14.45pt" w:hanging="14.45pt"/>
      </w:pPr>
      <w:r w:rsidRPr="0005530F">
        <w:t>Spectral Efficiency (SE)</w:t>
      </w:r>
    </w:p>
    <w:p w14:paraId="560A965C" w14:textId="3137CE40" w:rsidR="00840F95" w:rsidRPr="0005530F" w:rsidRDefault="003D2DB8" w:rsidP="00840F95">
      <w:pPr>
        <w:spacing w:after="6pt" w:line="11.40pt" w:lineRule="auto"/>
        <w:ind w:firstLine="14.20pt"/>
        <w:jc w:val="both"/>
        <w:rPr>
          <w:rFonts w:eastAsiaTheme="minorEastAsia"/>
          <w:noProof/>
        </w:rPr>
      </w:pPr>
      <w:r w:rsidRPr="0005530F">
        <w:rPr>
          <w:rFonts w:eastAsiaTheme="minorEastAsia"/>
          <w:noProof/>
        </w:rPr>
        <w:t xml:space="preserve">Spectral efficiency is a deterministic number that can be measured in bits per time unit per bandwidh or commonly known as bit/s/Hz . Where the sum of SE is obtained from the sum of SE form all users in a cell. A high SE value is the main key objective in designing a wireless communication system. By increasing the number of antennas on the BS, the SE will be higher. In this simulation, SE is observed by increasing the </w:t>
      </w:r>
      <w:r w:rsidRPr="0005530F">
        <w:rPr>
          <w:rFonts w:eastAsiaTheme="minorEastAsia"/>
          <w:noProof/>
        </w:rPr>
        <w:lastRenderedPageBreak/>
        <w:t>number of BS antennas with a constant number of users. BS is equipped with a varying number of antennas, ranging from 50 to 300 and simultaneously serves 20 users. This system works on SNR of 10 dB, because BER on this SNR is small, which is ±10</w:t>
      </w:r>
      <w:r w:rsidRPr="0005530F">
        <w:rPr>
          <w:rFonts w:eastAsiaTheme="minorEastAsia"/>
          <w:noProof/>
          <w:vertAlign w:val="superscript"/>
        </w:rPr>
        <w:t>-3</w:t>
      </w:r>
      <w:r w:rsidRPr="0005530F">
        <w:rPr>
          <w:rFonts w:eastAsiaTheme="minorEastAsia"/>
          <w:noProof/>
        </w:rPr>
        <w:t xml:space="preserve"> as shown in Fig. 1 and Fig. 2. The SE as a function of antenna variation in perfect CSI conditions is shown in Fig. 5. While the SE in the imperfect CSI condition is shown in Fig. 6. As seen in (12), the downlink SE of desired user is affected by precoding vector of all user that multipled with channel respons of serving BS, where multiplication between its own precoding and channel response will be a desired signal and the other </w:t>
      </w:r>
      <w:r w:rsidRPr="0005530F">
        <w:rPr>
          <w:rFonts w:eastAsiaTheme="minorEastAsia"/>
          <w:noProof/>
          <w:color w:val="000000" w:themeColor="text1"/>
        </w:rPr>
        <w:t xml:space="preserve">multiplication </w:t>
      </w:r>
      <w:r w:rsidRPr="0005530F">
        <w:rPr>
          <w:rFonts w:eastAsiaTheme="minorEastAsia"/>
          <w:noProof/>
        </w:rPr>
        <w:t>of precoding and channel response will be interferences as shown in (12).</w:t>
      </w:r>
    </w:p>
    <w:p w14:paraId="6F372F92" w14:textId="77777777" w:rsidR="00840F95" w:rsidRPr="0005530F" w:rsidRDefault="00840F95" w:rsidP="00840F95">
      <w:pPr>
        <w:keepNext/>
        <w:spacing w:after="6pt" w:line="11.40pt" w:lineRule="auto"/>
        <w:jc w:val="both"/>
      </w:pPr>
      <w:r w:rsidRPr="0005530F">
        <w:rPr>
          <w:noProof/>
          <w:lang w:val="id-ID" w:eastAsia="ja-JP"/>
        </w:rPr>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1373E863"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5</w:t>
      </w:r>
      <w:r w:rsidRPr="0005530F">
        <w:rPr>
          <w:i w:val="0"/>
          <w:iCs w:val="0"/>
          <w:color w:val="auto"/>
          <w:sz w:val="16"/>
          <w:szCs w:val="16"/>
        </w:rPr>
        <w:fldChar w:fldCharType="end"/>
      </w:r>
      <w:r w:rsidRPr="0005530F">
        <w:rPr>
          <w:i w:val="0"/>
          <w:iCs w:val="0"/>
          <w:color w:val="auto"/>
          <w:sz w:val="16"/>
          <w:szCs w:val="16"/>
        </w:rPr>
        <w:t xml:space="preserve">. Spectral Efficiency of MU-Massive MIMO at 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w:t>
      </w:r>
      <w:proofErr w:type="spellStart"/>
      <w:r w:rsidRPr="0005530F">
        <w:rPr>
          <w:i w:val="0"/>
          <w:iCs w:val="0"/>
          <w:color w:val="auto"/>
          <w:sz w:val="16"/>
          <w:szCs w:val="16"/>
        </w:rPr>
        <w:t>dB</w:t>
      </w:r>
      <w:r w:rsidR="00AB1010" w:rsidRPr="0005530F">
        <w:rPr>
          <w:i w:val="0"/>
          <w:iCs w:val="0"/>
          <w:color w:val="auto"/>
          <w:sz w:val="16"/>
          <w:szCs w:val="16"/>
        </w:rPr>
        <w:t>.</w:t>
      </w:r>
      <w:proofErr w:type="spellEnd"/>
    </w:p>
    <w:p w14:paraId="423222AC" w14:textId="36E84608" w:rsidR="00840F95" w:rsidRPr="0005530F" w:rsidRDefault="00840F95" w:rsidP="00840F95">
      <w:pPr>
        <w:keepNext/>
        <w:spacing w:after="6pt" w:line="11.40pt" w:lineRule="auto"/>
        <w:jc w:val="both"/>
      </w:pPr>
      <w:r w:rsidRPr="0005530F">
        <w:rPr>
          <w:noProof/>
          <w:lang w:val="id-ID" w:eastAsia="ja-JP"/>
        </w:rPr>
        <w:drawing>
          <wp:inline distT="0" distB="0" distL="0" distR="0" wp14:anchorId="49BA4741" wp14:editId="68238D15">
            <wp:extent cx="2990036" cy="2373096"/>
            <wp:effectExtent l="0" t="0" r="127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9%" t="4.026%" r="6.332%"/>
                    <a:stretch/>
                  </pic:blipFill>
                  <pic:spPr bwMode="auto">
                    <a:xfrm>
                      <a:off x="0" y="0"/>
                      <a:ext cx="3004439" cy="2384527"/>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5FE55069" w:rsidR="00840F95" w:rsidRPr="0005530F" w:rsidRDefault="00840F95" w:rsidP="00840F95">
      <w:pPr>
        <w:pStyle w:val="Caption"/>
        <w:jc w:val="both"/>
        <w:rPr>
          <w:rFonts w:eastAsiaTheme="minorEastAsia"/>
          <w:i w:val="0"/>
          <w:iCs w:val="0"/>
          <w:noProof/>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6</w:t>
      </w:r>
      <w:r w:rsidRPr="0005530F">
        <w:rPr>
          <w:i w:val="0"/>
          <w:iCs w:val="0"/>
          <w:color w:val="auto"/>
          <w:sz w:val="16"/>
          <w:szCs w:val="16"/>
        </w:rPr>
        <w:fldChar w:fldCharType="end"/>
      </w:r>
      <w:r w:rsidRPr="0005530F">
        <w:rPr>
          <w:i w:val="0"/>
          <w:iCs w:val="0"/>
          <w:color w:val="auto"/>
          <w:sz w:val="16"/>
          <w:szCs w:val="16"/>
        </w:rPr>
        <w:t xml:space="preserve">. Spectral Efficiency of MU-Massive MIMO at im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w:t>
      </w:r>
      <w:proofErr w:type="spellStart"/>
      <w:r w:rsidR="006B6BCD" w:rsidRPr="0005530F">
        <w:rPr>
          <w:i w:val="0"/>
          <w:iCs w:val="0"/>
          <w:color w:val="auto"/>
          <w:sz w:val="16"/>
          <w:szCs w:val="16"/>
        </w:rPr>
        <w:t>dB</w:t>
      </w:r>
      <w:r w:rsidR="00AB1010" w:rsidRPr="0005530F">
        <w:rPr>
          <w:i w:val="0"/>
          <w:iCs w:val="0"/>
          <w:color w:val="auto"/>
          <w:sz w:val="16"/>
          <w:szCs w:val="16"/>
        </w:rPr>
        <w:t>.</w:t>
      </w:r>
      <w:proofErr w:type="spellEnd"/>
    </w:p>
    <w:p w14:paraId="3032C7E3" w14:textId="0901C2FC" w:rsidR="003D2DB8" w:rsidRPr="0005530F" w:rsidRDefault="003D2DB8" w:rsidP="00E710FD">
      <w:pPr>
        <w:spacing w:after="6pt" w:line="11.40pt" w:lineRule="auto"/>
        <w:ind w:firstLine="14.20pt"/>
        <w:jc w:val="both"/>
        <w:rPr>
          <w:rFonts w:eastAsiaTheme="minorEastAsia"/>
          <w:noProof/>
        </w:rPr>
      </w:pPr>
      <w:r w:rsidRPr="0005530F">
        <w:rPr>
          <w:rFonts w:eastAsiaTheme="minorEastAsia"/>
          <w:noProof/>
        </w:rPr>
        <w:t>Under the condition of Rayleigh channel, ZF precoding yields higher SE than MMSE precoding, however MMSE will work as well as ZF when the number of BS antennas is over 100. This condition will be different in LOS condition, where MMSE precoding works as well as ZF precoding almost in every number of antennas. Both in perfect CSI and imperfect CSI conditions, the total of SE will increase if the number of transmitter antennas increases.</w:t>
      </w:r>
      <w:r w:rsidR="00E710FD" w:rsidRPr="0005530F">
        <w:rPr>
          <w:rFonts w:eastAsiaTheme="minorEastAsia"/>
          <w:noProof/>
        </w:rPr>
        <w:t xml:space="preserve"> </w:t>
      </w:r>
      <w:r w:rsidRPr="0005530F">
        <w:rPr>
          <w:rFonts w:eastAsiaTheme="minorEastAsia"/>
          <w:noProof/>
        </w:rPr>
        <w:t xml:space="preserve">The SE as a function of the number of users is shown in Fig. 7. We can see that sum SE will increase as the number of users increases </w:t>
      </w:r>
      <w:r w:rsidRPr="0005530F">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Pr="0005530F">
        <w:rPr>
          <w:rFonts w:eastAsiaTheme="minorEastAsia"/>
          <w:noProof/>
        </w:rPr>
        <w:t>. At 100 fixed number of BS antennas, a significant increasing of SE occurs when the number of users is in range of 20 to 80. However, when the number of users is above 80, the SE is starting to flatten out a bit</w:t>
      </w:r>
      <w:r w:rsidRPr="0005530F">
        <w:t xml:space="preserve">. This is because the maximum number of users that can be served by 100 BS antennas are 80 users. As in [10], the number of BS antennas should be much larger than the number of users, leading to an antenna-users ratio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Pr="0005530F">
        <w:t xml:space="preserve">. This ratio makes </w:t>
      </w:r>
      <w:r w:rsidR="00CB02B6" w:rsidRPr="0005530F">
        <w:t>linear</w:t>
      </w:r>
      <w:r w:rsidRPr="0005530F">
        <w:t xml:space="preserve"> precoding nearly optimal since multiuser interference is small.</w:t>
      </w:r>
      <w:r w:rsidRPr="0005530F">
        <w:rPr>
          <w:i/>
          <w:iCs/>
        </w:rPr>
        <w:t xml:space="preserve"> </w:t>
      </w:r>
      <w:r w:rsidRPr="0005530F">
        <w:t>This condition will be different when the number of BS antennas is 30 and serves exceeds 30 users, then the SE started to decrease due to the high interference between users, and precoding is not able to overcome it.</w:t>
      </w:r>
    </w:p>
    <w:p w14:paraId="2251DC33" w14:textId="20D9249E" w:rsidR="00840F95" w:rsidRPr="0005530F" w:rsidRDefault="00A4332F" w:rsidP="00840F95">
      <w:pPr>
        <w:keepNext/>
        <w:spacing w:after="6pt" w:line="11.40pt" w:lineRule="auto"/>
        <w:jc w:val="both"/>
      </w:pPr>
      <w:r w:rsidRPr="0005530F">
        <w:rPr>
          <w:noProof/>
        </w:rPr>
        <w:drawing>
          <wp:inline distT="0" distB="0" distL="0" distR="0" wp14:anchorId="13FC5165" wp14:editId="341C2566">
            <wp:extent cx="3058039" cy="2424022"/>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 t="4.465%" r="6.474%"/>
                    <a:stretch/>
                  </pic:blipFill>
                  <pic:spPr bwMode="auto">
                    <a:xfrm>
                      <a:off x="0" y="0"/>
                      <a:ext cx="3067102" cy="2431206"/>
                    </a:xfrm>
                    <a:prstGeom prst="rect">
                      <a:avLst/>
                    </a:prstGeom>
                    <a:noFill/>
                    <a:ln>
                      <a:noFill/>
                    </a:ln>
                    <a:extLst>
                      <a:ext uri="{53640926-AAD7-44D8-BBD7-CCE9431645EC}">
                        <a14:shadowObscured xmlns:a14="http://schemas.microsoft.com/office/drawing/2010/main"/>
                      </a:ext>
                    </a:extLst>
                  </pic:spPr>
                </pic:pic>
              </a:graphicData>
            </a:graphic>
          </wp:inline>
        </w:drawing>
      </w:r>
    </w:p>
    <w:p w14:paraId="39794AF9" w14:textId="028F45B1"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7</w:t>
      </w:r>
      <w:r w:rsidRPr="0005530F">
        <w:rPr>
          <w:i w:val="0"/>
          <w:iCs w:val="0"/>
          <w:color w:val="auto"/>
          <w:sz w:val="16"/>
          <w:szCs w:val="16"/>
        </w:rPr>
        <w:fldChar w:fldCharType="end"/>
      </w:r>
      <w:r w:rsidRPr="0005530F">
        <w:rPr>
          <w:i w:val="0"/>
          <w:iCs w:val="0"/>
          <w:color w:val="auto"/>
          <w:sz w:val="16"/>
          <w:szCs w:val="16"/>
        </w:rPr>
        <w:t xml:space="preserve">.  Spectral Efficiency of MU-Massive with different number of users </w:t>
      </w:r>
    </w:p>
    <w:p w14:paraId="7D3E0001" w14:textId="77777777" w:rsidR="00840F95" w:rsidRPr="0005530F" w:rsidRDefault="00840F95" w:rsidP="00840F95">
      <w:pPr>
        <w:pStyle w:val="Heading1"/>
        <w:spacing w:before="0pt" w:after="6pt" w:line="11.40pt" w:lineRule="auto"/>
      </w:pPr>
      <w:r w:rsidRPr="0005530F">
        <w:t>Conclusion</w:t>
      </w:r>
    </w:p>
    <w:p w14:paraId="4E93267D" w14:textId="577B7CC1" w:rsidR="00840F95" w:rsidRPr="0005530F" w:rsidRDefault="00C65E14" w:rsidP="00840F95">
      <w:pPr>
        <w:spacing w:after="6pt" w:line="11.40pt" w:lineRule="auto"/>
        <w:ind w:firstLine="14.20pt"/>
        <w:jc w:val="both"/>
      </w:pPr>
      <w:r w:rsidRPr="0005530F">
        <w:t xml:space="preserve">In this study, we investigated the performance of downlink scheme single cell MU-Massive MIMO system under perfect CSI and imperfect CSI condition. ZF and MMSE linear precoding techniques are implemented to reduce multiuser interference. We consider </w:t>
      </w:r>
      <w:r w:rsidR="00CB02B6" w:rsidRPr="0005530F">
        <w:t>linear</w:t>
      </w:r>
      <w:r w:rsidRPr="0005530F">
        <w:t xml:space="preserve"> precoding because their low computational complexity and nearly optimal to use since the number of BS antennas is large. Both ZF and MSSE are suitable precoding technique for Massive MIMO system, where MMSE works better for a large number of antennas. At the same SNR value, BER of system using ZF precoding is smaller than using MMSE both at Rayleigh and UR-LOS channel. Meanwhile in Rayleigh channel, BER is higher and SE is smaller than in UR-LOS channel due to interference from the other users in a cell. In the imperfect CSI condition, BS estimated channel information from pilots sent by users, so that BS only knows the noisy version of channel. The spectral efficiency is slightly decreased under the imperfect CSI condition due to the error of channel estimation. Furthermore, MU-Massive MIMO system offers the possibility to increase SE significantly and serves multiple users at the same time</w:t>
      </w:r>
      <w:r w:rsidR="00AB1010" w:rsidRPr="0005530F">
        <w:t xml:space="preserve"> and </w:t>
      </w:r>
      <w:r w:rsidRPr="0005530F">
        <w:t>frequency resources.</w:t>
      </w:r>
    </w:p>
    <w:p w14:paraId="7E387AA0" w14:textId="77777777" w:rsidR="00840F95" w:rsidRPr="0005530F" w:rsidRDefault="00840F95" w:rsidP="00EA4EA2">
      <w:pPr>
        <w:pStyle w:val="Heading5"/>
      </w:pPr>
      <w:r w:rsidRPr="0005530F">
        <w:t>References</w:t>
      </w:r>
    </w:p>
    <w:p w14:paraId="57C53792" w14:textId="77777777" w:rsidR="00840F95" w:rsidRPr="0005530F" w:rsidRDefault="00840F95" w:rsidP="00840F95">
      <w:pPr>
        <w:pStyle w:val="references"/>
      </w:pPr>
      <w:r w:rsidRPr="0005530F">
        <w:t>H. Q. Ngo and T. L. Marzetta, “Energy and Spectral Efficiency of Very</w:t>
      </w:r>
    </w:p>
    <w:p w14:paraId="43F1C829" w14:textId="77777777" w:rsidR="00840F95" w:rsidRPr="0005530F" w:rsidRDefault="00840F95" w:rsidP="00840F95">
      <w:pPr>
        <w:pStyle w:val="references"/>
        <w:numPr>
          <w:ilvl w:val="0"/>
          <w:numId w:val="0"/>
        </w:numPr>
        <w:ind w:start="18pt"/>
      </w:pPr>
      <w:r w:rsidRPr="0005530F">
        <w:t>Large Multiuser MIMO Systems,”in IEEE transaction on communication</w:t>
      </w:r>
      <w:r w:rsidRPr="0005530F">
        <w:rPr>
          <w:i/>
          <w:iCs/>
        </w:rPr>
        <w:t>,</w:t>
      </w:r>
      <w:r w:rsidRPr="0005530F">
        <w:t xml:space="preserve"> vol. 61, no. 4, 2013.</w:t>
      </w:r>
    </w:p>
    <w:p w14:paraId="2D98AADB" w14:textId="77777777" w:rsidR="00840F95" w:rsidRPr="0005530F" w:rsidRDefault="00840F95" w:rsidP="00840F95">
      <w:pPr>
        <w:pStyle w:val="references"/>
      </w:pPr>
      <w:r w:rsidRPr="0005530F">
        <w:lastRenderedPageBreak/>
        <w:t>T. L. Marzetta, “Noncooperative cellular wireless with unlimited numbers of BS antennas” in IEEE transaction on wireless communication vol. 9, no. 11, pp. 3590–3600, Nov. 2010.</w:t>
      </w:r>
    </w:p>
    <w:p w14:paraId="54DF64DB" w14:textId="77777777" w:rsidR="00840F95" w:rsidRPr="0005530F" w:rsidRDefault="00840F95" w:rsidP="00840F95">
      <w:pPr>
        <w:pStyle w:val="references"/>
      </w:pPr>
      <w:r w:rsidRPr="0005530F">
        <w:t>Hong Yang, T.L. Marzetta, “Performance of Conjugate and Zero-Forcing Beamforming in Large-Scale Antenna Systems” in EEE Journal on Selected Areas in Communications VOL. 31, NO. 2, February 2013.</w:t>
      </w:r>
    </w:p>
    <w:p w14:paraId="192D0279" w14:textId="77777777" w:rsidR="00840F95" w:rsidRPr="0005530F" w:rsidRDefault="00840F95" w:rsidP="00840F95">
      <w:pPr>
        <w:pStyle w:val="references"/>
      </w:pPr>
      <w:r w:rsidRPr="0005530F">
        <w:t>H.Q.Ngo, E.G.Larson, T.L.Marzetta, “Massive MU-MIMO Downlink TDD Systems with Linear Precoding and Downlink Pilots”, in Fifty first Annual Allerton Conference Allerton House, UIUC, Illinois, USA October 2 - 3, 2013.</w:t>
      </w:r>
    </w:p>
    <w:p w14:paraId="6EC4986C" w14:textId="77777777" w:rsidR="00840F95" w:rsidRPr="0005530F" w:rsidRDefault="00840F95" w:rsidP="00840F95">
      <w:pPr>
        <w:pStyle w:val="references"/>
      </w:pPr>
      <w:r w:rsidRPr="0005530F">
        <w:t>A.Nasser, M. Elsabrouty, “Frequency-Selective Massive MIMO Channel Estimation and Feedback in Angle-Time Domain”, in IEEE Symposium on Computers and Communication (ISCC), 2016.</w:t>
      </w:r>
    </w:p>
    <w:p w14:paraId="0718577B" w14:textId="77777777" w:rsidR="00840F95" w:rsidRPr="0005530F" w:rsidRDefault="00840F95" w:rsidP="00840F95">
      <w:pPr>
        <w:pStyle w:val="references"/>
      </w:pPr>
      <w:r w:rsidRPr="0005530F">
        <w:t>T. L. Marzetta and E. G. Larsson, “Fundamentals of Massive MIMO”, United Kingdom: Cambridge University Press, 2016.</w:t>
      </w:r>
    </w:p>
    <w:p w14:paraId="4BE0C10E" w14:textId="77777777" w:rsidR="00840F95" w:rsidRPr="0005530F" w:rsidRDefault="00840F95" w:rsidP="00840F95">
      <w:pPr>
        <w:pStyle w:val="references"/>
      </w:pPr>
      <w:r w:rsidRPr="0005530F">
        <w:t>R. Zayani, H. Syaiek, D. Roviras, “PAPR-aware Massive MIMO-OFDM Downlink”,in  IEEE Acces, vol.7. Page 25474 – 25484, 2019.</w:t>
      </w:r>
    </w:p>
    <w:p w14:paraId="085B18D8" w14:textId="77777777" w:rsidR="00840F95" w:rsidRPr="0005530F" w:rsidRDefault="00840F95" w:rsidP="00840F95">
      <w:pPr>
        <w:pStyle w:val="references"/>
        <w:rPr>
          <w:lang w:val="en-ID"/>
        </w:rPr>
      </w:pPr>
      <w:r w:rsidRPr="0005530F">
        <w:t>Sven. Jacobson, Giuseppe Durisi, Christoph Studer,” Massive MU-MIMO-OFDM Downlink with</w:t>
      </w:r>
      <w:r w:rsidRPr="0005530F">
        <w:rPr>
          <w:lang w:val="en-ID"/>
        </w:rPr>
        <w:t xml:space="preserve"> </w:t>
      </w:r>
      <w:r w:rsidRPr="0005530F">
        <w:t>One-Bit DACs and Linear Precoding”. in IEEE Global Communications Conference. 2018.</w:t>
      </w:r>
    </w:p>
    <w:p w14:paraId="29D4D962" w14:textId="77777777" w:rsidR="00840F95" w:rsidRPr="0005530F" w:rsidRDefault="00840F95" w:rsidP="00840F95">
      <w:pPr>
        <w:pStyle w:val="references"/>
      </w:pPr>
      <w:r w:rsidRPr="0005530F">
        <w:t>Sven Jacobsson, Giuseppe Durisi, Mikael Coldrey, and Christoph Studer,” Linear Precoding With Low-Resolution DACs for Massive MU-MIMO-OFDM Downlink”, in IEEE Transaction on Wireless Communication, vol. 18, no. 3, 2019.</w:t>
      </w:r>
    </w:p>
    <w:p w14:paraId="65A43FF1" w14:textId="77777777" w:rsidR="00840F95" w:rsidRPr="0005530F" w:rsidRDefault="00840F95" w:rsidP="00840F95">
      <w:pPr>
        <w:pStyle w:val="references"/>
      </w:pPr>
      <w:r w:rsidRPr="0005530F">
        <w:t>Emil Björnson, Jakob Hoydis and Luca Sanguinetti , “Massive MIMO Networks: Spectral, Energy, and Hardware Efficiency”, Foundations and Trends® in Signal Processing: Vol. 11, No. 3-4, pp 154–655. DOI: 10.1561/2000000093,2017.</w:t>
      </w:r>
    </w:p>
    <w:p w14:paraId="6935FB5B" w14:textId="77777777" w:rsidR="00840F95" w:rsidRPr="0005530F" w:rsidRDefault="00840F95" w:rsidP="00840F95">
      <w:pPr>
        <w:pStyle w:val="references"/>
      </w:pPr>
      <w:r w:rsidRPr="0005530F">
        <w:t>Y.S.Cho, J.Kim, W.Y.Yang, C.G.Kang,”MIMO-OFDM Wireless Communication with Matlab”, John Wiley &amp; Sons, Ltd. 2010.</w:t>
      </w:r>
    </w:p>
    <w:p w14:paraId="56F8C718" w14:textId="7962DE1D" w:rsidR="00840F95" w:rsidRPr="0005530F" w:rsidRDefault="00840F95" w:rsidP="00840F95">
      <w:pPr>
        <w:pStyle w:val="references"/>
        <w:sectPr w:rsidR="00840F95" w:rsidRPr="0005530F" w:rsidSect="00F4535F">
          <w:type w:val="continuous"/>
          <w:pgSz w:w="595.30pt" w:h="841.90pt" w:code="9"/>
          <w:pgMar w:top="53.85pt" w:right="45.35pt" w:bottom="76.55pt" w:left="45.35pt" w:header="36pt" w:footer="36pt" w:gutter="0pt"/>
          <w:cols w:num="2" w:space="18pt"/>
          <w:docGrid w:linePitch="360"/>
        </w:sectPr>
      </w:pPr>
      <w:r w:rsidRPr="0005530F">
        <w:t>Emil Björnson, Jakob Hoydis and Luca Sanguinetti, “Massive MIMO Has Unlimited Capacit</w:t>
      </w:r>
    </w:p>
    <w:bookmarkEnd w:id="0"/>
    <w:p w14:paraId="2BA21420" w14:textId="4145B965" w:rsidR="009303D9" w:rsidRPr="0005530F" w:rsidRDefault="009303D9" w:rsidP="00E50975">
      <w:pPr>
        <w:jc w:val="both"/>
      </w:pPr>
    </w:p>
    <w:sectPr w:rsidR="009303D9" w:rsidRPr="0005530F" w:rsidSect="003B4E04">
      <w:footerReference w:type="first" r:id="rId1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A32D73" w14:textId="77777777" w:rsidR="009E38E2" w:rsidRDefault="009E38E2" w:rsidP="001A3B3D">
      <w:r>
        <w:separator/>
      </w:r>
    </w:p>
  </w:endnote>
  <w:endnote w:type="continuationSeparator" w:id="0">
    <w:p w14:paraId="5C952662" w14:textId="77777777" w:rsidR="009E38E2" w:rsidRDefault="009E38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embedRegular r:id="rId1" w:fontKey="{3B18B718-EA36-4D91-815C-DC530495D69C}"/>
    <w:embedBold r:id="rId2" w:fontKey="{5C0DB38D-0B31-4B3D-819E-23984872A507}"/>
    <w:embedItalic r:id="rId3" w:fontKey="{6A947FB1-D1B7-4B3E-9AC1-A1BC27C05559}"/>
    <w:embedBoldItalic r:id="rId4" w:fontKey="{E46601DB-EA4D-45C6-95DA-D56232D192B9}"/>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F00269" w:rsidRPr="006F6D3D" w:rsidRDefault="00F00269"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F00269" w:rsidRPr="006F6D3D" w:rsidRDefault="00F00269"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F00269" w:rsidRPr="006F6D3D" w:rsidRDefault="00F0026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C940A76" w14:textId="77777777" w:rsidR="009E38E2" w:rsidRDefault="009E38E2" w:rsidP="001A3B3D">
      <w:r>
        <w:separator/>
      </w:r>
    </w:p>
  </w:footnote>
  <w:footnote w:type="continuationSeparator" w:id="0">
    <w:p w14:paraId="05488BCE" w14:textId="77777777" w:rsidR="009E38E2" w:rsidRDefault="009E38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TrueTypeFonts/>
  <w:saveSubsetFonts/>
  <w:proofState w:spelling="clean" w:grammar="clean"/>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2"/>
    <w:rsid w:val="00011414"/>
    <w:rsid w:val="00013B44"/>
    <w:rsid w:val="000474D1"/>
    <w:rsid w:val="0004781E"/>
    <w:rsid w:val="0005432F"/>
    <w:rsid w:val="0005530F"/>
    <w:rsid w:val="00056964"/>
    <w:rsid w:val="0008758A"/>
    <w:rsid w:val="000B111A"/>
    <w:rsid w:val="000B534E"/>
    <w:rsid w:val="000B781C"/>
    <w:rsid w:val="000C1E68"/>
    <w:rsid w:val="000C5D08"/>
    <w:rsid w:val="000D06CA"/>
    <w:rsid w:val="000D3745"/>
    <w:rsid w:val="000E4119"/>
    <w:rsid w:val="000E44C3"/>
    <w:rsid w:val="000F466D"/>
    <w:rsid w:val="00106D90"/>
    <w:rsid w:val="00114E67"/>
    <w:rsid w:val="00115964"/>
    <w:rsid w:val="00132BA3"/>
    <w:rsid w:val="0015446F"/>
    <w:rsid w:val="00157415"/>
    <w:rsid w:val="001610D0"/>
    <w:rsid w:val="00196982"/>
    <w:rsid w:val="001A2EFD"/>
    <w:rsid w:val="001A3B3D"/>
    <w:rsid w:val="001B3083"/>
    <w:rsid w:val="001B67DC"/>
    <w:rsid w:val="001C6E78"/>
    <w:rsid w:val="001D250F"/>
    <w:rsid w:val="001D3B90"/>
    <w:rsid w:val="001E12B2"/>
    <w:rsid w:val="001E6F82"/>
    <w:rsid w:val="0020001C"/>
    <w:rsid w:val="00200DB4"/>
    <w:rsid w:val="0020345E"/>
    <w:rsid w:val="00216B65"/>
    <w:rsid w:val="002218C7"/>
    <w:rsid w:val="002254A9"/>
    <w:rsid w:val="00227E82"/>
    <w:rsid w:val="0023240B"/>
    <w:rsid w:val="00233D97"/>
    <w:rsid w:val="002347A2"/>
    <w:rsid w:val="00247A59"/>
    <w:rsid w:val="00251DC1"/>
    <w:rsid w:val="002630A9"/>
    <w:rsid w:val="00267E50"/>
    <w:rsid w:val="002850E3"/>
    <w:rsid w:val="0028730D"/>
    <w:rsid w:val="002B4F7D"/>
    <w:rsid w:val="002D0D11"/>
    <w:rsid w:val="002D5018"/>
    <w:rsid w:val="00302FD7"/>
    <w:rsid w:val="00306856"/>
    <w:rsid w:val="00306C83"/>
    <w:rsid w:val="00320218"/>
    <w:rsid w:val="003270B3"/>
    <w:rsid w:val="00330F8C"/>
    <w:rsid w:val="0034324D"/>
    <w:rsid w:val="003465CF"/>
    <w:rsid w:val="00352E20"/>
    <w:rsid w:val="00354FCF"/>
    <w:rsid w:val="003625DE"/>
    <w:rsid w:val="00370915"/>
    <w:rsid w:val="00381D65"/>
    <w:rsid w:val="00385E5A"/>
    <w:rsid w:val="00386472"/>
    <w:rsid w:val="003A19E2"/>
    <w:rsid w:val="003A35E7"/>
    <w:rsid w:val="003A42E8"/>
    <w:rsid w:val="003B2B40"/>
    <w:rsid w:val="003B4E04"/>
    <w:rsid w:val="003C7365"/>
    <w:rsid w:val="003D2DB8"/>
    <w:rsid w:val="003D73A3"/>
    <w:rsid w:val="003E66F8"/>
    <w:rsid w:val="003F5A08"/>
    <w:rsid w:val="003F60A6"/>
    <w:rsid w:val="0040386C"/>
    <w:rsid w:val="00413CE0"/>
    <w:rsid w:val="004151F3"/>
    <w:rsid w:val="00420716"/>
    <w:rsid w:val="004325FB"/>
    <w:rsid w:val="004432BA"/>
    <w:rsid w:val="0044407E"/>
    <w:rsid w:val="00447BB9"/>
    <w:rsid w:val="004502A2"/>
    <w:rsid w:val="004531D9"/>
    <w:rsid w:val="0046031D"/>
    <w:rsid w:val="00461EFD"/>
    <w:rsid w:val="00466D57"/>
    <w:rsid w:val="00472F5C"/>
    <w:rsid w:val="00473AC9"/>
    <w:rsid w:val="00476D03"/>
    <w:rsid w:val="00476D37"/>
    <w:rsid w:val="00485546"/>
    <w:rsid w:val="004B5A6E"/>
    <w:rsid w:val="004B5F6B"/>
    <w:rsid w:val="004C24AE"/>
    <w:rsid w:val="004D4D5B"/>
    <w:rsid w:val="004D72B5"/>
    <w:rsid w:val="004F6B52"/>
    <w:rsid w:val="00502527"/>
    <w:rsid w:val="005046EF"/>
    <w:rsid w:val="00504D3D"/>
    <w:rsid w:val="00513504"/>
    <w:rsid w:val="00521656"/>
    <w:rsid w:val="00530EC7"/>
    <w:rsid w:val="00534AC1"/>
    <w:rsid w:val="00535A49"/>
    <w:rsid w:val="005428AC"/>
    <w:rsid w:val="00550F54"/>
    <w:rsid w:val="00551B7F"/>
    <w:rsid w:val="0055397B"/>
    <w:rsid w:val="00556132"/>
    <w:rsid w:val="00556BAA"/>
    <w:rsid w:val="00557B63"/>
    <w:rsid w:val="0056610F"/>
    <w:rsid w:val="005700E4"/>
    <w:rsid w:val="00575BCA"/>
    <w:rsid w:val="0058584B"/>
    <w:rsid w:val="00591D90"/>
    <w:rsid w:val="00595C0C"/>
    <w:rsid w:val="00595CC5"/>
    <w:rsid w:val="005961D5"/>
    <w:rsid w:val="005B0344"/>
    <w:rsid w:val="005B34C9"/>
    <w:rsid w:val="005B520E"/>
    <w:rsid w:val="005C269D"/>
    <w:rsid w:val="005D3960"/>
    <w:rsid w:val="005E2800"/>
    <w:rsid w:val="005F25FA"/>
    <w:rsid w:val="00605825"/>
    <w:rsid w:val="006118E2"/>
    <w:rsid w:val="00615696"/>
    <w:rsid w:val="006167C2"/>
    <w:rsid w:val="00617D48"/>
    <w:rsid w:val="00626098"/>
    <w:rsid w:val="006422C7"/>
    <w:rsid w:val="00644582"/>
    <w:rsid w:val="00645D22"/>
    <w:rsid w:val="00650CBE"/>
    <w:rsid w:val="00651A08"/>
    <w:rsid w:val="00654204"/>
    <w:rsid w:val="006626B0"/>
    <w:rsid w:val="00670434"/>
    <w:rsid w:val="00671266"/>
    <w:rsid w:val="006714D9"/>
    <w:rsid w:val="0069119A"/>
    <w:rsid w:val="00695A2C"/>
    <w:rsid w:val="006A3388"/>
    <w:rsid w:val="006A62C7"/>
    <w:rsid w:val="006A6A52"/>
    <w:rsid w:val="006B6B66"/>
    <w:rsid w:val="006B6BCD"/>
    <w:rsid w:val="006F2FC0"/>
    <w:rsid w:val="006F6373"/>
    <w:rsid w:val="006F6D3D"/>
    <w:rsid w:val="00715BEA"/>
    <w:rsid w:val="00733960"/>
    <w:rsid w:val="00736885"/>
    <w:rsid w:val="00740EEA"/>
    <w:rsid w:val="00743225"/>
    <w:rsid w:val="00750B79"/>
    <w:rsid w:val="007537D4"/>
    <w:rsid w:val="007624BC"/>
    <w:rsid w:val="00762551"/>
    <w:rsid w:val="007806A0"/>
    <w:rsid w:val="007829A8"/>
    <w:rsid w:val="007860C5"/>
    <w:rsid w:val="00794804"/>
    <w:rsid w:val="007A3F48"/>
    <w:rsid w:val="007B33F1"/>
    <w:rsid w:val="007B6DDA"/>
    <w:rsid w:val="007C0308"/>
    <w:rsid w:val="007C2FF2"/>
    <w:rsid w:val="007D0B06"/>
    <w:rsid w:val="007D1B53"/>
    <w:rsid w:val="007D6232"/>
    <w:rsid w:val="007E03DF"/>
    <w:rsid w:val="007F1F99"/>
    <w:rsid w:val="007F3F0F"/>
    <w:rsid w:val="007F768F"/>
    <w:rsid w:val="00800E75"/>
    <w:rsid w:val="0080791D"/>
    <w:rsid w:val="00807940"/>
    <w:rsid w:val="0081047B"/>
    <w:rsid w:val="0081370E"/>
    <w:rsid w:val="00814B59"/>
    <w:rsid w:val="00824329"/>
    <w:rsid w:val="0083293B"/>
    <w:rsid w:val="00836367"/>
    <w:rsid w:val="00840F95"/>
    <w:rsid w:val="00841248"/>
    <w:rsid w:val="00846987"/>
    <w:rsid w:val="00847EA4"/>
    <w:rsid w:val="00853EA2"/>
    <w:rsid w:val="00854F10"/>
    <w:rsid w:val="00857D0F"/>
    <w:rsid w:val="0086522E"/>
    <w:rsid w:val="008703DC"/>
    <w:rsid w:val="00870BB0"/>
    <w:rsid w:val="00871430"/>
    <w:rsid w:val="00872BDE"/>
    <w:rsid w:val="00873603"/>
    <w:rsid w:val="00874DCB"/>
    <w:rsid w:val="0088116A"/>
    <w:rsid w:val="00884915"/>
    <w:rsid w:val="008866BD"/>
    <w:rsid w:val="0089198D"/>
    <w:rsid w:val="0089287E"/>
    <w:rsid w:val="008A2A31"/>
    <w:rsid w:val="008A2C7D"/>
    <w:rsid w:val="008A3FD3"/>
    <w:rsid w:val="008A49CD"/>
    <w:rsid w:val="008B3637"/>
    <w:rsid w:val="008B562B"/>
    <w:rsid w:val="008B6524"/>
    <w:rsid w:val="008C4B23"/>
    <w:rsid w:val="008C6EB5"/>
    <w:rsid w:val="008D7C64"/>
    <w:rsid w:val="008E6F0A"/>
    <w:rsid w:val="008F5EA6"/>
    <w:rsid w:val="008F6BC4"/>
    <w:rsid w:val="008F6E2C"/>
    <w:rsid w:val="00920EB4"/>
    <w:rsid w:val="00924EC3"/>
    <w:rsid w:val="009303D9"/>
    <w:rsid w:val="009323B3"/>
    <w:rsid w:val="00933C64"/>
    <w:rsid w:val="00934E19"/>
    <w:rsid w:val="00941737"/>
    <w:rsid w:val="009422FB"/>
    <w:rsid w:val="009505A7"/>
    <w:rsid w:val="0095568B"/>
    <w:rsid w:val="00955A6D"/>
    <w:rsid w:val="00972203"/>
    <w:rsid w:val="00973706"/>
    <w:rsid w:val="00973916"/>
    <w:rsid w:val="00983CE4"/>
    <w:rsid w:val="009A2345"/>
    <w:rsid w:val="009A74A3"/>
    <w:rsid w:val="009C13DF"/>
    <w:rsid w:val="009C451A"/>
    <w:rsid w:val="009D44D7"/>
    <w:rsid w:val="009D77DC"/>
    <w:rsid w:val="009E38E2"/>
    <w:rsid w:val="009E5BE3"/>
    <w:rsid w:val="009F1D79"/>
    <w:rsid w:val="009F2B03"/>
    <w:rsid w:val="00A03E91"/>
    <w:rsid w:val="00A04ABD"/>
    <w:rsid w:val="00A04CC0"/>
    <w:rsid w:val="00A059B3"/>
    <w:rsid w:val="00A10A55"/>
    <w:rsid w:val="00A27886"/>
    <w:rsid w:val="00A4332F"/>
    <w:rsid w:val="00A731B8"/>
    <w:rsid w:val="00A76CA3"/>
    <w:rsid w:val="00A80245"/>
    <w:rsid w:val="00A94B5D"/>
    <w:rsid w:val="00AB1010"/>
    <w:rsid w:val="00AD49EF"/>
    <w:rsid w:val="00AE3409"/>
    <w:rsid w:val="00AF3D2A"/>
    <w:rsid w:val="00AF6B1E"/>
    <w:rsid w:val="00B06780"/>
    <w:rsid w:val="00B100FD"/>
    <w:rsid w:val="00B11A60"/>
    <w:rsid w:val="00B163B2"/>
    <w:rsid w:val="00B22613"/>
    <w:rsid w:val="00B25B5E"/>
    <w:rsid w:val="00B320CF"/>
    <w:rsid w:val="00B42D83"/>
    <w:rsid w:val="00B44A76"/>
    <w:rsid w:val="00B5067A"/>
    <w:rsid w:val="00B52661"/>
    <w:rsid w:val="00B62B78"/>
    <w:rsid w:val="00B67E47"/>
    <w:rsid w:val="00B73B0D"/>
    <w:rsid w:val="00B768D1"/>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41967"/>
    <w:rsid w:val="00C5009C"/>
    <w:rsid w:val="00C65E14"/>
    <w:rsid w:val="00C7455F"/>
    <w:rsid w:val="00C75433"/>
    <w:rsid w:val="00C919A4"/>
    <w:rsid w:val="00C91DB9"/>
    <w:rsid w:val="00CA12B9"/>
    <w:rsid w:val="00CA4392"/>
    <w:rsid w:val="00CA5D7C"/>
    <w:rsid w:val="00CA6A93"/>
    <w:rsid w:val="00CB02B6"/>
    <w:rsid w:val="00CC2F30"/>
    <w:rsid w:val="00CC393F"/>
    <w:rsid w:val="00CD0227"/>
    <w:rsid w:val="00CD2180"/>
    <w:rsid w:val="00CE0A25"/>
    <w:rsid w:val="00CF0A8A"/>
    <w:rsid w:val="00CF1272"/>
    <w:rsid w:val="00CF41B7"/>
    <w:rsid w:val="00D068BD"/>
    <w:rsid w:val="00D0782F"/>
    <w:rsid w:val="00D10D1F"/>
    <w:rsid w:val="00D16B7A"/>
    <w:rsid w:val="00D206CC"/>
    <w:rsid w:val="00D2176E"/>
    <w:rsid w:val="00D632BE"/>
    <w:rsid w:val="00D72D06"/>
    <w:rsid w:val="00D7522C"/>
    <w:rsid w:val="00D7536F"/>
    <w:rsid w:val="00D76668"/>
    <w:rsid w:val="00D77B40"/>
    <w:rsid w:val="00D86428"/>
    <w:rsid w:val="00D93104"/>
    <w:rsid w:val="00DB5420"/>
    <w:rsid w:val="00DD0CD4"/>
    <w:rsid w:val="00DE1889"/>
    <w:rsid w:val="00DE67E6"/>
    <w:rsid w:val="00DE6CAB"/>
    <w:rsid w:val="00DF42D8"/>
    <w:rsid w:val="00E01199"/>
    <w:rsid w:val="00E0516B"/>
    <w:rsid w:val="00E07383"/>
    <w:rsid w:val="00E14E2B"/>
    <w:rsid w:val="00E165BC"/>
    <w:rsid w:val="00E22A17"/>
    <w:rsid w:val="00E50975"/>
    <w:rsid w:val="00E5564A"/>
    <w:rsid w:val="00E61E12"/>
    <w:rsid w:val="00E710FD"/>
    <w:rsid w:val="00E7596C"/>
    <w:rsid w:val="00E76BD9"/>
    <w:rsid w:val="00E86F2F"/>
    <w:rsid w:val="00E878F2"/>
    <w:rsid w:val="00E87995"/>
    <w:rsid w:val="00E9042B"/>
    <w:rsid w:val="00E95B7B"/>
    <w:rsid w:val="00EA12C2"/>
    <w:rsid w:val="00EA4EA2"/>
    <w:rsid w:val="00EB7750"/>
    <w:rsid w:val="00EC287A"/>
    <w:rsid w:val="00EC2A2E"/>
    <w:rsid w:val="00EC5E2B"/>
    <w:rsid w:val="00ED0149"/>
    <w:rsid w:val="00ED24CB"/>
    <w:rsid w:val="00ED28A8"/>
    <w:rsid w:val="00EF7DE3"/>
    <w:rsid w:val="00F00269"/>
    <w:rsid w:val="00F00CB2"/>
    <w:rsid w:val="00F030E0"/>
    <w:rsid w:val="00F03103"/>
    <w:rsid w:val="00F17862"/>
    <w:rsid w:val="00F200CF"/>
    <w:rsid w:val="00F2135D"/>
    <w:rsid w:val="00F271DE"/>
    <w:rsid w:val="00F32C1B"/>
    <w:rsid w:val="00F40D0A"/>
    <w:rsid w:val="00F4139B"/>
    <w:rsid w:val="00F4535F"/>
    <w:rsid w:val="00F545C7"/>
    <w:rsid w:val="00F627DA"/>
    <w:rsid w:val="00F7288F"/>
    <w:rsid w:val="00F77F06"/>
    <w:rsid w:val="00F847A6"/>
    <w:rsid w:val="00F90FAA"/>
    <w:rsid w:val="00F9441B"/>
    <w:rsid w:val="00FA0F8B"/>
    <w:rsid w:val="00FA4C32"/>
    <w:rsid w:val="00FB1603"/>
    <w:rsid w:val="00FC34F9"/>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footer" Target="footer3.xml"/><Relationship Id="rId2" Type="http://purl.oclc.org/ooxml/officeDocument/relationships/numbering" Target="numbering.xml"/><Relationship Id="rId16"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7</TotalTime>
  <Pages>6</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ka Rohmatul Aini</dc:creator>
  <cp:keywords/>
  <dc:description/>
  <cp:lastModifiedBy>ika aini</cp:lastModifiedBy>
  <cp:revision>73</cp:revision>
  <cp:lastPrinted>2020-12-24T07:41:00Z</cp:lastPrinted>
  <dcterms:created xsi:type="dcterms:W3CDTF">2020-12-19T15:59:00Z</dcterms:created>
  <dcterms:modified xsi:type="dcterms:W3CDTF">2020-12-26T05:34:00Z</dcterms:modified>
</cp:coreProperties>
</file>